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DBAF" w14:textId="77777777" w:rsidR="0016343A" w:rsidRDefault="0016343A" w:rsidP="007D25E6">
      <w:pPr>
        <w:suppressAutoHyphens/>
        <w:spacing w:after="5" w:line="360" w:lineRule="auto"/>
        <w:ind w:right="-14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213283" w14:textId="552B1880" w:rsidR="00996391" w:rsidRDefault="007D25E6" w:rsidP="007D25E6">
      <w:pPr>
        <w:suppressAutoHyphens/>
        <w:spacing w:after="5" w:line="360" w:lineRule="auto"/>
        <w:ind w:right="-14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YBÓR FORMY ZABEZPIECZENIA</w:t>
      </w:r>
    </w:p>
    <w:p w14:paraId="36DF0BA6" w14:textId="45B0F4C8" w:rsidR="007D25E6" w:rsidRDefault="007D25E6" w:rsidP="00391591">
      <w:pPr>
        <w:pStyle w:val="Bezodstpw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E1004">
        <w:rPr>
          <w:rFonts w:ascii="Arial" w:hAnsi="Arial" w:cs="Arial"/>
          <w:b/>
          <w:bCs/>
          <w:sz w:val="24"/>
          <w:szCs w:val="24"/>
        </w:rPr>
        <w:t>wniosk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CE1004">
        <w:rPr>
          <w:rFonts w:ascii="Arial" w:hAnsi="Arial" w:cs="Arial"/>
          <w:b/>
          <w:bCs/>
          <w:sz w:val="24"/>
          <w:szCs w:val="24"/>
        </w:rPr>
        <w:t xml:space="preserve"> o zwrot kosztów adaptacji lub nabycia urządzeń ułatwiających osobie niepełnosprawnej wykonywanie pracy lub funkcjonowanie w zakładzie pracy (art. 26 ust. 1 pkt 1b ustawy z dnia 27 sierpnia 1997 o rehabilitacji zawodowej i społecznej oraz zatrudnianiu osób niepełnosprawnych)</w:t>
      </w:r>
    </w:p>
    <w:p w14:paraId="23CFC3D2" w14:textId="60A67BEC" w:rsidR="007D25E6" w:rsidRPr="00CE1004" w:rsidRDefault="00391591" w:rsidP="00391591">
      <w:pPr>
        <w:pStyle w:val="Bezodstpw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ku o zwrot kosztów</w:t>
      </w:r>
      <w:r w:rsidR="007D25E6" w:rsidRPr="00CE1004">
        <w:rPr>
          <w:rFonts w:ascii="Arial" w:hAnsi="Arial" w:cs="Arial"/>
          <w:b/>
          <w:bCs/>
          <w:sz w:val="24"/>
          <w:szCs w:val="24"/>
        </w:rPr>
        <w:t xml:space="preserve">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oraz zatrudnianiu osób niepełnosprawnych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25E6" w:rsidRPr="00CE1004">
        <w:rPr>
          <w:rFonts w:ascii="Arial" w:hAnsi="Arial" w:cs="Arial"/>
          <w:b/>
          <w:bCs/>
          <w:sz w:val="24"/>
          <w:szCs w:val="24"/>
        </w:rPr>
        <w:t>ze środków Państwowego Funduszu Rehabilitacji Osób Niepełnosprawnych (PFRON)</w:t>
      </w:r>
    </w:p>
    <w:p w14:paraId="51183ACD" w14:textId="77777777" w:rsidR="007D25E6" w:rsidRDefault="007D25E6" w:rsidP="00996391">
      <w:pPr>
        <w:suppressAutoHyphens/>
        <w:spacing w:after="5" w:line="360" w:lineRule="auto"/>
        <w:ind w:right="-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EB659C" w14:textId="77777777" w:rsidR="009D0E78" w:rsidRDefault="00293D52" w:rsidP="00996391">
      <w:pPr>
        <w:suppressAutoHyphens/>
        <w:spacing w:after="5" w:line="360" w:lineRule="auto"/>
        <w:ind w:righ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843">
        <w:rPr>
          <w:rFonts w:ascii="Arial" w:hAnsi="Arial" w:cs="Arial"/>
          <w:b/>
          <w:bCs/>
          <w:color w:val="000000" w:themeColor="text1"/>
          <w:sz w:val="24"/>
          <w:szCs w:val="24"/>
        </w:rPr>
        <w:t>Wybranym</w:t>
      </w: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 przeze mnie </w:t>
      </w:r>
      <w:r w:rsidRPr="00453843">
        <w:rPr>
          <w:rFonts w:ascii="Arial" w:hAnsi="Arial" w:cs="Arial"/>
          <w:b/>
          <w:bCs/>
          <w:color w:val="000000" w:themeColor="text1"/>
          <w:sz w:val="24"/>
          <w:szCs w:val="24"/>
        </w:rPr>
        <w:t>zabezpieczeniem</w:t>
      </w: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 udzielonej</w:t>
      </w:r>
      <w:r w:rsidR="007644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E78">
        <w:rPr>
          <w:rFonts w:ascii="Arial" w:hAnsi="Arial" w:cs="Arial"/>
          <w:color w:val="000000" w:themeColor="text1"/>
          <w:sz w:val="24"/>
          <w:szCs w:val="24"/>
        </w:rPr>
        <w:t>refundacji</w:t>
      </w: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 będzie </w:t>
      </w:r>
    </w:p>
    <w:p w14:paraId="338BCD87" w14:textId="52F1D7AA" w:rsidR="00293D52" w:rsidRPr="008D0441" w:rsidRDefault="00293D52" w:rsidP="00996391">
      <w:pPr>
        <w:suppressAutoHyphens/>
        <w:spacing w:after="5" w:line="360" w:lineRule="auto"/>
        <w:ind w:right="-142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D0441">
        <w:rPr>
          <w:rFonts w:ascii="Arial" w:hAnsi="Arial" w:cs="Arial"/>
          <w:i/>
          <w:iCs/>
          <w:color w:val="000000" w:themeColor="text1"/>
          <w:sz w:val="24"/>
          <w:szCs w:val="24"/>
        </w:rPr>
        <w:t>(należy wybrać jedno z poniższych, pozostałe skreślić)</w:t>
      </w:r>
      <w:r w:rsidR="00DD69E2" w:rsidRPr="008D0441">
        <w:rPr>
          <w:rFonts w:ascii="Arial" w:hAnsi="Arial" w:cs="Arial"/>
          <w:i/>
          <w:iCs/>
          <w:color w:val="000000" w:themeColor="text1"/>
          <w:sz w:val="24"/>
          <w:szCs w:val="24"/>
        </w:rPr>
        <w:t>:</w:t>
      </w:r>
      <w:r w:rsidRPr="008D044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657ADEA9" w14:textId="01AD707A" w:rsidR="00903DF8" w:rsidRDefault="00764434" w:rsidP="00C9025D">
      <w:pPr>
        <w:numPr>
          <w:ilvl w:val="0"/>
          <w:numId w:val="8"/>
        </w:numPr>
        <w:tabs>
          <w:tab w:val="clear" w:pos="1211"/>
        </w:tabs>
        <w:suppressAutoHyphens/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903DF8">
        <w:rPr>
          <w:rFonts w:ascii="Arial" w:hAnsi="Arial" w:cs="Arial"/>
          <w:color w:val="000000" w:themeColor="text1"/>
          <w:sz w:val="24"/>
          <w:szCs w:val="24"/>
        </w:rPr>
        <w:t>ipoteka;</w:t>
      </w:r>
      <w:r w:rsidR="00776D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587336" w14:textId="4056E078" w:rsidR="00293D52" w:rsidRDefault="00293D52" w:rsidP="00C9025D">
      <w:pPr>
        <w:numPr>
          <w:ilvl w:val="0"/>
          <w:numId w:val="8"/>
        </w:numPr>
        <w:tabs>
          <w:tab w:val="clear" w:pos="1211"/>
        </w:tabs>
        <w:suppressAutoHyphens/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>poręczenie,</w:t>
      </w:r>
    </w:p>
    <w:p w14:paraId="4E684D4F" w14:textId="0C1DEC23" w:rsidR="00903DF8" w:rsidRPr="00903CE2" w:rsidRDefault="00903DF8" w:rsidP="00C9025D">
      <w:pPr>
        <w:numPr>
          <w:ilvl w:val="0"/>
          <w:numId w:val="8"/>
        </w:numPr>
        <w:tabs>
          <w:tab w:val="clear" w:pos="1211"/>
        </w:tabs>
        <w:suppressAutoHyphens/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zelew wierzytelności na zabezpieczenie,</w:t>
      </w:r>
    </w:p>
    <w:p w14:paraId="7D4896CF" w14:textId="2FB825FC" w:rsidR="00293D52" w:rsidRPr="00903CE2" w:rsidRDefault="00293D52" w:rsidP="00C9025D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weksel z poręczeniem wekslowym (aval),* </w:t>
      </w:r>
    </w:p>
    <w:p w14:paraId="64CE8C3E" w14:textId="4C5338D5" w:rsidR="00293D52" w:rsidRPr="00903CE2" w:rsidRDefault="00293D52" w:rsidP="00C9025D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>gwarancja bankowa,*</w:t>
      </w:r>
    </w:p>
    <w:p w14:paraId="62E708E7" w14:textId="4A9EE20F" w:rsidR="00293D52" w:rsidRPr="00903CE2" w:rsidRDefault="00293D52" w:rsidP="00C9025D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zastaw na prawach lub rzeczach,* </w:t>
      </w:r>
    </w:p>
    <w:p w14:paraId="657A4E3D" w14:textId="78E37F7D" w:rsidR="00903DF8" w:rsidRDefault="00293D52" w:rsidP="00C9025D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 xml:space="preserve">blokada rachunku </w:t>
      </w:r>
      <w:r w:rsidR="00903DF8">
        <w:rPr>
          <w:rFonts w:ascii="Arial" w:hAnsi="Arial" w:cs="Arial"/>
          <w:color w:val="000000" w:themeColor="text1"/>
          <w:sz w:val="24"/>
          <w:szCs w:val="24"/>
        </w:rPr>
        <w:t>bankowego</w:t>
      </w:r>
      <w:r w:rsidRPr="00903CE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44D72B7" w14:textId="5CAA6A73" w:rsidR="00293D52" w:rsidRPr="00903CE2" w:rsidRDefault="00903DF8" w:rsidP="00C9025D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lokada </w:t>
      </w:r>
      <w:r w:rsidR="00764434">
        <w:rPr>
          <w:rFonts w:ascii="Arial" w:hAnsi="Arial" w:cs="Arial"/>
          <w:color w:val="000000" w:themeColor="text1"/>
          <w:sz w:val="24"/>
          <w:szCs w:val="24"/>
        </w:rPr>
        <w:t>rachunku w spółdzielczej kasie oszczędnościowo-kredytowej</w:t>
      </w:r>
    </w:p>
    <w:p w14:paraId="333DA6ED" w14:textId="16AF1E02" w:rsidR="00FE6308" w:rsidRDefault="00293D52" w:rsidP="00764434">
      <w:pPr>
        <w:numPr>
          <w:ilvl w:val="0"/>
          <w:numId w:val="8"/>
        </w:numPr>
        <w:tabs>
          <w:tab w:val="clear" w:pos="1211"/>
        </w:tabs>
        <w:spacing w:after="5" w:line="360" w:lineRule="auto"/>
        <w:ind w:left="284" w:right="-142" w:hanging="284"/>
        <w:jc w:val="both"/>
        <w:rPr>
          <w:rFonts w:ascii="Arial" w:hAnsi="Arial" w:cs="Arial"/>
          <w:sz w:val="24"/>
          <w:szCs w:val="24"/>
        </w:rPr>
      </w:pPr>
      <w:r w:rsidRPr="00903CE2">
        <w:rPr>
          <w:rFonts w:ascii="Arial" w:hAnsi="Arial" w:cs="Arial"/>
          <w:color w:val="000000" w:themeColor="text1"/>
          <w:sz w:val="24"/>
          <w:szCs w:val="24"/>
        </w:rPr>
        <w:t>akt notarialny o poddaniu się egzekucji przez dłużnika,*</w:t>
      </w:r>
    </w:p>
    <w:p w14:paraId="3FFC4516" w14:textId="77777777" w:rsidR="00FE6308" w:rsidRDefault="00FE6308" w:rsidP="00FE6308">
      <w:pPr>
        <w:tabs>
          <w:tab w:val="left" w:pos="0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C40E925" w14:textId="5F399B00" w:rsidR="00293D52" w:rsidRPr="00D42DC9" w:rsidRDefault="00293D52" w:rsidP="00FE6308">
      <w:pPr>
        <w:tabs>
          <w:tab w:val="left" w:pos="0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D42DC9">
        <w:rPr>
          <w:rFonts w:ascii="Arial" w:hAnsi="Arial" w:cs="Arial"/>
          <w:sz w:val="24"/>
          <w:szCs w:val="24"/>
        </w:rPr>
        <w:tab/>
        <w:t>Jestem świadomy odpowiedzialności karnej za złożenie fałszywego oświadczenia.</w:t>
      </w:r>
    </w:p>
    <w:p w14:paraId="4E124976" w14:textId="77777777" w:rsidR="00FE6308" w:rsidRDefault="00FE6308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</w:p>
    <w:p w14:paraId="42DD5156" w14:textId="77777777" w:rsidR="00FE6308" w:rsidRDefault="00FE6308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</w:p>
    <w:p w14:paraId="717FCE8B" w14:textId="45CC7072" w:rsidR="00293D52" w:rsidRPr="00E5028F" w:rsidRDefault="00293D52" w:rsidP="00453843">
      <w:pPr>
        <w:spacing w:line="276" w:lineRule="auto"/>
        <w:ind w:left="5672"/>
        <w:jc w:val="righ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</w:t>
      </w:r>
      <w:r w:rsidR="00D91881">
        <w:rPr>
          <w:rFonts w:ascii="Arial" w:hAnsi="Arial" w:cs="Arial"/>
          <w:sz w:val="22"/>
          <w:szCs w:val="22"/>
        </w:rPr>
        <w:t>---------------------------------------------</w:t>
      </w:r>
      <w:r w:rsidRPr="00E5028F">
        <w:rPr>
          <w:rFonts w:ascii="Arial" w:hAnsi="Arial" w:cs="Arial"/>
          <w:sz w:val="22"/>
          <w:szCs w:val="22"/>
        </w:rPr>
        <w:tab/>
        <w:t xml:space="preserve">  </w:t>
      </w:r>
      <w:r w:rsidR="00453843">
        <w:rPr>
          <w:rFonts w:ascii="Arial" w:hAnsi="Arial" w:cs="Arial"/>
          <w:sz w:val="22"/>
          <w:szCs w:val="22"/>
        </w:rPr>
        <w:t xml:space="preserve">        </w:t>
      </w:r>
      <w:r w:rsidRPr="00E5028F">
        <w:rPr>
          <w:rFonts w:ascii="Arial" w:hAnsi="Arial" w:cs="Arial"/>
          <w:sz w:val="22"/>
          <w:szCs w:val="22"/>
        </w:rPr>
        <w:t xml:space="preserve">(data i podpis wnioskodawcy) </w:t>
      </w:r>
    </w:p>
    <w:p w14:paraId="441C796C" w14:textId="77777777" w:rsidR="00C93785" w:rsidRDefault="00C93785" w:rsidP="00293D52">
      <w:pPr>
        <w:ind w:left="5664" w:hanging="5664"/>
        <w:rPr>
          <w:rFonts w:ascii="Arial" w:hAnsi="Arial" w:cs="Arial"/>
          <w:i/>
        </w:rPr>
      </w:pPr>
    </w:p>
    <w:p w14:paraId="21ECE08C" w14:textId="77777777" w:rsidR="00C93785" w:rsidRDefault="00C93785" w:rsidP="00293D52">
      <w:pPr>
        <w:ind w:left="5664" w:hanging="5664"/>
        <w:rPr>
          <w:rFonts w:ascii="Arial" w:hAnsi="Arial" w:cs="Arial"/>
          <w:i/>
        </w:rPr>
      </w:pPr>
    </w:p>
    <w:p w14:paraId="4F239A4A" w14:textId="484F368F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1267A0CE" w14:textId="3BA5C4C6" w:rsidR="008A5848" w:rsidRDefault="00293D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CFBE064" w14:textId="77777777" w:rsidR="0069536A" w:rsidRDefault="00695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01E40280" w14:textId="75A4591F" w:rsidR="00C52BDB" w:rsidRPr="00C52BDB" w:rsidRDefault="00B35F0D" w:rsidP="00C52BDB">
      <w:pPr>
        <w:pStyle w:val="Akapitzlist"/>
        <w:tabs>
          <w:tab w:val="left" w:pos="0"/>
          <w:tab w:val="left" w:pos="5245"/>
        </w:tabs>
        <w:spacing w:before="3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52BDB" w:rsidRPr="00C52BDB">
        <w:rPr>
          <w:rFonts w:ascii="Arial" w:hAnsi="Arial" w:cs="Arial"/>
          <w:sz w:val="24"/>
          <w:szCs w:val="24"/>
        </w:rPr>
        <w:t>Poręczycielem może być:</w:t>
      </w:r>
    </w:p>
    <w:p w14:paraId="23408A85" w14:textId="77777777" w:rsidR="00C52BDB" w:rsidRPr="00C52BDB" w:rsidRDefault="00C52BDB" w:rsidP="00C52BDB">
      <w:pPr>
        <w:tabs>
          <w:tab w:val="left" w:pos="5245"/>
        </w:tabs>
        <w:spacing w:before="3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- osoba fizyczna pozostająca w zatrudnieniu, osoba prowadząca działalność gospodarczą, osoba pobierająca świadczenie emerytalne lub rentowe,</w:t>
      </w:r>
    </w:p>
    <w:p w14:paraId="7E0ED5A0" w14:textId="77777777" w:rsidR="00C52BDB" w:rsidRPr="00C52BDB" w:rsidRDefault="00C52BDB" w:rsidP="00C52BDB">
      <w:pPr>
        <w:tabs>
          <w:tab w:val="left" w:pos="5245"/>
        </w:tabs>
        <w:spacing w:before="3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-  osoba, której dochody nie są obciążone z tytułu wyroków sądowych lub innych tytułów,</w:t>
      </w:r>
    </w:p>
    <w:p w14:paraId="1A264CA5" w14:textId="77777777" w:rsidR="00C52BDB" w:rsidRPr="00C52BDB" w:rsidRDefault="00C52BDB" w:rsidP="00C52BDB">
      <w:pPr>
        <w:tabs>
          <w:tab w:val="left" w:pos="5245"/>
        </w:tabs>
        <w:spacing w:before="30" w:line="360" w:lineRule="auto"/>
        <w:ind w:left="142" w:hanging="142"/>
        <w:contextualSpacing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- współmałżonek wnioskodawcy lub poręczyciela nie pozostający z wnioskodawcą lub poręczycielem w małżeńskiej wspólności majątkowej tj. posiadający rozdzielność majątkową,</w:t>
      </w:r>
    </w:p>
    <w:p w14:paraId="4A57109C" w14:textId="77777777" w:rsidR="00C52BDB" w:rsidRPr="00C52BDB" w:rsidRDefault="00C52BDB" w:rsidP="00C52BDB">
      <w:pPr>
        <w:tabs>
          <w:tab w:val="left" w:pos="284"/>
        </w:tabs>
        <w:spacing w:after="5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52BDB">
        <w:rPr>
          <w:rFonts w:ascii="Arial" w:hAnsi="Arial" w:cs="Arial"/>
          <w:sz w:val="24"/>
          <w:szCs w:val="24"/>
        </w:rPr>
        <w:t xml:space="preserve">- osoba prawna lub podmiot nieposiadający osobowości prawnej, a posiadający zdolność do czynności prawnych wykazujący średniomiesięczny dochód za rok ubiegły na poziomie co najmniej </w:t>
      </w:r>
      <w:r w:rsidRPr="00C52BDB">
        <w:rPr>
          <w:rFonts w:ascii="Arial" w:hAnsi="Arial" w:cs="Arial"/>
          <w:b/>
          <w:bCs/>
          <w:sz w:val="24"/>
          <w:szCs w:val="24"/>
        </w:rPr>
        <w:t>12 krotnego 200 %</w:t>
      </w:r>
      <w:r w:rsidRPr="00C52BDB">
        <w:rPr>
          <w:rFonts w:ascii="Arial" w:hAnsi="Arial" w:cs="Arial"/>
          <w:b/>
          <w:sz w:val="24"/>
          <w:szCs w:val="24"/>
        </w:rPr>
        <w:t xml:space="preserve"> minimalnego wynagrodzenia brutto,</w:t>
      </w:r>
      <w:r w:rsidRPr="00C52BDB">
        <w:rPr>
          <w:rFonts w:ascii="Arial" w:hAnsi="Arial" w:cs="Arial"/>
          <w:sz w:val="24"/>
          <w:szCs w:val="24"/>
        </w:rPr>
        <w:t xml:space="preserve"> których zdolność zabezpieczenia środków w/w podmiotów badana będzie na podstawie dokumentów finansowych tj. bilansu oraz rachunku zysków  i strat.  </w:t>
      </w:r>
    </w:p>
    <w:p w14:paraId="09251322" w14:textId="77777777" w:rsidR="00C52BDB" w:rsidRPr="00C52BDB" w:rsidRDefault="00C52BDB" w:rsidP="00C52BDB">
      <w:pPr>
        <w:tabs>
          <w:tab w:val="left" w:pos="284"/>
        </w:tabs>
        <w:spacing w:line="360" w:lineRule="auto"/>
        <w:ind w:left="142" w:hanging="142"/>
        <w:rPr>
          <w:rFonts w:ascii="Arial" w:hAnsi="Arial" w:cs="Arial"/>
          <w:b/>
          <w:bCs/>
          <w:i/>
          <w:iCs/>
          <w:sz w:val="24"/>
          <w:szCs w:val="24"/>
        </w:rPr>
      </w:pPr>
      <w:r w:rsidRPr="00C52BDB">
        <w:rPr>
          <w:rFonts w:ascii="Arial" w:hAnsi="Arial" w:cs="Arial"/>
          <w:sz w:val="24"/>
          <w:szCs w:val="24"/>
        </w:rPr>
        <w:tab/>
        <w:t xml:space="preserve">Podmioty nie mogą być w stanie likwidacji lub upadłości i nie mogą na moment udzielenia poręczenia posiadać nieuregulowanej zaległości w ZUS i US </w:t>
      </w:r>
      <w:r w:rsidRPr="00C52BDB">
        <w:rPr>
          <w:rFonts w:ascii="Arial" w:hAnsi="Arial" w:cs="Arial"/>
          <w:b/>
          <w:bCs/>
          <w:i/>
          <w:iCs/>
          <w:sz w:val="24"/>
          <w:szCs w:val="24"/>
        </w:rPr>
        <w:t xml:space="preserve">(dotyczy zabezpieczenia </w:t>
      </w:r>
    </w:p>
    <w:p w14:paraId="6E5BA663" w14:textId="77777777" w:rsidR="00C52BDB" w:rsidRPr="00C52BDB" w:rsidRDefault="00C52BDB" w:rsidP="00C52BDB">
      <w:pPr>
        <w:tabs>
          <w:tab w:val="left" w:pos="284"/>
        </w:tabs>
        <w:spacing w:line="360" w:lineRule="auto"/>
        <w:ind w:left="142" w:hanging="142"/>
        <w:rPr>
          <w:rFonts w:ascii="Arial" w:hAnsi="Arial" w:cs="Arial"/>
          <w:b/>
          <w:bCs/>
          <w:i/>
          <w:iCs/>
          <w:sz w:val="24"/>
          <w:szCs w:val="24"/>
        </w:rPr>
      </w:pPr>
      <w:r w:rsidRPr="00C52BDB">
        <w:rPr>
          <w:rFonts w:ascii="Arial" w:hAnsi="Arial" w:cs="Arial"/>
          <w:b/>
          <w:bCs/>
          <w:i/>
          <w:iCs/>
          <w:sz w:val="24"/>
          <w:szCs w:val="24"/>
        </w:rPr>
        <w:tab/>
        <w:t>w formie poręczenia).</w:t>
      </w:r>
    </w:p>
    <w:p w14:paraId="4D0B1628" w14:textId="2F646330" w:rsidR="00C52BDB" w:rsidRPr="00C52BDB" w:rsidRDefault="00C52BDB" w:rsidP="00C52BDB">
      <w:pPr>
        <w:tabs>
          <w:tab w:val="left" w:pos="5245"/>
        </w:tabs>
        <w:spacing w:line="360" w:lineRule="auto"/>
        <w:ind w:left="142" w:hanging="142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 xml:space="preserve"> </w:t>
      </w:r>
      <w:r w:rsidR="00B35F0D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C52BDB">
        <w:rPr>
          <w:rFonts w:ascii="Arial" w:hAnsi="Arial" w:cs="Arial"/>
          <w:color w:val="000000"/>
          <w:sz w:val="24"/>
          <w:szCs w:val="24"/>
        </w:rPr>
        <w:t xml:space="preserve">W przypadku wyboru zabezpieczenia o którym mowa w pkt </w:t>
      </w:r>
      <w:r w:rsidR="00B35F0D">
        <w:rPr>
          <w:rFonts w:ascii="Arial" w:hAnsi="Arial" w:cs="Arial"/>
          <w:color w:val="000000"/>
          <w:sz w:val="24"/>
          <w:szCs w:val="24"/>
        </w:rPr>
        <w:t>b</w:t>
      </w:r>
      <w:r w:rsidRPr="00C52BDB">
        <w:rPr>
          <w:rFonts w:ascii="Arial" w:hAnsi="Arial" w:cs="Arial"/>
          <w:color w:val="000000"/>
          <w:sz w:val="24"/>
          <w:szCs w:val="24"/>
        </w:rPr>
        <w:t xml:space="preserve">) akceptowalną formą jest </w:t>
      </w:r>
      <w:r w:rsidRPr="00C52BDB">
        <w:rPr>
          <w:rFonts w:ascii="Arial" w:hAnsi="Arial" w:cs="Arial"/>
          <w:b/>
          <w:color w:val="000000"/>
          <w:sz w:val="24"/>
          <w:szCs w:val="24"/>
        </w:rPr>
        <w:t>poręczenie</w:t>
      </w:r>
      <w:r w:rsidRPr="00C52BD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52BDB">
        <w:rPr>
          <w:rFonts w:ascii="Arial" w:hAnsi="Arial" w:cs="Arial"/>
          <w:color w:val="000000"/>
          <w:sz w:val="24"/>
          <w:szCs w:val="24"/>
        </w:rPr>
        <w:t xml:space="preserve">zgodnie z przepisami prawa cywilnego </w:t>
      </w:r>
      <w:r w:rsidRPr="00C52BDB">
        <w:rPr>
          <w:rFonts w:ascii="Arial" w:hAnsi="Arial" w:cs="Arial"/>
          <w:color w:val="000000" w:themeColor="text1"/>
          <w:sz w:val="24"/>
          <w:szCs w:val="24"/>
        </w:rPr>
        <w:t>(poręczyciele podpisują ze starostą umowę cywilną).</w:t>
      </w:r>
    </w:p>
    <w:p w14:paraId="3D5DCF7A" w14:textId="5217457E" w:rsidR="00C52BDB" w:rsidRPr="00C52BDB" w:rsidRDefault="00B35F0D" w:rsidP="00C52BDB">
      <w:pPr>
        <w:tabs>
          <w:tab w:val="left" w:pos="5245"/>
        </w:tabs>
        <w:spacing w:line="360" w:lineRule="auto"/>
        <w:ind w:left="142" w:hanging="142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>W przypadku wyboru zabezpieczenia o którym mowa w pk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52BDB" w:rsidRPr="00C52BDB">
        <w:rPr>
          <w:rFonts w:ascii="Arial" w:hAnsi="Arial" w:cs="Arial"/>
          <w:b/>
          <w:color w:val="000000" w:themeColor="text1"/>
          <w:sz w:val="24"/>
          <w:szCs w:val="24"/>
        </w:rPr>
        <w:t xml:space="preserve">weksla </w:t>
      </w:r>
      <w:r w:rsidR="00C52BDB" w:rsidRPr="00C52BDB">
        <w:rPr>
          <w:rFonts w:ascii="Arial" w:hAnsi="Arial" w:cs="Arial"/>
          <w:b/>
          <w:color w:val="000000" w:themeColor="text1"/>
          <w:sz w:val="24"/>
          <w:szCs w:val="24"/>
        </w:rPr>
        <w:br/>
        <w:t>z poręczeniem wekslowym (aval)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 podpisywany jest weksel in blanco.</w:t>
      </w:r>
    </w:p>
    <w:p w14:paraId="52ED5815" w14:textId="0C4EDBEF" w:rsidR="00C52BDB" w:rsidRPr="00C52BDB" w:rsidRDefault="00B35F0D" w:rsidP="00C52BDB">
      <w:pPr>
        <w:tabs>
          <w:tab w:val="left" w:pos="5245"/>
        </w:tabs>
        <w:spacing w:line="360" w:lineRule="auto"/>
        <w:ind w:left="142" w:hanging="142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>Przy wyborze zabezpieczeń o których mowa w</w:t>
      </w:r>
      <w:r w:rsidR="000A3308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kt </w:t>
      </w:r>
      <w:r w:rsidR="000A3308">
        <w:rPr>
          <w:rFonts w:ascii="Arial" w:hAnsi="Arial" w:cs="Arial"/>
          <w:color w:val="000000" w:themeColor="text1"/>
          <w:sz w:val="24"/>
          <w:szCs w:val="24"/>
        </w:rPr>
        <w:t>b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3308">
        <w:rPr>
          <w:rFonts w:ascii="Arial" w:hAnsi="Arial" w:cs="Arial"/>
          <w:color w:val="000000" w:themeColor="text1"/>
          <w:sz w:val="24"/>
          <w:szCs w:val="24"/>
        </w:rPr>
        <w:t>i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 pkt </w:t>
      </w:r>
      <w:r w:rsidR="000A3308">
        <w:rPr>
          <w:rFonts w:ascii="Arial" w:hAnsi="Arial" w:cs="Arial"/>
          <w:color w:val="000000" w:themeColor="text1"/>
          <w:sz w:val="24"/>
          <w:szCs w:val="24"/>
        </w:rPr>
        <w:t>d</w:t>
      </w:r>
      <w:r w:rsidR="00C52BDB" w:rsidRPr="00C52BDB">
        <w:rPr>
          <w:rFonts w:ascii="Arial" w:hAnsi="Arial" w:cs="Arial"/>
          <w:color w:val="000000" w:themeColor="text1"/>
          <w:sz w:val="24"/>
          <w:szCs w:val="24"/>
        </w:rPr>
        <w:t xml:space="preserve"> wymagani są dwaj poręczyciele. </w:t>
      </w:r>
    </w:p>
    <w:p w14:paraId="7658F285" w14:textId="48581DCA" w:rsidR="00C52BDB" w:rsidRPr="00C52BDB" w:rsidRDefault="00C52BDB" w:rsidP="00C52BDB">
      <w:pPr>
        <w:tabs>
          <w:tab w:val="left" w:pos="5245"/>
        </w:tabs>
        <w:spacing w:line="360" w:lineRule="auto"/>
        <w:ind w:left="142" w:hanging="142"/>
        <w:rPr>
          <w:rFonts w:ascii="Arial" w:hAnsi="Arial" w:cs="Arial"/>
          <w:b/>
          <w:color w:val="000000"/>
          <w:sz w:val="24"/>
          <w:szCs w:val="24"/>
        </w:rPr>
      </w:pPr>
      <w:r w:rsidRPr="00C52BDB">
        <w:rPr>
          <w:rFonts w:ascii="Arial" w:hAnsi="Arial" w:cs="Arial"/>
          <w:b/>
          <w:color w:val="000000"/>
          <w:sz w:val="24"/>
          <w:szCs w:val="24"/>
        </w:rPr>
        <w:t>Poręczycielami mogą być osoby fizyczne:</w:t>
      </w:r>
    </w:p>
    <w:p w14:paraId="4D5CD0CD" w14:textId="77777777" w:rsidR="00C52BDB" w:rsidRPr="00C52BDB" w:rsidRDefault="00C52BDB" w:rsidP="00C52BDB">
      <w:pPr>
        <w:tabs>
          <w:tab w:val="left" w:pos="5245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-  nie będące współmałżonkiem Wnioskodawcy ubiegającego się o przyznanie dotacji,</w:t>
      </w:r>
    </w:p>
    <w:p w14:paraId="7CC3254E" w14:textId="77777777" w:rsidR="00C52BDB" w:rsidRPr="00C52BDB" w:rsidRDefault="00C52BDB" w:rsidP="00C52BDB">
      <w:pPr>
        <w:tabs>
          <w:tab w:val="left" w:pos="5245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 xml:space="preserve">-  nie będące współmałżonkiem poręczyciela; </w:t>
      </w:r>
    </w:p>
    <w:p w14:paraId="657B238F" w14:textId="77777777" w:rsidR="00C52BDB" w:rsidRPr="00C52BDB" w:rsidRDefault="00C52BDB" w:rsidP="00C52BDB">
      <w:pPr>
        <w:tabs>
          <w:tab w:val="left" w:pos="5245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ab/>
        <w:t xml:space="preserve">spełniające jeden z poniższych warunków: </w:t>
      </w:r>
    </w:p>
    <w:p w14:paraId="40101977" w14:textId="77777777" w:rsidR="00C52BDB" w:rsidRPr="00C52BDB" w:rsidRDefault="00C52BDB" w:rsidP="00C52BDB">
      <w:pPr>
        <w:tabs>
          <w:tab w:val="left" w:pos="5245"/>
        </w:tabs>
        <w:spacing w:before="30" w:line="360" w:lineRule="auto"/>
        <w:ind w:left="142" w:hanging="142"/>
        <w:rPr>
          <w:rFonts w:ascii="Arial" w:hAnsi="Arial" w:cs="Arial"/>
          <w:b/>
          <w:color w:val="000000"/>
          <w:sz w:val="24"/>
          <w:szCs w:val="24"/>
        </w:rPr>
      </w:pPr>
      <w:r w:rsidRPr="00C52BDB">
        <w:rPr>
          <w:rFonts w:ascii="Arial" w:hAnsi="Arial" w:cs="Arial"/>
          <w:b/>
          <w:color w:val="000000"/>
          <w:sz w:val="24"/>
          <w:szCs w:val="24"/>
        </w:rPr>
        <w:tab/>
        <w:t>Poręczyciele mogą być:</w:t>
      </w:r>
    </w:p>
    <w:p w14:paraId="44ADAF04" w14:textId="77777777" w:rsidR="00C52BDB" w:rsidRPr="00C52BDB" w:rsidRDefault="00C52BDB" w:rsidP="00C52BDB">
      <w:pPr>
        <w:tabs>
          <w:tab w:val="left" w:pos="426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 xml:space="preserve">a) osobami fizycznymi, uzyskującymi dochody ze stosunku pracy z pracodawcą nie będącym w stanie likwidacji lub upadłości, zatrudnione na czas nieokreślony lub na czas określony (minimum 2 lata od dnia złożenia wniosku - bez możliwości 2-tygodniowego wypowiedzenia), osiągają średnie wynagrodzenie za pracę brutto z ostatnich 3 miesięcy </w:t>
      </w:r>
      <w:r w:rsidRPr="00C52BDB">
        <w:rPr>
          <w:rFonts w:ascii="Arial" w:hAnsi="Arial" w:cs="Arial"/>
          <w:color w:val="000000"/>
          <w:sz w:val="24"/>
          <w:szCs w:val="24"/>
        </w:rPr>
        <w:br/>
      </w:r>
      <w:r w:rsidRPr="00C52BDB">
        <w:rPr>
          <w:rFonts w:ascii="Arial" w:hAnsi="Arial" w:cs="Arial"/>
          <w:color w:val="000000"/>
          <w:sz w:val="24"/>
          <w:szCs w:val="24"/>
        </w:rPr>
        <w:lastRenderedPageBreak/>
        <w:t xml:space="preserve">w wysokości </w:t>
      </w:r>
      <w:r w:rsidRPr="00C52BDB">
        <w:rPr>
          <w:rFonts w:ascii="Arial" w:hAnsi="Arial" w:cs="Arial"/>
          <w:b/>
          <w:bCs/>
          <w:sz w:val="24"/>
          <w:szCs w:val="24"/>
        </w:rPr>
        <w:t>co najmniej 120% minimalnego wynagrodzenia</w:t>
      </w:r>
      <w:r w:rsidRPr="00C52BDB">
        <w:rPr>
          <w:rFonts w:ascii="Arial" w:hAnsi="Arial" w:cs="Arial"/>
          <w:sz w:val="24"/>
          <w:szCs w:val="24"/>
        </w:rPr>
        <w:t xml:space="preserve"> </w:t>
      </w:r>
      <w:r w:rsidRPr="00C52BDB">
        <w:rPr>
          <w:rFonts w:ascii="Arial" w:hAnsi="Arial" w:cs="Arial"/>
          <w:color w:val="000000"/>
          <w:sz w:val="24"/>
          <w:szCs w:val="24"/>
        </w:rPr>
        <w:t xml:space="preserve">brutto (zaświadczenie </w:t>
      </w:r>
      <w:r w:rsidRPr="00C52BDB">
        <w:rPr>
          <w:rFonts w:ascii="Arial" w:hAnsi="Arial" w:cs="Arial"/>
          <w:color w:val="000000"/>
          <w:sz w:val="24"/>
          <w:szCs w:val="24"/>
        </w:rPr>
        <w:br/>
        <w:t>z zakładu pracy);</w:t>
      </w:r>
    </w:p>
    <w:p w14:paraId="561FFC8D" w14:textId="77777777" w:rsidR="00C52BDB" w:rsidRPr="00C52BDB" w:rsidRDefault="00C52BDB" w:rsidP="00C52BDB">
      <w:pPr>
        <w:tabs>
          <w:tab w:val="left" w:pos="426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b)</w:t>
      </w:r>
      <w:r w:rsidRPr="00C52BDB">
        <w:rPr>
          <w:rFonts w:ascii="Arial" w:hAnsi="Arial" w:cs="Arial"/>
          <w:color w:val="000000"/>
          <w:sz w:val="24"/>
          <w:szCs w:val="24"/>
        </w:rPr>
        <w:tab/>
        <w:t xml:space="preserve"> uzyskują  dochody z tytułu emerytury lub renty stałej w wysokości </w:t>
      </w:r>
      <w:r w:rsidRPr="00C52BDB">
        <w:rPr>
          <w:rFonts w:ascii="Arial" w:hAnsi="Arial" w:cs="Arial"/>
          <w:b/>
          <w:bCs/>
          <w:sz w:val="24"/>
          <w:szCs w:val="24"/>
        </w:rPr>
        <w:t>co najmniej 120% minimalnego wynagrodzenia</w:t>
      </w:r>
      <w:r w:rsidRPr="00C52BDB">
        <w:rPr>
          <w:rFonts w:ascii="Arial" w:hAnsi="Arial" w:cs="Arial"/>
          <w:sz w:val="24"/>
          <w:szCs w:val="24"/>
        </w:rPr>
        <w:t xml:space="preserve"> </w:t>
      </w:r>
      <w:r w:rsidRPr="00C52BDB">
        <w:rPr>
          <w:rFonts w:ascii="Arial" w:hAnsi="Arial" w:cs="Arial"/>
          <w:color w:val="000000"/>
          <w:sz w:val="24"/>
          <w:szCs w:val="24"/>
        </w:rPr>
        <w:t>brutto (decyzja emerytalna, rentowa);</w:t>
      </w:r>
    </w:p>
    <w:p w14:paraId="24288DBB" w14:textId="61B0CE74" w:rsidR="00C52BDB" w:rsidRPr="00C52BDB" w:rsidRDefault="00C52BDB" w:rsidP="00C52BDB">
      <w:pPr>
        <w:tabs>
          <w:tab w:val="left" w:pos="426"/>
        </w:tabs>
        <w:spacing w:line="360" w:lineRule="auto"/>
        <w:ind w:left="142" w:hanging="142"/>
        <w:rPr>
          <w:rFonts w:ascii="Arial" w:hAnsi="Arial" w:cs="Arial"/>
          <w:color w:val="000000"/>
          <w:sz w:val="24"/>
          <w:szCs w:val="24"/>
        </w:rPr>
      </w:pPr>
      <w:r w:rsidRPr="00C52BDB">
        <w:rPr>
          <w:rFonts w:ascii="Arial" w:hAnsi="Arial" w:cs="Arial"/>
          <w:color w:val="000000"/>
          <w:sz w:val="24"/>
          <w:szCs w:val="24"/>
        </w:rPr>
        <w:t>c)</w:t>
      </w:r>
      <w:r w:rsidRPr="00C52BDB">
        <w:rPr>
          <w:rFonts w:ascii="Arial" w:hAnsi="Arial" w:cs="Arial"/>
          <w:color w:val="000000"/>
          <w:sz w:val="24"/>
          <w:szCs w:val="24"/>
        </w:rPr>
        <w:tab/>
        <w:t xml:space="preserve"> osiągają dochód z prowadzonej działalności gospodarczej (która to działalność nie jest w stanie likwidacji lub upadłości) w wysokości </w:t>
      </w:r>
      <w:r w:rsidRPr="00C52BDB">
        <w:rPr>
          <w:rFonts w:ascii="Arial" w:hAnsi="Arial" w:cs="Arial"/>
          <w:b/>
          <w:bCs/>
          <w:sz w:val="24"/>
          <w:szCs w:val="24"/>
        </w:rPr>
        <w:t>co najmniej</w:t>
      </w:r>
      <w:r w:rsidRPr="00C52BDB">
        <w:rPr>
          <w:rFonts w:ascii="Arial" w:hAnsi="Arial" w:cs="Arial"/>
          <w:sz w:val="24"/>
          <w:szCs w:val="24"/>
        </w:rPr>
        <w:t xml:space="preserve"> </w:t>
      </w:r>
      <w:r w:rsidRPr="00C52BDB">
        <w:rPr>
          <w:rFonts w:ascii="Arial" w:hAnsi="Arial" w:cs="Arial"/>
          <w:b/>
          <w:sz w:val="24"/>
          <w:szCs w:val="24"/>
        </w:rPr>
        <w:t>12-krotności 120% najniższego</w:t>
      </w:r>
      <w:r w:rsidRPr="00C52BDB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C52BDB">
        <w:rPr>
          <w:rFonts w:ascii="Arial" w:hAnsi="Arial" w:cs="Arial"/>
          <w:b/>
          <w:sz w:val="24"/>
          <w:szCs w:val="24"/>
        </w:rPr>
        <w:t xml:space="preserve">wynagrodzenia </w:t>
      </w:r>
      <w:r w:rsidRPr="00C52BDB">
        <w:rPr>
          <w:rFonts w:ascii="Arial" w:hAnsi="Arial" w:cs="Arial"/>
          <w:sz w:val="24"/>
          <w:szCs w:val="24"/>
        </w:rPr>
        <w:t>brutto</w:t>
      </w:r>
      <w:r w:rsidRPr="00C52BDB">
        <w:rPr>
          <w:rFonts w:ascii="Arial" w:hAnsi="Arial" w:cs="Arial"/>
          <w:color w:val="000000"/>
          <w:sz w:val="24"/>
          <w:szCs w:val="24"/>
        </w:rPr>
        <w:t>, w roku poprzedzającym datę złożenia wniosku przez zainteresowanego (PIT z działalności za rok ubiegły).</w:t>
      </w:r>
    </w:p>
    <w:p w14:paraId="555A3D06" w14:textId="42D216F9" w:rsidR="00C52BDB" w:rsidRDefault="00C52BDB">
      <w:pPr>
        <w:rPr>
          <w:rFonts w:ascii="Arial" w:hAnsi="Arial" w:cs="Arial"/>
          <w:b/>
          <w:bCs/>
          <w:sz w:val="24"/>
          <w:szCs w:val="24"/>
        </w:rPr>
      </w:pPr>
    </w:p>
    <w:p w14:paraId="5B526D09" w14:textId="77777777" w:rsidR="0069536A" w:rsidRDefault="006953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6A98CF1" w14:textId="09A9FD3B" w:rsidR="00293D52" w:rsidRPr="00FE00A0" w:rsidRDefault="00293D52" w:rsidP="0069536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16343A">
        <w:rPr>
          <w:rFonts w:ascii="Arial" w:hAnsi="Arial" w:cs="Arial"/>
          <w:b/>
          <w:bCs/>
          <w:sz w:val="24"/>
          <w:szCs w:val="24"/>
        </w:rPr>
        <w:t>1</w:t>
      </w:r>
    </w:p>
    <w:p w14:paraId="4CA7CCD6" w14:textId="77777777" w:rsidR="007767A4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>do wniosku o zwrot dodatkowych kosztów związanych z zatrudnieniem pracowników niepełnosprawnych</w:t>
      </w:r>
      <w:r>
        <w:rPr>
          <w:rFonts w:ascii="Arial" w:hAnsi="Arial" w:cs="Arial"/>
          <w:bCs/>
          <w:szCs w:val="16"/>
        </w:rPr>
        <w:t xml:space="preserve"> </w:t>
      </w:r>
    </w:p>
    <w:p w14:paraId="5C6A082E" w14:textId="77777777" w:rsidR="007767A4" w:rsidRPr="00543CAF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4787AA9A" w14:textId="38128720" w:rsidR="008165F7" w:rsidRPr="002C182C" w:rsidRDefault="008165F7" w:rsidP="008165F7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 xml:space="preserve">wyboru </w:t>
      </w:r>
      <w:r>
        <w:rPr>
          <w:rFonts w:ascii="Arial" w:hAnsi="Arial" w:cs="Arial"/>
          <w:b/>
          <w:sz w:val="18"/>
          <w:szCs w:val="18"/>
        </w:rPr>
        <w:t xml:space="preserve">hipoteki </w:t>
      </w:r>
      <w:r w:rsidRPr="002C182C">
        <w:rPr>
          <w:rFonts w:ascii="Arial" w:hAnsi="Arial" w:cs="Arial"/>
          <w:b/>
          <w:sz w:val="18"/>
          <w:szCs w:val="18"/>
        </w:rPr>
        <w:t>jako zabezpieczeni</w:t>
      </w:r>
      <w:r>
        <w:rPr>
          <w:rFonts w:ascii="Arial" w:hAnsi="Arial" w:cs="Arial"/>
          <w:b/>
          <w:sz w:val="18"/>
          <w:szCs w:val="18"/>
        </w:rPr>
        <w:t>a</w:t>
      </w:r>
      <w:r w:rsidRPr="002C182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efundacji</w:t>
      </w:r>
      <w:r w:rsidRPr="002C182C">
        <w:rPr>
          <w:rFonts w:ascii="Arial" w:hAnsi="Arial" w:cs="Arial"/>
          <w:b/>
          <w:sz w:val="18"/>
          <w:szCs w:val="18"/>
        </w:rPr>
        <w:t>)</w:t>
      </w:r>
    </w:p>
    <w:p w14:paraId="3AA8A1EC" w14:textId="77777777" w:rsidR="008165F7" w:rsidRDefault="008165F7" w:rsidP="008165F7">
      <w:pPr>
        <w:pStyle w:val="Standardowy1"/>
        <w:ind w:left="5664"/>
        <w:jc w:val="right"/>
        <w:rPr>
          <w:b/>
          <w:sz w:val="24"/>
        </w:rPr>
      </w:pPr>
    </w:p>
    <w:p w14:paraId="512270EB" w14:textId="77777777" w:rsidR="008165F7" w:rsidRDefault="008165F7" w:rsidP="008165F7">
      <w:pPr>
        <w:tabs>
          <w:tab w:val="left" w:pos="5549"/>
          <w:tab w:val="right" w:pos="9072"/>
        </w:tabs>
      </w:pPr>
    </w:p>
    <w:p w14:paraId="3152BD04" w14:textId="645598BE" w:rsidR="008165F7" w:rsidRDefault="008165F7" w:rsidP="008165F7">
      <w:pPr>
        <w:tabs>
          <w:tab w:val="left" w:pos="5549"/>
          <w:tab w:val="right" w:pos="9072"/>
        </w:tabs>
        <w:jc w:val="right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_________________</w:t>
      </w:r>
    </w:p>
    <w:p w14:paraId="4E2A0D88" w14:textId="77777777" w:rsidR="008165F7" w:rsidRDefault="008165F7" w:rsidP="008165F7">
      <w:pPr>
        <w:rPr>
          <w:sz w:val="24"/>
          <w:szCs w:val="24"/>
        </w:rPr>
      </w:pPr>
    </w:p>
    <w:p w14:paraId="3E55F465" w14:textId="77777777" w:rsidR="008165F7" w:rsidRDefault="008165F7" w:rsidP="008165F7">
      <w:pPr>
        <w:rPr>
          <w:sz w:val="24"/>
          <w:szCs w:val="24"/>
        </w:rPr>
      </w:pPr>
    </w:p>
    <w:p w14:paraId="028DA64E" w14:textId="77777777" w:rsidR="008165F7" w:rsidRDefault="008165F7" w:rsidP="008165F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0F31A920" w14:textId="77777777" w:rsidR="008165F7" w:rsidRPr="002C182C" w:rsidRDefault="008165F7" w:rsidP="008165F7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F31D93C" w14:textId="77777777" w:rsidR="008165F7" w:rsidRPr="002C182C" w:rsidRDefault="008165F7" w:rsidP="008165F7">
      <w:pPr>
        <w:rPr>
          <w:rFonts w:ascii="Arial" w:hAnsi="Arial" w:cs="Arial"/>
        </w:rPr>
      </w:pPr>
    </w:p>
    <w:p w14:paraId="3667D4E0" w14:textId="77777777" w:rsidR="008165F7" w:rsidRPr="002C182C" w:rsidRDefault="008165F7" w:rsidP="008165F7">
      <w:pPr>
        <w:rPr>
          <w:rFonts w:ascii="Arial" w:hAnsi="Arial" w:cs="Arial"/>
        </w:rPr>
      </w:pPr>
    </w:p>
    <w:p w14:paraId="485E5570" w14:textId="77777777" w:rsidR="008165F7" w:rsidRPr="002C182C" w:rsidRDefault="008165F7" w:rsidP="008165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66008F23" w14:textId="77777777" w:rsidR="008165F7" w:rsidRPr="002C182C" w:rsidRDefault="008165F7" w:rsidP="008165F7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3E802FAB" w14:textId="77777777" w:rsidR="008165F7" w:rsidRPr="002C182C" w:rsidRDefault="008165F7" w:rsidP="008165F7">
      <w:pPr>
        <w:jc w:val="center"/>
        <w:rPr>
          <w:rFonts w:ascii="Arial" w:hAnsi="Arial" w:cs="Arial"/>
        </w:rPr>
      </w:pPr>
    </w:p>
    <w:p w14:paraId="56B199EC" w14:textId="77777777" w:rsidR="008165F7" w:rsidRDefault="008165F7" w:rsidP="008165F7">
      <w:pPr>
        <w:jc w:val="center"/>
        <w:rPr>
          <w:sz w:val="24"/>
          <w:szCs w:val="24"/>
        </w:rPr>
      </w:pPr>
    </w:p>
    <w:p w14:paraId="766AD4AA" w14:textId="77777777" w:rsidR="008165F7" w:rsidRDefault="008165F7" w:rsidP="008165F7">
      <w:pPr>
        <w:rPr>
          <w:sz w:val="24"/>
          <w:szCs w:val="24"/>
        </w:rPr>
      </w:pPr>
    </w:p>
    <w:p w14:paraId="7B6D671B" w14:textId="77777777" w:rsidR="008165F7" w:rsidRDefault="008165F7" w:rsidP="008165F7">
      <w:pPr>
        <w:rPr>
          <w:sz w:val="24"/>
          <w:szCs w:val="24"/>
        </w:rPr>
      </w:pPr>
    </w:p>
    <w:p w14:paraId="2F195FA2" w14:textId="77777777" w:rsidR="008165F7" w:rsidRPr="002C182C" w:rsidRDefault="008165F7" w:rsidP="008165F7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B76A82F" w14:textId="77777777" w:rsidR="008165F7" w:rsidRDefault="008165F7" w:rsidP="008165F7">
      <w:pPr>
        <w:rPr>
          <w:sz w:val="24"/>
          <w:szCs w:val="24"/>
        </w:rPr>
      </w:pPr>
    </w:p>
    <w:p w14:paraId="121F0737" w14:textId="77777777" w:rsidR="008165F7" w:rsidRDefault="008165F7" w:rsidP="008165F7">
      <w:pPr>
        <w:rPr>
          <w:sz w:val="24"/>
          <w:szCs w:val="24"/>
        </w:rPr>
      </w:pPr>
    </w:p>
    <w:p w14:paraId="4B649170" w14:textId="739FC52A" w:rsidR="008165F7" w:rsidRPr="002C182C" w:rsidRDefault="008165F7" w:rsidP="008165F7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niżej wymienionej  nieruchomości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</w:p>
    <w:p w14:paraId="0B8DF41E" w14:textId="0DF82CE4" w:rsidR="00B66988" w:rsidRDefault="00A81BCE" w:rsidP="00B669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KW</w:t>
      </w:r>
      <w:r w:rsidR="008165F7" w:rsidRPr="002C182C">
        <w:rPr>
          <w:rFonts w:ascii="Arial" w:hAnsi="Arial" w:cs="Arial"/>
          <w:sz w:val="24"/>
          <w:szCs w:val="24"/>
        </w:rPr>
        <w:t xml:space="preserve">  </w:t>
      </w:r>
      <w:r w:rsidR="008165F7">
        <w:rPr>
          <w:rFonts w:ascii="Arial" w:hAnsi="Arial" w:cs="Arial"/>
          <w:sz w:val="24"/>
          <w:szCs w:val="24"/>
        </w:rPr>
        <w:t>______________________________________</w:t>
      </w:r>
      <w:r w:rsidR="00B66988">
        <w:rPr>
          <w:rFonts w:ascii="Arial" w:hAnsi="Arial" w:cs="Arial"/>
          <w:sz w:val="24"/>
          <w:szCs w:val="24"/>
        </w:rPr>
        <w:t>(w</w:t>
      </w:r>
      <w:r w:rsidR="00B66988">
        <w:rPr>
          <w:rFonts w:ascii="Arial" w:hAnsi="Arial" w:cs="Arial"/>
          <w:sz w:val="24"/>
          <w:szCs w:val="24"/>
        </w:rPr>
        <w:t xml:space="preserve"> załączeniu wyciąg z KW</w:t>
      </w:r>
      <w:r w:rsidR="00B66988">
        <w:rPr>
          <w:rFonts w:ascii="Arial" w:hAnsi="Arial" w:cs="Arial"/>
          <w:sz w:val="24"/>
          <w:szCs w:val="24"/>
        </w:rPr>
        <w:t>)</w:t>
      </w:r>
    </w:p>
    <w:p w14:paraId="78EB771F" w14:textId="6074947C" w:rsidR="008165F7" w:rsidRDefault="008165F7" w:rsidP="008165F7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i zobowiązuje się w trakcie trwania ewentualnej umowy o przyznanie </w:t>
      </w:r>
      <w:r w:rsidR="00A81BCE">
        <w:rPr>
          <w:rFonts w:ascii="Arial" w:hAnsi="Arial" w:cs="Arial"/>
          <w:sz w:val="24"/>
          <w:szCs w:val="24"/>
        </w:rPr>
        <w:t>refundacji</w:t>
      </w:r>
      <w:r w:rsidRPr="002C182C">
        <w:rPr>
          <w:rFonts w:ascii="Arial" w:hAnsi="Arial" w:cs="Arial"/>
          <w:sz w:val="24"/>
          <w:szCs w:val="24"/>
        </w:rPr>
        <w:t xml:space="preserve"> nie sprzedać w/w nieruchomości.</w:t>
      </w:r>
    </w:p>
    <w:p w14:paraId="5786F78C" w14:textId="77777777" w:rsidR="00AB2BDA" w:rsidRDefault="00AB2BDA" w:rsidP="008165F7">
      <w:pPr>
        <w:spacing w:line="360" w:lineRule="auto"/>
        <w:rPr>
          <w:rFonts w:ascii="Arial" w:hAnsi="Arial" w:cs="Arial"/>
          <w:sz w:val="24"/>
          <w:szCs w:val="24"/>
        </w:rPr>
      </w:pPr>
    </w:p>
    <w:p w14:paraId="5D6E69F3" w14:textId="65C8DEBA" w:rsidR="00A81BCE" w:rsidRPr="002C182C" w:rsidRDefault="00A81BCE" w:rsidP="008165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jest mi wiadome, iż </w:t>
      </w:r>
      <w:r w:rsidR="00023A9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wszelkie koszty wynikające z wpisania hipoteki do </w:t>
      </w:r>
      <w:r w:rsidR="00023A98">
        <w:rPr>
          <w:rFonts w:ascii="Arial" w:hAnsi="Arial" w:cs="Arial"/>
          <w:sz w:val="24"/>
          <w:szCs w:val="24"/>
        </w:rPr>
        <w:t>KW odpowiada Wnioskodawca.</w:t>
      </w:r>
    </w:p>
    <w:p w14:paraId="7C45CABB" w14:textId="22B05629" w:rsidR="008165F7" w:rsidRDefault="008165F7" w:rsidP="008165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7F6C7C" w14:textId="77777777" w:rsidR="008165F7" w:rsidRDefault="008165F7" w:rsidP="008165F7">
      <w:pPr>
        <w:rPr>
          <w:sz w:val="24"/>
          <w:szCs w:val="24"/>
        </w:rPr>
      </w:pPr>
    </w:p>
    <w:p w14:paraId="16B730B0" w14:textId="77777777" w:rsidR="00B66988" w:rsidRDefault="008165F7" w:rsidP="00B6698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22D304E3" w14:textId="3CD38760" w:rsidR="008165F7" w:rsidRPr="00B66988" w:rsidRDefault="008165F7" w:rsidP="00B6698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 xml:space="preserve">(podpis </w:t>
      </w:r>
      <w:r w:rsidR="00B66988">
        <w:rPr>
          <w:rFonts w:ascii="Arial" w:hAnsi="Arial" w:cs="Arial"/>
          <w:i/>
          <w:iCs/>
        </w:rPr>
        <w:t>wnioskodawcy</w:t>
      </w:r>
      <w:r w:rsidRPr="002C182C">
        <w:rPr>
          <w:rFonts w:ascii="Arial" w:hAnsi="Arial" w:cs="Arial"/>
          <w:i/>
          <w:iCs/>
        </w:rPr>
        <w:t>)</w:t>
      </w:r>
    </w:p>
    <w:p w14:paraId="098DE435" w14:textId="146F31F0" w:rsidR="00453843" w:rsidRDefault="008165F7" w:rsidP="008165F7">
      <w:pPr>
        <w:ind w:left="5664" w:firstLine="708"/>
        <w:jc w:val="center"/>
      </w:pPr>
      <w:r>
        <w:rPr>
          <w:sz w:val="24"/>
          <w:szCs w:val="24"/>
        </w:rPr>
        <w:t xml:space="preserve">  </w:t>
      </w:r>
    </w:p>
    <w:p w14:paraId="60C203D6" w14:textId="77777777" w:rsidR="00453843" w:rsidRDefault="00453843" w:rsidP="00293D52">
      <w:pPr>
        <w:ind w:left="5664" w:firstLine="708"/>
        <w:jc w:val="center"/>
      </w:pPr>
    </w:p>
    <w:p w14:paraId="181B31B5" w14:textId="77777777" w:rsidR="00453843" w:rsidRDefault="00453843" w:rsidP="00293D52">
      <w:pPr>
        <w:ind w:left="5664" w:firstLine="708"/>
        <w:jc w:val="center"/>
      </w:pPr>
    </w:p>
    <w:p w14:paraId="7300D69C" w14:textId="77777777" w:rsidR="00453843" w:rsidRDefault="00453843" w:rsidP="00293D52">
      <w:pPr>
        <w:ind w:left="5664" w:firstLine="708"/>
        <w:jc w:val="center"/>
      </w:pPr>
    </w:p>
    <w:p w14:paraId="6F2641BF" w14:textId="77777777" w:rsidR="00453843" w:rsidRDefault="00453843" w:rsidP="00293D52">
      <w:pPr>
        <w:ind w:left="5664" w:firstLine="708"/>
        <w:jc w:val="center"/>
      </w:pPr>
    </w:p>
    <w:p w14:paraId="260B1654" w14:textId="77777777" w:rsidR="00453843" w:rsidRDefault="00453843" w:rsidP="00293D52">
      <w:pPr>
        <w:ind w:left="5664" w:firstLine="708"/>
        <w:jc w:val="center"/>
      </w:pPr>
    </w:p>
    <w:p w14:paraId="2CCE8593" w14:textId="77777777" w:rsidR="00453843" w:rsidRDefault="00453843" w:rsidP="00293D52">
      <w:pPr>
        <w:ind w:left="5664" w:firstLine="708"/>
        <w:jc w:val="center"/>
      </w:pPr>
    </w:p>
    <w:p w14:paraId="04B8EF1F" w14:textId="77777777" w:rsidR="00453843" w:rsidRDefault="00453843" w:rsidP="00293D52">
      <w:pPr>
        <w:ind w:left="5664" w:firstLine="708"/>
        <w:jc w:val="center"/>
      </w:pPr>
    </w:p>
    <w:p w14:paraId="147A08D3" w14:textId="77777777" w:rsidR="00453843" w:rsidRDefault="00453843" w:rsidP="00293D52">
      <w:pPr>
        <w:ind w:left="5664" w:firstLine="708"/>
        <w:jc w:val="center"/>
      </w:pPr>
    </w:p>
    <w:p w14:paraId="31DEF7DC" w14:textId="77777777" w:rsidR="00453843" w:rsidRDefault="00453843" w:rsidP="00293D52">
      <w:pPr>
        <w:ind w:left="5664" w:firstLine="708"/>
        <w:jc w:val="center"/>
      </w:pPr>
    </w:p>
    <w:p w14:paraId="542ED2CC" w14:textId="77777777" w:rsidR="00453843" w:rsidRDefault="00453843" w:rsidP="00293D52">
      <w:pPr>
        <w:ind w:left="5664" w:firstLine="708"/>
        <w:jc w:val="center"/>
      </w:pPr>
    </w:p>
    <w:p w14:paraId="2BDF4BC1" w14:textId="77777777" w:rsidR="002179DD" w:rsidRDefault="00C940AC">
      <w:pPr>
        <w:rPr>
          <w:rFonts w:ascii="Arial" w:hAnsi="Arial" w:cs="Arial"/>
          <w:b/>
          <w:bCs/>
          <w:sz w:val="24"/>
          <w:szCs w:val="24"/>
        </w:rPr>
      </w:pPr>
      <w:bookmarkStart w:id="0" w:name="_Hlk218245038"/>
      <w:r>
        <w:rPr>
          <w:rFonts w:ascii="Arial" w:hAnsi="Arial" w:cs="Arial"/>
          <w:b/>
          <w:bCs/>
          <w:sz w:val="24"/>
          <w:szCs w:val="24"/>
        </w:rPr>
        <w:br w:type="page"/>
      </w:r>
      <w:r w:rsidR="002179DD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2DCDA2C0" w14:textId="6C87AC06" w:rsidR="00023A98" w:rsidRPr="00FE00A0" w:rsidRDefault="00023A98" w:rsidP="00B6698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16343A">
        <w:rPr>
          <w:rFonts w:ascii="Arial" w:hAnsi="Arial" w:cs="Arial"/>
          <w:b/>
          <w:bCs/>
          <w:sz w:val="24"/>
          <w:szCs w:val="24"/>
        </w:rPr>
        <w:t>2</w:t>
      </w:r>
    </w:p>
    <w:p w14:paraId="6AC8AFC4" w14:textId="77777777" w:rsidR="007767A4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>do wniosku o zwrot dodatkowych kosztów związanych z zatrudnieniem pracowników niepełnosprawnych</w:t>
      </w:r>
      <w:r>
        <w:rPr>
          <w:rFonts w:ascii="Arial" w:hAnsi="Arial" w:cs="Arial"/>
          <w:bCs/>
          <w:szCs w:val="16"/>
        </w:rPr>
        <w:t xml:space="preserve"> </w:t>
      </w:r>
    </w:p>
    <w:p w14:paraId="300BD0FD" w14:textId="77777777" w:rsidR="007767A4" w:rsidRPr="00543CAF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6DEB1AB5" w:rsidR="00293D52" w:rsidRPr="002179DD" w:rsidRDefault="00293D52" w:rsidP="002179DD">
      <w:pPr>
        <w:pStyle w:val="Akapitzlist"/>
        <w:tabs>
          <w:tab w:val="left" w:pos="0"/>
          <w:tab w:val="left" w:pos="5245"/>
        </w:tabs>
        <w:spacing w:before="3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C940AC">
        <w:rPr>
          <w:rFonts w:ascii="Arial" w:hAnsi="Arial" w:cs="Arial"/>
          <w:b/>
          <w:sz w:val="22"/>
          <w:szCs w:val="18"/>
          <w:u w:val="single"/>
        </w:rPr>
        <w:t>INFORMACJA O PORĘCZYCIELU   Nr  1</w:t>
      </w:r>
    </w:p>
    <w:p w14:paraId="428BF7B3" w14:textId="77777777" w:rsidR="00293D52" w:rsidRPr="00C940AC" w:rsidRDefault="00293D52" w:rsidP="00293D52">
      <w:pPr>
        <w:ind w:left="5387" w:hanging="5387"/>
        <w:rPr>
          <w:b/>
          <w:sz w:val="22"/>
          <w:szCs w:val="18"/>
          <w:u w:val="single"/>
        </w:rPr>
      </w:pPr>
    </w:p>
    <w:p w14:paraId="50628226" w14:textId="03F5B30C" w:rsidR="00CB68AB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 xml:space="preserve">Imię i nazwisko </w:t>
      </w:r>
      <w:r w:rsidR="00CB68AB" w:rsidRPr="00C940AC">
        <w:rPr>
          <w:rFonts w:ascii="Arial" w:hAnsi="Arial" w:cs="Arial"/>
          <w:sz w:val="22"/>
          <w:szCs w:val="18"/>
        </w:rPr>
        <w:t>_________________________________</w:t>
      </w:r>
      <w:r w:rsidR="00570E38">
        <w:rPr>
          <w:rFonts w:ascii="Arial" w:hAnsi="Arial" w:cs="Arial"/>
          <w:sz w:val="22"/>
          <w:szCs w:val="18"/>
        </w:rPr>
        <w:t>_______</w:t>
      </w:r>
      <w:r w:rsidR="00CB68AB" w:rsidRPr="00C940AC">
        <w:rPr>
          <w:rFonts w:ascii="Arial" w:hAnsi="Arial" w:cs="Arial"/>
          <w:sz w:val="22"/>
          <w:szCs w:val="18"/>
        </w:rPr>
        <w:t>_____________________</w:t>
      </w:r>
    </w:p>
    <w:p w14:paraId="0EAA73A2" w14:textId="176A5688" w:rsidR="00293D52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Wiek</w:t>
      </w:r>
      <w:r w:rsidR="00CB68AB" w:rsidRPr="00C940AC">
        <w:rPr>
          <w:rFonts w:ascii="Arial" w:hAnsi="Arial" w:cs="Arial"/>
          <w:sz w:val="22"/>
          <w:szCs w:val="18"/>
        </w:rPr>
        <w:t>___________________________________</w:t>
      </w:r>
      <w:r w:rsidR="00570E38">
        <w:rPr>
          <w:rFonts w:ascii="Arial" w:hAnsi="Arial" w:cs="Arial"/>
          <w:sz w:val="22"/>
          <w:szCs w:val="18"/>
        </w:rPr>
        <w:t>_______</w:t>
      </w:r>
      <w:r w:rsidR="00CB68AB" w:rsidRPr="00C940AC">
        <w:rPr>
          <w:rFonts w:ascii="Arial" w:hAnsi="Arial" w:cs="Arial"/>
          <w:sz w:val="22"/>
          <w:szCs w:val="18"/>
        </w:rPr>
        <w:t>____________________________</w:t>
      </w:r>
    </w:p>
    <w:p w14:paraId="223001AC" w14:textId="11DF5882" w:rsidR="000169ED" w:rsidRPr="00C940AC" w:rsidRDefault="00293D52" w:rsidP="000169ED">
      <w:pPr>
        <w:spacing w:line="360" w:lineRule="auto"/>
        <w:rPr>
          <w:sz w:val="18"/>
          <w:szCs w:val="18"/>
        </w:rPr>
      </w:pPr>
      <w:r w:rsidRPr="00C940AC">
        <w:rPr>
          <w:rFonts w:ascii="Arial" w:hAnsi="Arial" w:cs="Arial"/>
          <w:sz w:val="22"/>
          <w:szCs w:val="18"/>
        </w:rPr>
        <w:t xml:space="preserve">Adres zamieszkania </w:t>
      </w:r>
      <w:r w:rsidR="00CB68AB" w:rsidRPr="00C940AC">
        <w:rPr>
          <w:rFonts w:ascii="Arial" w:hAnsi="Arial" w:cs="Arial"/>
          <w:sz w:val="22"/>
          <w:szCs w:val="18"/>
        </w:rPr>
        <w:t>____________________________________</w:t>
      </w:r>
      <w:r w:rsidR="00570E38">
        <w:rPr>
          <w:rFonts w:ascii="Arial" w:hAnsi="Arial" w:cs="Arial"/>
          <w:sz w:val="22"/>
          <w:szCs w:val="18"/>
        </w:rPr>
        <w:t>______</w:t>
      </w:r>
      <w:r w:rsidR="00CB68AB" w:rsidRPr="00C940AC">
        <w:rPr>
          <w:rFonts w:ascii="Arial" w:hAnsi="Arial" w:cs="Arial"/>
          <w:sz w:val="22"/>
          <w:szCs w:val="18"/>
        </w:rPr>
        <w:t>_______________</w:t>
      </w:r>
      <w:r w:rsidR="00CB68AB" w:rsidRPr="00C940AC">
        <w:rPr>
          <w:rFonts w:ascii="Arial" w:hAnsi="Arial" w:cs="Arial"/>
          <w:sz w:val="22"/>
          <w:szCs w:val="18"/>
        </w:rPr>
        <w:br/>
      </w:r>
      <w:r w:rsidR="000169ED" w:rsidRPr="00C940AC">
        <w:rPr>
          <w:sz w:val="18"/>
          <w:szCs w:val="18"/>
        </w:rPr>
        <w:t>________________________________________________________________________________</w:t>
      </w:r>
      <w:r w:rsidR="00570E38">
        <w:rPr>
          <w:sz w:val="18"/>
          <w:szCs w:val="18"/>
        </w:rPr>
        <w:t>__________</w:t>
      </w:r>
      <w:r w:rsidR="000169ED" w:rsidRPr="00C940AC">
        <w:rPr>
          <w:sz w:val="18"/>
          <w:szCs w:val="18"/>
        </w:rPr>
        <w:t>__________</w:t>
      </w:r>
    </w:p>
    <w:p w14:paraId="1E1FF104" w14:textId="2042838C" w:rsidR="00293D52" w:rsidRPr="00C940AC" w:rsidRDefault="00293D52" w:rsidP="000169ED">
      <w:pPr>
        <w:spacing w:line="360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 xml:space="preserve">Telefon </w:t>
      </w:r>
      <w:r w:rsidR="0091534F" w:rsidRPr="00C940AC">
        <w:rPr>
          <w:rFonts w:ascii="Arial" w:hAnsi="Arial" w:cs="Arial"/>
          <w:sz w:val="22"/>
          <w:szCs w:val="18"/>
        </w:rPr>
        <w:t>____________________________________________________________</w:t>
      </w:r>
      <w:r w:rsidR="00570E38">
        <w:rPr>
          <w:rFonts w:ascii="Arial" w:hAnsi="Arial" w:cs="Arial"/>
          <w:sz w:val="22"/>
          <w:szCs w:val="18"/>
        </w:rPr>
        <w:t>______</w:t>
      </w:r>
      <w:r w:rsidR="0091534F" w:rsidRPr="00C940AC">
        <w:rPr>
          <w:rFonts w:ascii="Arial" w:hAnsi="Arial" w:cs="Arial"/>
          <w:sz w:val="22"/>
          <w:szCs w:val="18"/>
        </w:rPr>
        <w:t>_</w:t>
      </w:r>
      <w:r w:rsidR="0091534F" w:rsidRPr="00C940AC">
        <w:rPr>
          <w:rFonts w:ascii="Arial" w:hAnsi="Arial" w:cs="Arial"/>
          <w:sz w:val="22"/>
          <w:szCs w:val="18"/>
        </w:rPr>
        <w:br/>
      </w:r>
      <w:r w:rsidRPr="00C940AC">
        <w:rPr>
          <w:rFonts w:ascii="Arial" w:hAnsi="Arial" w:cs="Arial"/>
          <w:sz w:val="22"/>
          <w:szCs w:val="18"/>
        </w:rPr>
        <w:t>PESEL</w:t>
      </w:r>
      <w:r w:rsidR="0091534F" w:rsidRPr="00C940AC">
        <w:rPr>
          <w:rFonts w:ascii="Arial" w:hAnsi="Arial" w:cs="Arial"/>
          <w:sz w:val="22"/>
          <w:szCs w:val="18"/>
        </w:rPr>
        <w:t>______________________________________________________________</w:t>
      </w:r>
      <w:r w:rsidR="00570E38">
        <w:rPr>
          <w:rFonts w:ascii="Arial" w:hAnsi="Arial" w:cs="Arial"/>
          <w:sz w:val="22"/>
          <w:szCs w:val="18"/>
        </w:rPr>
        <w:t>______</w:t>
      </w:r>
    </w:p>
    <w:p w14:paraId="4A6DE2C5" w14:textId="3C9BA35B" w:rsidR="00293D52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Nazwa i nr ważnego dokumentu tożsamości</w:t>
      </w:r>
      <w:r w:rsidR="0091534F" w:rsidRPr="00C940AC">
        <w:rPr>
          <w:rFonts w:ascii="Arial" w:hAnsi="Arial" w:cs="Arial"/>
          <w:sz w:val="22"/>
          <w:szCs w:val="18"/>
        </w:rPr>
        <w:t xml:space="preserve"> ________________________________</w:t>
      </w:r>
      <w:r w:rsidR="00570E38">
        <w:rPr>
          <w:rFonts w:ascii="Arial" w:hAnsi="Arial" w:cs="Arial"/>
          <w:sz w:val="22"/>
          <w:szCs w:val="18"/>
        </w:rPr>
        <w:t>______</w:t>
      </w:r>
    </w:p>
    <w:p w14:paraId="2112791B" w14:textId="2973A453" w:rsidR="0091534F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Miejsce zatrudnienia/stanowisko/telefon</w:t>
      </w:r>
      <w:r w:rsidR="0091534F" w:rsidRPr="00C940AC">
        <w:rPr>
          <w:rFonts w:ascii="Arial" w:hAnsi="Arial" w:cs="Arial"/>
          <w:sz w:val="22"/>
          <w:szCs w:val="18"/>
        </w:rPr>
        <w:t>____________________________________</w:t>
      </w:r>
      <w:r w:rsidR="00570E38">
        <w:rPr>
          <w:rFonts w:ascii="Arial" w:hAnsi="Arial" w:cs="Arial"/>
          <w:sz w:val="22"/>
          <w:szCs w:val="18"/>
        </w:rPr>
        <w:t>______</w:t>
      </w:r>
    </w:p>
    <w:p w14:paraId="0E1C99B7" w14:textId="22AFAE1B" w:rsidR="000169ED" w:rsidRPr="00C940AC" w:rsidRDefault="000169ED" w:rsidP="000169ED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 w:rsidR="00570E38">
        <w:rPr>
          <w:sz w:val="18"/>
          <w:szCs w:val="18"/>
        </w:rPr>
        <w:t>__________</w:t>
      </w:r>
    </w:p>
    <w:p w14:paraId="7A41B51A" w14:textId="523B5EA6" w:rsidR="000169ED" w:rsidRPr="00C940AC" w:rsidRDefault="000169ED" w:rsidP="000169ED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 w:rsidR="00570E38">
        <w:rPr>
          <w:sz w:val="18"/>
          <w:szCs w:val="18"/>
        </w:rPr>
        <w:t>__________</w:t>
      </w:r>
    </w:p>
    <w:p w14:paraId="45CDAC6B" w14:textId="6F1EF244" w:rsidR="000169ED" w:rsidRPr="00C940AC" w:rsidRDefault="000169ED" w:rsidP="000169ED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 w:rsidR="00570E38">
        <w:rPr>
          <w:sz w:val="18"/>
          <w:szCs w:val="18"/>
        </w:rPr>
        <w:t>__________</w:t>
      </w:r>
    </w:p>
    <w:p w14:paraId="68EB653F" w14:textId="0B4D61C5" w:rsidR="00293D52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Dochody (średnia z ostatnich trzech miesięcy - brutto)</w:t>
      </w:r>
      <w:r w:rsidR="0091534F" w:rsidRPr="00C940AC">
        <w:rPr>
          <w:rFonts w:ascii="Arial" w:hAnsi="Arial" w:cs="Arial"/>
          <w:sz w:val="22"/>
          <w:szCs w:val="18"/>
        </w:rPr>
        <w:t xml:space="preserve"> ____</w:t>
      </w:r>
      <w:r w:rsidR="00F406E9">
        <w:rPr>
          <w:rFonts w:ascii="Arial" w:hAnsi="Arial" w:cs="Arial"/>
          <w:sz w:val="22"/>
          <w:szCs w:val="18"/>
        </w:rPr>
        <w:t>_______</w:t>
      </w:r>
      <w:r w:rsidR="0091534F" w:rsidRPr="00C940AC">
        <w:rPr>
          <w:rFonts w:ascii="Arial" w:hAnsi="Arial" w:cs="Arial"/>
          <w:sz w:val="22"/>
          <w:szCs w:val="18"/>
        </w:rPr>
        <w:t>________</w:t>
      </w:r>
      <w:r w:rsidRPr="00C940AC">
        <w:rPr>
          <w:rFonts w:ascii="Arial" w:hAnsi="Arial" w:cs="Arial"/>
          <w:sz w:val="22"/>
          <w:szCs w:val="18"/>
        </w:rPr>
        <w:t>zł miesięcznie.</w:t>
      </w:r>
    </w:p>
    <w:p w14:paraId="6268F453" w14:textId="7C1AC15C" w:rsidR="0065596B" w:rsidRPr="00C940AC" w:rsidRDefault="00293D52" w:rsidP="00293D52">
      <w:pPr>
        <w:pStyle w:val="Tekstpodstawowy2"/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 xml:space="preserve">Czy korzysta z kredytów (jeśli tak, to prosimy podać wysokość kredytu, wysokość rat oraz  ile rat pozostało do spłacenia) </w:t>
      </w:r>
      <w:r w:rsidR="0065596B" w:rsidRPr="00C940AC">
        <w:rPr>
          <w:rFonts w:ascii="Arial" w:hAnsi="Arial" w:cs="Arial"/>
          <w:sz w:val="22"/>
          <w:szCs w:val="18"/>
        </w:rPr>
        <w:t>___________________________</w:t>
      </w:r>
      <w:r w:rsidR="00570E38">
        <w:rPr>
          <w:rFonts w:ascii="Arial" w:hAnsi="Arial" w:cs="Arial"/>
          <w:sz w:val="22"/>
          <w:szCs w:val="18"/>
        </w:rPr>
        <w:t>____________</w:t>
      </w:r>
      <w:r w:rsidR="0065596B" w:rsidRPr="00C940AC">
        <w:rPr>
          <w:rFonts w:ascii="Arial" w:hAnsi="Arial" w:cs="Arial"/>
          <w:sz w:val="22"/>
          <w:szCs w:val="18"/>
        </w:rPr>
        <w:t>_____________</w:t>
      </w:r>
    </w:p>
    <w:p w14:paraId="6FACFE73" w14:textId="4CBD3574" w:rsidR="0065596B" w:rsidRPr="00C940AC" w:rsidRDefault="00293D52" w:rsidP="00293D52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 xml:space="preserve">Czy jest poręczycielem innych kredytobiorców / dotacji / refundacji </w:t>
      </w:r>
      <w:r w:rsidR="0065596B" w:rsidRPr="00C940AC">
        <w:rPr>
          <w:rFonts w:ascii="Arial" w:hAnsi="Arial" w:cs="Arial"/>
          <w:sz w:val="22"/>
          <w:szCs w:val="18"/>
        </w:rPr>
        <w:t>______</w:t>
      </w:r>
      <w:r w:rsidR="00570E38">
        <w:rPr>
          <w:rFonts w:ascii="Arial" w:hAnsi="Arial" w:cs="Arial"/>
          <w:sz w:val="22"/>
          <w:szCs w:val="18"/>
        </w:rPr>
        <w:t>______</w:t>
      </w:r>
      <w:r w:rsidR="0065596B" w:rsidRPr="00C940AC">
        <w:rPr>
          <w:rFonts w:ascii="Arial" w:hAnsi="Arial" w:cs="Arial"/>
          <w:sz w:val="22"/>
          <w:szCs w:val="18"/>
        </w:rPr>
        <w:t>________</w:t>
      </w:r>
    </w:p>
    <w:p w14:paraId="375CCCCB" w14:textId="3D47CB93" w:rsidR="000169ED" w:rsidRPr="00C940AC" w:rsidRDefault="000169ED" w:rsidP="000169ED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</w:t>
      </w:r>
      <w:r w:rsidR="00570E38">
        <w:rPr>
          <w:sz w:val="18"/>
          <w:szCs w:val="18"/>
        </w:rPr>
        <w:t>____________</w:t>
      </w:r>
      <w:r w:rsidRPr="00C940AC">
        <w:rPr>
          <w:sz w:val="18"/>
          <w:szCs w:val="18"/>
        </w:rPr>
        <w:t>_</w:t>
      </w:r>
    </w:p>
    <w:p w14:paraId="3F67FCCF" w14:textId="50509968" w:rsidR="00293D52" w:rsidRPr="00C940AC" w:rsidRDefault="007F15A3" w:rsidP="007F15A3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Potwierdzam prawdziwość informacji zawartych w oświadczeniu.</w:t>
      </w:r>
    </w:p>
    <w:p w14:paraId="135A5C6E" w14:textId="77777777" w:rsidR="00293D52" w:rsidRPr="00C940AC" w:rsidRDefault="00293D52" w:rsidP="00293D52">
      <w:pPr>
        <w:ind w:left="5664"/>
        <w:rPr>
          <w:sz w:val="22"/>
          <w:szCs w:val="18"/>
        </w:rPr>
      </w:pPr>
    </w:p>
    <w:p w14:paraId="57AC510C" w14:textId="7DCC35D5" w:rsidR="00293D52" w:rsidRPr="00C940AC" w:rsidRDefault="00293D52" w:rsidP="00293D52">
      <w:pPr>
        <w:ind w:left="5948" w:firstLine="16"/>
        <w:rPr>
          <w:sz w:val="22"/>
          <w:szCs w:val="18"/>
        </w:rPr>
      </w:pPr>
      <w:r w:rsidRPr="00C940AC">
        <w:rPr>
          <w:sz w:val="22"/>
          <w:szCs w:val="18"/>
        </w:rPr>
        <w:t xml:space="preserve">  </w:t>
      </w:r>
      <w:r w:rsidR="000169ED" w:rsidRPr="00C940AC">
        <w:rPr>
          <w:sz w:val="22"/>
          <w:szCs w:val="18"/>
        </w:rPr>
        <w:t>________________________</w:t>
      </w:r>
    </w:p>
    <w:p w14:paraId="08AE0B42" w14:textId="2FBD5276" w:rsidR="00293D52" w:rsidRPr="00C940AC" w:rsidRDefault="00293D52" w:rsidP="00293D52">
      <w:pPr>
        <w:rPr>
          <w:rFonts w:ascii="Arial" w:hAnsi="Arial" w:cs="Arial"/>
          <w:sz w:val="22"/>
          <w:szCs w:val="18"/>
        </w:rPr>
      </w:pPr>
      <w:r w:rsidRPr="00C940AC">
        <w:rPr>
          <w:sz w:val="18"/>
          <w:szCs w:val="18"/>
        </w:rPr>
        <w:t xml:space="preserve">  </w:t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rFonts w:ascii="Arial" w:hAnsi="Arial" w:cs="Arial"/>
          <w:sz w:val="18"/>
          <w:szCs w:val="18"/>
        </w:rPr>
        <w:t xml:space="preserve"> </w:t>
      </w:r>
      <w:r w:rsidR="00545490" w:rsidRPr="00C940A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C940AC">
        <w:rPr>
          <w:rFonts w:ascii="Arial" w:hAnsi="Arial" w:cs="Arial"/>
          <w:sz w:val="18"/>
          <w:szCs w:val="18"/>
        </w:rPr>
        <w:t>(</w:t>
      </w:r>
      <w:r w:rsidRPr="00C940AC">
        <w:rPr>
          <w:rFonts w:ascii="Arial" w:hAnsi="Arial" w:cs="Arial"/>
          <w:i/>
          <w:iCs/>
          <w:sz w:val="18"/>
          <w:szCs w:val="18"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0E7CB0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18"/>
        </w:rPr>
      </w:pPr>
      <w:r w:rsidRPr="000E7CB0">
        <w:rPr>
          <w:rFonts w:ascii="Arial" w:hAnsi="Arial" w:cs="Arial"/>
          <w:b/>
          <w:sz w:val="22"/>
          <w:szCs w:val="18"/>
        </w:rPr>
        <w:t>OŚWIADCZENIE WSPÓŁMAŁŻONKA PORĘCZYCIELA</w:t>
      </w:r>
    </w:p>
    <w:p w14:paraId="5A033E1A" w14:textId="529C0250" w:rsidR="00293D52" w:rsidRPr="000E7CB0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sz w:val="22"/>
          <w:szCs w:val="18"/>
        </w:rPr>
        <w:t xml:space="preserve">Ja - </w:t>
      </w:r>
      <w:r w:rsidR="0065596B" w:rsidRPr="000E7CB0">
        <w:rPr>
          <w:rFonts w:ascii="Arial" w:hAnsi="Arial" w:cs="Arial"/>
          <w:sz w:val="22"/>
          <w:szCs w:val="18"/>
        </w:rPr>
        <w:t>________________________________________________________________</w:t>
      </w:r>
    </w:p>
    <w:p w14:paraId="49725339" w14:textId="77777777" w:rsidR="00293D52" w:rsidRPr="000E7CB0" w:rsidRDefault="00293D52" w:rsidP="00293D52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współmałżonka poręczyciela)</w:t>
      </w:r>
    </w:p>
    <w:p w14:paraId="74125F3F" w14:textId="77777777" w:rsidR="003D4BCC" w:rsidRPr="000E7CB0" w:rsidRDefault="003D4BCC" w:rsidP="00293D52">
      <w:pPr>
        <w:pStyle w:val="Tekstpodstawowy2"/>
        <w:rPr>
          <w:rFonts w:ascii="Arial" w:hAnsi="Arial" w:cs="Arial"/>
          <w:b/>
          <w:sz w:val="22"/>
          <w:szCs w:val="18"/>
        </w:rPr>
      </w:pPr>
    </w:p>
    <w:p w14:paraId="41EF7B23" w14:textId="104CF9A8" w:rsidR="00293D52" w:rsidRPr="000E7CB0" w:rsidRDefault="00293D52" w:rsidP="00293D52">
      <w:pPr>
        <w:pStyle w:val="Tekstpodstawowy2"/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b/>
          <w:sz w:val="22"/>
          <w:szCs w:val="18"/>
        </w:rPr>
        <w:t>w y r a ż a m   z g o d ę</w:t>
      </w:r>
      <w:r w:rsidRPr="000E7CB0">
        <w:rPr>
          <w:rFonts w:ascii="Arial" w:hAnsi="Arial" w:cs="Arial"/>
          <w:sz w:val="22"/>
          <w:szCs w:val="18"/>
        </w:rPr>
        <w:t xml:space="preserve">  na poręczenie przez moją żonę/mojego męża</w:t>
      </w:r>
    </w:p>
    <w:p w14:paraId="1B53C7DB" w14:textId="77777777" w:rsidR="00293D52" w:rsidRPr="000E7CB0" w:rsidRDefault="00293D52" w:rsidP="00293D52">
      <w:pPr>
        <w:pStyle w:val="Tekstpodstawowy2"/>
        <w:rPr>
          <w:sz w:val="22"/>
          <w:szCs w:val="18"/>
        </w:rPr>
      </w:pPr>
    </w:p>
    <w:p w14:paraId="6DDE7A79" w14:textId="77777777" w:rsidR="000169ED" w:rsidRPr="000E7CB0" w:rsidRDefault="000169ED" w:rsidP="000169ED">
      <w:pPr>
        <w:spacing w:line="360" w:lineRule="auto"/>
        <w:rPr>
          <w:sz w:val="18"/>
          <w:szCs w:val="18"/>
        </w:rPr>
      </w:pPr>
      <w:r w:rsidRPr="000E7CB0">
        <w:rPr>
          <w:sz w:val="18"/>
          <w:szCs w:val="18"/>
        </w:rPr>
        <w:t>__________________________________________________________________________________________</w:t>
      </w:r>
    </w:p>
    <w:p w14:paraId="06FBB8EF" w14:textId="77777777" w:rsidR="00293D52" w:rsidRPr="000E7CB0" w:rsidRDefault="00293D52" w:rsidP="00293D52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poręczyciela)</w:t>
      </w:r>
    </w:p>
    <w:p w14:paraId="01F25244" w14:textId="77777777" w:rsidR="00293D52" w:rsidRPr="000E7CB0" w:rsidRDefault="00293D52" w:rsidP="00293D52">
      <w:pPr>
        <w:pStyle w:val="Tekstpodstawowy2"/>
        <w:rPr>
          <w:sz w:val="22"/>
          <w:szCs w:val="18"/>
        </w:rPr>
      </w:pPr>
    </w:p>
    <w:p w14:paraId="484A98F9" w14:textId="3F404A7E" w:rsidR="00293D52" w:rsidRPr="000E7CB0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sz w:val="22"/>
          <w:szCs w:val="18"/>
        </w:rPr>
        <w:t>Panu / Pani</w:t>
      </w:r>
      <w:r w:rsidR="0065596B" w:rsidRPr="000E7CB0">
        <w:rPr>
          <w:rFonts w:ascii="Arial" w:hAnsi="Arial" w:cs="Arial"/>
          <w:sz w:val="22"/>
          <w:szCs w:val="18"/>
        </w:rPr>
        <w:t>__________________________________________________________</w:t>
      </w:r>
    </w:p>
    <w:p w14:paraId="70DB70FB" w14:textId="77777777" w:rsidR="00293D52" w:rsidRPr="000E7CB0" w:rsidRDefault="00293D52" w:rsidP="00293D52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wnioskodawcy)</w:t>
      </w:r>
    </w:p>
    <w:p w14:paraId="6BFA0377" w14:textId="77777777" w:rsidR="000E7CB0" w:rsidRDefault="000E7CB0" w:rsidP="00C610E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34B6EDCB" w14:textId="6D701BC2" w:rsidR="00F406E9" w:rsidRDefault="00293D52" w:rsidP="00F406E9">
      <w:pPr>
        <w:pStyle w:val="Bezodstpw"/>
        <w:spacing w:line="360" w:lineRule="auto"/>
        <w:rPr>
          <w:rFonts w:ascii="Arial" w:hAnsi="Arial" w:cs="Arial"/>
        </w:rPr>
      </w:pPr>
      <w:r w:rsidRPr="000E7CB0">
        <w:rPr>
          <w:rFonts w:ascii="Arial" w:hAnsi="Arial" w:cs="Arial"/>
        </w:rPr>
        <w:t>spłaty zobowiązań wynikających z umowy o</w:t>
      </w:r>
      <w:r w:rsidR="00BC6BFD" w:rsidRPr="000E7CB0">
        <w:rPr>
          <w:rFonts w:ascii="Arial" w:hAnsi="Arial" w:cs="Arial"/>
        </w:rPr>
        <w:t xml:space="preserve"> refundację</w:t>
      </w:r>
      <w:r w:rsidRPr="000E7CB0">
        <w:rPr>
          <w:rFonts w:ascii="Arial" w:hAnsi="Arial" w:cs="Arial"/>
        </w:rPr>
        <w:t xml:space="preserve"> </w:t>
      </w:r>
      <w:r w:rsidR="00BC6BFD" w:rsidRPr="000E7CB0">
        <w:rPr>
          <w:rFonts w:ascii="Arial" w:hAnsi="Arial" w:cs="Arial"/>
        </w:rPr>
        <w:t>kosztów adaptacji lub nabycia urządzeń ułatwiających osobie niepełnosprawnej wykonywanie pracy lub funkcjonowanie w zakładzie pracy (art. 26 ust. 1 pkt 1b ustawy z dnia 27 sierpnia 1997 o rehabilitacji zawodowej i społecznej oraz</w:t>
      </w:r>
      <w:r w:rsidR="000E7CB0" w:rsidRPr="000E7CB0">
        <w:rPr>
          <w:rFonts w:ascii="Arial" w:hAnsi="Arial" w:cs="Arial"/>
        </w:rPr>
        <w:t xml:space="preserve"> z</w:t>
      </w:r>
      <w:r w:rsidR="00BC6BFD" w:rsidRPr="000E7CB0">
        <w:rPr>
          <w:rFonts w:ascii="Arial" w:hAnsi="Arial" w:cs="Arial"/>
        </w:rPr>
        <w:t xml:space="preserve">atrudnianiu osób niepełnosprawnych) lub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</w:t>
      </w:r>
      <w:r w:rsidR="00BC6BFD" w:rsidRPr="000E7CB0">
        <w:rPr>
          <w:rFonts w:ascii="Arial" w:hAnsi="Arial" w:cs="Arial"/>
        </w:rPr>
        <w:lastRenderedPageBreak/>
        <w:t>oraz zatrudnianiu osób niepełnosprawnych)</w:t>
      </w:r>
      <w:r w:rsidR="00C610E7" w:rsidRPr="000E7CB0">
        <w:rPr>
          <w:rFonts w:ascii="Arial" w:hAnsi="Arial" w:cs="Arial"/>
        </w:rPr>
        <w:t xml:space="preserve"> </w:t>
      </w:r>
      <w:r w:rsidR="00BC6BFD" w:rsidRPr="000E7CB0">
        <w:rPr>
          <w:rFonts w:ascii="Arial" w:hAnsi="Arial" w:cs="Arial"/>
        </w:rPr>
        <w:t>ze środków Państwowego Funduszu Rehabilitacji Osób Niepełnosprawnych (PFRON)</w:t>
      </w:r>
      <w:r w:rsidR="00C610E7" w:rsidRPr="000E7CB0">
        <w:rPr>
          <w:rFonts w:ascii="Arial" w:hAnsi="Arial" w:cs="Arial"/>
        </w:rPr>
        <w:t xml:space="preserve"> </w:t>
      </w:r>
      <w:r w:rsidRPr="000E7CB0">
        <w:rPr>
          <w:rFonts w:ascii="Arial" w:hAnsi="Arial" w:cs="Arial"/>
        </w:rPr>
        <w:t xml:space="preserve">w  wysokości </w:t>
      </w:r>
      <w:r w:rsidR="0065596B" w:rsidRPr="000E7CB0">
        <w:rPr>
          <w:rFonts w:ascii="Arial" w:hAnsi="Arial" w:cs="Arial"/>
        </w:rPr>
        <w:t>____________________</w:t>
      </w:r>
      <w:r w:rsidRPr="000E7CB0">
        <w:rPr>
          <w:rFonts w:ascii="Arial" w:hAnsi="Arial" w:cs="Arial"/>
        </w:rPr>
        <w:t xml:space="preserve"> z</w:t>
      </w:r>
      <w:r w:rsidR="00B62E4C">
        <w:rPr>
          <w:rFonts w:ascii="Arial" w:hAnsi="Arial" w:cs="Arial"/>
        </w:rPr>
        <w:t>ł.</w:t>
      </w:r>
    </w:p>
    <w:p w14:paraId="65B3100B" w14:textId="77777777" w:rsidR="00366F6C" w:rsidRDefault="00366F6C" w:rsidP="00F406E9">
      <w:pPr>
        <w:pStyle w:val="Bezodstpw"/>
        <w:spacing w:line="360" w:lineRule="auto"/>
        <w:ind w:left="4" w:firstLine="1"/>
        <w:jc w:val="right"/>
        <w:rPr>
          <w:sz w:val="18"/>
          <w:szCs w:val="18"/>
        </w:rPr>
      </w:pPr>
    </w:p>
    <w:p w14:paraId="4CE85F94" w14:textId="23FAC061" w:rsidR="004741D1" w:rsidRPr="00F406E9" w:rsidRDefault="001461C7" w:rsidP="00F406E9">
      <w:pPr>
        <w:pStyle w:val="Bezodstpw"/>
        <w:spacing w:line="360" w:lineRule="auto"/>
        <w:ind w:left="4" w:firstLine="1"/>
        <w:jc w:val="right"/>
        <w:rPr>
          <w:rFonts w:ascii="Arial" w:hAnsi="Arial" w:cs="Arial"/>
        </w:rPr>
      </w:pPr>
      <w:r>
        <w:rPr>
          <w:sz w:val="18"/>
          <w:szCs w:val="18"/>
        </w:rPr>
        <w:t>---------------------------------------------------------------</w:t>
      </w:r>
    </w:p>
    <w:p w14:paraId="74C79582" w14:textId="163FCBB6" w:rsidR="00293D52" w:rsidRPr="00475E34" w:rsidRDefault="001461C7" w:rsidP="001461C7">
      <w:pPr>
        <w:ind w:left="2698"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</w:t>
      </w:r>
      <w:r w:rsidR="00545490" w:rsidRPr="000E7CB0"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293D52" w:rsidRPr="000E7CB0">
        <w:rPr>
          <w:rFonts w:ascii="Arial" w:hAnsi="Arial" w:cs="Arial"/>
          <w:i/>
          <w:iCs/>
          <w:sz w:val="18"/>
          <w:szCs w:val="18"/>
        </w:rPr>
        <w:t>(data i podpis współmałżonka poręczyciela</w:t>
      </w:r>
      <w:r w:rsidR="00293D52" w:rsidRPr="00475E34">
        <w:rPr>
          <w:rFonts w:ascii="Arial" w:hAnsi="Arial" w:cs="Arial"/>
          <w:i/>
          <w:iCs/>
        </w:rPr>
        <w:t>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C940AC">
          <w:footerReference w:type="even" r:id="rId8"/>
          <w:footerReference w:type="default" r:id="rId9"/>
          <w:footerReference w:type="first" r:id="rId10"/>
          <w:pgSz w:w="11906" w:h="16838"/>
          <w:pgMar w:top="709" w:right="1417" w:bottom="1417" w:left="1417" w:header="284" w:footer="708" w:gutter="0"/>
          <w:cols w:space="708"/>
        </w:sectPr>
      </w:pPr>
      <w:bookmarkStart w:id="1" w:name="_Hlk142659730"/>
    </w:p>
    <w:bookmarkEnd w:id="1"/>
    <w:p w14:paraId="2BB5E60E" w14:textId="0C21432E" w:rsidR="001F1D47" w:rsidRPr="00A3271E" w:rsidRDefault="001F1D47" w:rsidP="00C940AC">
      <w:pPr>
        <w:spacing w:line="276" w:lineRule="auto"/>
        <w:ind w:left="-142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A3271E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Klauzula informacyjna w związku z przetwarzaniem danych osobowych poręczyciela i współmałżonka poręczyciela przy Wniosku o </w:t>
      </w:r>
      <w:r w:rsidR="00A3271E" w:rsidRPr="00A3271E">
        <w:rPr>
          <w:rFonts w:ascii="Arial" w:hAnsi="Arial" w:cs="Arial"/>
          <w:b/>
          <w:sz w:val="18"/>
          <w:szCs w:val="18"/>
        </w:rPr>
        <w:t>refundację kosztów adaptacji lub nabycia urządzeń ułatwiających osobie niepełnosprawnej wykonywanie pracy lub funkcjonowanie w zakładzie pracy (art. 26 ust. 1 pkt 1b ustawy</w:t>
      </w:r>
      <w:r w:rsidR="00D0249A">
        <w:rPr>
          <w:rFonts w:ascii="Arial" w:hAnsi="Arial" w:cs="Arial"/>
          <w:b/>
          <w:sz w:val="18"/>
          <w:szCs w:val="18"/>
        </w:rPr>
        <w:br/>
      </w:r>
      <w:r w:rsidR="00A3271E" w:rsidRPr="00A3271E">
        <w:rPr>
          <w:rFonts w:ascii="Arial" w:hAnsi="Arial" w:cs="Arial"/>
          <w:b/>
          <w:sz w:val="18"/>
          <w:szCs w:val="18"/>
        </w:rPr>
        <w:t xml:space="preserve">z dnia 27 sierpnia 1997 o rehabilitacji zawodowej i społecznej oraz zatrudnianiu osób niepełnosprawnych) lub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oraz zatrudnianiu osób niepełnosprawnych) ze środków Państwowego Funduszu Rehabilitacji Osób Niepełnosprawnych </w:t>
      </w:r>
    </w:p>
    <w:p w14:paraId="7C477EE6" w14:textId="77777777" w:rsidR="001F1D47" w:rsidRPr="008F01B2" w:rsidRDefault="001F1D47" w:rsidP="001F1D47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5DDC3943" w14:textId="0298BF3B" w:rsidR="001F1D47" w:rsidRPr="0021350E" w:rsidRDefault="001F1D47" w:rsidP="00D0249A">
      <w:pPr>
        <w:ind w:left="-284" w:firstLine="1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Zgodnie z art. 13 ust. 1 i ust. 2 ogólnego Rozporządzenia Parlamentu Europejskiego i Rady (UE) 2016/679 z dnia 27 kwietnia 2016 r. (RODO) w sprawie ochrony osób fizycznych w związku z przetwarzaniem danych osobowych </w:t>
      </w:r>
      <w:r w:rsidR="00A3271E" w:rsidRPr="0021350E">
        <w:rPr>
          <w:rFonts w:ascii="Arial" w:hAnsi="Arial" w:cs="Arial"/>
          <w:sz w:val="18"/>
          <w:szCs w:val="18"/>
        </w:rPr>
        <w:br/>
      </w:r>
      <w:r w:rsidRPr="0021350E">
        <w:rPr>
          <w:rFonts w:ascii="Arial" w:hAnsi="Arial" w:cs="Arial"/>
          <w:sz w:val="18"/>
          <w:szCs w:val="18"/>
        </w:rPr>
        <w:t xml:space="preserve">i w sprawie swobodnego przepływu takich danych oraz uchylenia dyrektywy 95/46/WE, Powiatowy Urząd Pracy </w:t>
      </w:r>
      <w:r w:rsidR="00A3271E" w:rsidRPr="0021350E">
        <w:rPr>
          <w:rFonts w:ascii="Arial" w:hAnsi="Arial" w:cs="Arial"/>
          <w:sz w:val="18"/>
          <w:szCs w:val="18"/>
        </w:rPr>
        <w:br/>
      </w:r>
      <w:r w:rsidRPr="0021350E">
        <w:rPr>
          <w:rFonts w:ascii="Arial" w:hAnsi="Arial" w:cs="Arial"/>
          <w:sz w:val="18"/>
          <w:szCs w:val="18"/>
        </w:rPr>
        <w:t>w Piasecznie informuje:</w:t>
      </w:r>
    </w:p>
    <w:p w14:paraId="648D94FB" w14:textId="77777777" w:rsidR="001F1D47" w:rsidRPr="0021350E" w:rsidRDefault="001F1D47" w:rsidP="00C940AC">
      <w:pPr>
        <w:pStyle w:val="Akapitzlist"/>
        <w:numPr>
          <w:ilvl w:val="0"/>
          <w:numId w:val="37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Administratorem Pani/Pana danych osobowych jest Powiatowy Urząd Pracy w Piasecznie, 05-500 Piaseczno, ul. Czajewicza 2/4, NIP 123 12 50 393, REGON  016183703, tel. 22 48 42 678; fax: 22 48 42 689; e-mail: </w:t>
      </w:r>
      <w:hyperlink r:id="rId11" w:history="1">
        <w:r w:rsidRPr="0021350E">
          <w:rPr>
            <w:rStyle w:val="Hipercze"/>
            <w:rFonts w:ascii="Arial" w:hAnsi="Arial" w:cs="Arial"/>
            <w:color w:val="0563C1"/>
            <w:sz w:val="18"/>
            <w:szCs w:val="18"/>
          </w:rPr>
          <w:t>kancelaria@piaseczno.praca.gov.pl</w:t>
        </w:r>
      </w:hyperlink>
    </w:p>
    <w:p w14:paraId="269952A0" w14:textId="77777777" w:rsidR="001F1D47" w:rsidRPr="0021350E" w:rsidRDefault="001F1D47" w:rsidP="00C940AC">
      <w:pPr>
        <w:numPr>
          <w:ilvl w:val="0"/>
          <w:numId w:val="37"/>
        </w:numPr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Administrator wyznaczył inspektora ochrony danych, z którym może się Pan/Pani skontaktować poprzez e-mail: </w:t>
      </w:r>
      <w:hyperlink r:id="rId12" w:history="1">
        <w:r w:rsidRPr="0021350E">
          <w:rPr>
            <w:rStyle w:val="Hipercze"/>
            <w:rFonts w:ascii="Arial" w:hAnsi="Arial" w:cs="Arial"/>
            <w:sz w:val="18"/>
            <w:szCs w:val="18"/>
          </w:rPr>
          <w:t>iodo@piaseczno.praca.gov.pl</w:t>
        </w:r>
      </w:hyperlink>
      <w:r w:rsidRPr="0021350E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63039E1D" w14:textId="77777777" w:rsidR="001F1D47" w:rsidRPr="0021350E" w:rsidRDefault="001F1D47" w:rsidP="00C940AC">
      <w:pPr>
        <w:numPr>
          <w:ilvl w:val="0"/>
          <w:numId w:val="37"/>
        </w:numPr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1CD59E25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 w:after="100" w:after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ani/Pana dane osobowe przetwarzane są w celu:</w:t>
      </w:r>
    </w:p>
    <w:p w14:paraId="4A20C297" w14:textId="77777777" w:rsidR="001F1D47" w:rsidRPr="0021350E" w:rsidRDefault="001F1D47" w:rsidP="00C940AC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65D5E9D4" w14:textId="77777777" w:rsidR="001F1D47" w:rsidRPr="0021350E" w:rsidRDefault="001F1D47" w:rsidP="00C940AC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5A785516" w14:textId="57A8180B" w:rsidR="001F1D47" w:rsidRPr="0021350E" w:rsidRDefault="001F1D47" w:rsidP="00C940AC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w związku z procedurą rozpatrywania wniosku o </w:t>
      </w:r>
      <w:r w:rsidR="0021350E" w:rsidRPr="0021350E">
        <w:rPr>
          <w:rFonts w:ascii="Arial" w:hAnsi="Arial" w:cs="Arial"/>
          <w:sz w:val="18"/>
          <w:szCs w:val="18"/>
        </w:rPr>
        <w:t>refundację</w:t>
      </w:r>
      <w:r w:rsidRPr="0021350E">
        <w:rPr>
          <w:rFonts w:ascii="Arial" w:hAnsi="Arial" w:cs="Arial"/>
          <w:sz w:val="18"/>
          <w:szCs w:val="18"/>
        </w:rPr>
        <w:t xml:space="preserve"> oraz  w związku z zawarciem umowy w zakresie jego zabezpieczenia przy przyznaniu </w:t>
      </w:r>
      <w:r w:rsidR="0021350E" w:rsidRPr="0021350E">
        <w:rPr>
          <w:rFonts w:ascii="Arial" w:hAnsi="Arial" w:cs="Arial"/>
          <w:sz w:val="18"/>
          <w:szCs w:val="18"/>
        </w:rPr>
        <w:t>refundacji</w:t>
      </w:r>
      <w:r w:rsidRPr="0021350E">
        <w:rPr>
          <w:rFonts w:ascii="Arial" w:hAnsi="Arial" w:cs="Arial"/>
          <w:sz w:val="18"/>
          <w:szCs w:val="18"/>
        </w:rPr>
        <w:t xml:space="preserve"> dla jego Wnioskodawcy.</w:t>
      </w:r>
    </w:p>
    <w:p w14:paraId="55651C7C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 w:after="100" w:after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302A5AD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379AB584" w14:textId="535CEC9C" w:rsidR="001F1D47" w:rsidRPr="0021350E" w:rsidRDefault="001F1D47" w:rsidP="00C940AC">
      <w:pPr>
        <w:numPr>
          <w:ilvl w:val="0"/>
          <w:numId w:val="37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532505C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3641B73C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 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121F3C29" w14:textId="77777777" w:rsidR="001F1D47" w:rsidRPr="0021350E" w:rsidRDefault="001F1D47" w:rsidP="00C940AC">
      <w:pPr>
        <w:numPr>
          <w:ilvl w:val="0"/>
          <w:numId w:val="37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5353AFAF" w14:textId="77777777" w:rsidR="001F1D47" w:rsidRPr="0021350E" w:rsidRDefault="001F1D47" w:rsidP="00C940AC">
      <w:pPr>
        <w:numPr>
          <w:ilvl w:val="0"/>
          <w:numId w:val="37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C87AEA8" w14:textId="77777777" w:rsidR="001F1D47" w:rsidRPr="0021350E" w:rsidRDefault="001F1D47" w:rsidP="00C940AC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0DA6BE20" w14:textId="58E64C26" w:rsidR="001A0CEC" w:rsidRPr="00AE6055" w:rsidRDefault="001A0CEC" w:rsidP="001A0CEC">
      <w:pPr>
        <w:spacing w:line="276" w:lineRule="auto"/>
        <w:ind w:left="4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Piaseczno, dnia</w:t>
      </w:r>
      <w:r w:rsidRPr="00AE6055">
        <w:rPr>
          <w:rFonts w:eastAsia="Calibri"/>
          <w:sz w:val="16"/>
          <w:szCs w:val="16"/>
          <w:lang w:eastAsia="en-US"/>
        </w:rPr>
        <w:t xml:space="preserve">   ------------------------------------</w:t>
      </w:r>
    </w:p>
    <w:p w14:paraId="20A48385" w14:textId="77777777" w:rsidR="001A0CEC" w:rsidRPr="00AE6055" w:rsidRDefault="001A0CEC" w:rsidP="001A0CEC">
      <w:pPr>
        <w:ind w:firstLine="284"/>
        <w:rPr>
          <w:rFonts w:eastAsia="Calibri"/>
          <w:sz w:val="16"/>
          <w:szCs w:val="16"/>
          <w:lang w:eastAsia="en-US"/>
        </w:rPr>
      </w:pPr>
    </w:p>
    <w:p w14:paraId="204E1751" w14:textId="77777777" w:rsidR="008E4DC6" w:rsidRPr="00AE6055" w:rsidRDefault="008E4DC6" w:rsidP="008E4DC6">
      <w:pPr>
        <w:rPr>
          <w:rFonts w:eastAsia="Calibri"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</w:t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---------------------------------------------------------------</w:t>
      </w:r>
    </w:p>
    <w:p w14:paraId="6EE14169" w14:textId="77777777" w:rsidR="008E4DC6" w:rsidRPr="00AE6055" w:rsidRDefault="008E4DC6" w:rsidP="008E4DC6">
      <w:pPr>
        <w:spacing w:line="480" w:lineRule="auto"/>
        <w:ind w:firstLine="284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nazwisko i imię poręczyciela)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(nazwisko i imię współmałżonka poręczyciela)                                                                          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</w:t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   --------------------------------------------------------------------</w:t>
      </w:r>
    </w:p>
    <w:p w14:paraId="529741D2" w14:textId="77777777" w:rsidR="008E4DC6" w:rsidRPr="00AE6055" w:rsidRDefault="008E4DC6" w:rsidP="00C940AC">
      <w:pPr>
        <w:spacing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-.</w:t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-------------------------------------------------------------------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>(adres)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                                        (adres)</w:t>
      </w:r>
    </w:p>
    <w:p w14:paraId="0FC4E5B1" w14:textId="77777777" w:rsidR="008E4DC6" w:rsidRPr="00AE6055" w:rsidRDefault="008E4DC6" w:rsidP="008E4DC6">
      <w:pPr>
        <w:spacing w:after="200" w:line="276" w:lineRule="auto"/>
        <w:ind w:left="36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>OŚWIADCZENIE</w:t>
      </w:r>
    </w:p>
    <w:p w14:paraId="0FAC66F5" w14:textId="77777777" w:rsidR="008E4DC6" w:rsidRPr="00AE6055" w:rsidRDefault="008E4DC6" w:rsidP="008E4DC6">
      <w:pPr>
        <w:spacing w:after="200" w:line="276" w:lineRule="auto"/>
        <w:ind w:left="360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>Oświadczam, że zapoznałem(-łam) się z powyższą informacją o przetwarzaniu danych osobowych</w:t>
      </w:r>
      <w:r w:rsidRPr="00AE6055">
        <w:rPr>
          <w:rFonts w:eastAsia="Calibri"/>
          <w:sz w:val="16"/>
          <w:szCs w:val="16"/>
          <w:lang w:eastAsia="en-US"/>
        </w:rPr>
        <w:t xml:space="preserve"> </w:t>
      </w:r>
    </w:p>
    <w:p w14:paraId="63F68C8F" w14:textId="77777777" w:rsidR="008E4DC6" w:rsidRPr="00AE6055" w:rsidRDefault="008E4DC6" w:rsidP="008E4DC6">
      <w:pPr>
        <w:rPr>
          <w:rFonts w:eastAsia="Calibri"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                    /             ----------------------------------------------------------------</w:t>
      </w:r>
    </w:p>
    <w:p w14:paraId="047B35B3" w14:textId="77777777" w:rsidR="008E4DC6" w:rsidRPr="00AE6055" w:rsidRDefault="008E4DC6" w:rsidP="008E4DC6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(czytelny podpis poręczyciela)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(czytelny podpis współmałżonka poręczyciela)</w:t>
      </w:r>
    </w:p>
    <w:p w14:paraId="750BEB56" w14:textId="77777777" w:rsidR="00D54E04" w:rsidRPr="00AE6055" w:rsidRDefault="00D54E04" w:rsidP="00293D52">
      <w:pPr>
        <w:spacing w:after="40"/>
        <w:rPr>
          <w:sz w:val="16"/>
          <w:szCs w:val="16"/>
        </w:rPr>
      </w:pPr>
    </w:p>
    <w:bookmarkEnd w:id="0"/>
    <w:p w14:paraId="5134B6A1" w14:textId="77777777" w:rsidR="00D54E04" w:rsidRPr="00AE6055" w:rsidRDefault="00D54E04" w:rsidP="00293D52">
      <w:pPr>
        <w:spacing w:after="40"/>
        <w:rPr>
          <w:sz w:val="16"/>
          <w:szCs w:val="16"/>
        </w:rPr>
      </w:pPr>
    </w:p>
    <w:p w14:paraId="6F4ACCE1" w14:textId="77777777" w:rsidR="00D54E04" w:rsidRDefault="00D54E04" w:rsidP="00293D52">
      <w:pPr>
        <w:spacing w:after="40"/>
      </w:pPr>
    </w:p>
    <w:p w14:paraId="75A9F87D" w14:textId="0CC10218" w:rsidR="00761D65" w:rsidRDefault="00761D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79FA5B" w14:textId="77777777" w:rsidR="00293D52" w:rsidRPr="008920CF" w:rsidRDefault="00293D52" w:rsidP="00293D52">
      <w:pPr>
        <w:spacing w:after="40"/>
        <w:rPr>
          <w:rFonts w:ascii="Arial" w:hAnsi="Arial" w:cs="Arial"/>
        </w:rPr>
      </w:pPr>
    </w:p>
    <w:p w14:paraId="14AED7F6" w14:textId="228FC7FE" w:rsidR="00293D52" w:rsidRPr="008920CF" w:rsidRDefault="00D707FF" w:rsidP="00293D52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129FB849" w14:textId="77777777" w:rsidR="00293D52" w:rsidRPr="008920CF" w:rsidRDefault="00293D52" w:rsidP="00293D52">
      <w:pPr>
        <w:spacing w:after="40"/>
        <w:rPr>
          <w:rFonts w:ascii="Arial" w:hAnsi="Arial" w:cs="Arial"/>
        </w:rPr>
      </w:pPr>
      <w:r w:rsidRPr="008920CF">
        <w:rPr>
          <w:rFonts w:ascii="Arial" w:hAnsi="Arial" w:cs="Arial"/>
        </w:rPr>
        <w:t>(pieczęć zakładu pracy)</w:t>
      </w:r>
    </w:p>
    <w:p w14:paraId="146D79AD" w14:textId="77777777" w:rsidR="00293D52" w:rsidRPr="008920CF" w:rsidRDefault="00293D52" w:rsidP="00293D52">
      <w:pPr>
        <w:spacing w:after="40"/>
        <w:rPr>
          <w:rFonts w:ascii="Arial" w:hAnsi="Arial" w:cs="Arial"/>
        </w:rPr>
      </w:pPr>
    </w:p>
    <w:p w14:paraId="46E19B51" w14:textId="77777777" w:rsidR="00293D52" w:rsidRPr="008920CF" w:rsidRDefault="00293D52" w:rsidP="00293D52">
      <w:pPr>
        <w:spacing w:after="40"/>
        <w:rPr>
          <w:rFonts w:ascii="Arial" w:hAnsi="Arial" w:cs="Arial"/>
        </w:rPr>
      </w:pPr>
    </w:p>
    <w:p w14:paraId="5810587A" w14:textId="77777777" w:rsidR="00293D52" w:rsidRPr="008920CF" w:rsidRDefault="00293D52" w:rsidP="00293D52">
      <w:pPr>
        <w:spacing w:after="40"/>
        <w:rPr>
          <w:rFonts w:ascii="Arial" w:hAnsi="Arial" w:cs="Arial"/>
        </w:rPr>
      </w:pPr>
    </w:p>
    <w:p w14:paraId="061F294C" w14:textId="2E63258D" w:rsidR="00293D52" w:rsidRPr="008920CF" w:rsidRDefault="00293D52" w:rsidP="00293D52">
      <w:pPr>
        <w:spacing w:after="40"/>
        <w:ind w:firstLine="1"/>
        <w:rPr>
          <w:rFonts w:ascii="Arial" w:hAnsi="Arial" w:cs="Arial"/>
        </w:rPr>
      </w:pPr>
      <w:r w:rsidRPr="008920CF">
        <w:rPr>
          <w:rFonts w:ascii="Arial" w:hAnsi="Arial" w:cs="Arial"/>
          <w:sz w:val="22"/>
          <w:szCs w:val="22"/>
        </w:rPr>
        <w:t>Znak</w:t>
      </w:r>
      <w:r w:rsidR="00D707FF">
        <w:rPr>
          <w:rFonts w:ascii="Arial" w:hAnsi="Arial" w:cs="Arial"/>
          <w:sz w:val="22"/>
          <w:szCs w:val="22"/>
        </w:rPr>
        <w:t>:____________________</w:t>
      </w:r>
      <w:r w:rsidRPr="008920CF">
        <w:rPr>
          <w:rFonts w:ascii="Arial" w:hAnsi="Arial" w:cs="Arial"/>
        </w:rPr>
        <w:t xml:space="preserve">                                                            </w:t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  <w:t xml:space="preserve">  </w:t>
      </w:r>
      <w:r w:rsidR="00D707FF">
        <w:rPr>
          <w:rFonts w:ascii="Arial" w:hAnsi="Arial" w:cs="Arial"/>
        </w:rPr>
        <w:t>____________________</w:t>
      </w:r>
    </w:p>
    <w:p w14:paraId="74800E71" w14:textId="77777777" w:rsidR="00293D52" w:rsidRPr="008920CF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 w:rsidRPr="008920CF">
        <w:rPr>
          <w:rFonts w:ascii="Arial" w:hAnsi="Arial" w:cs="Arial"/>
        </w:rPr>
        <w:tab/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14E52272" w:rsidR="00293D52" w:rsidRPr="00475E34" w:rsidRDefault="00293D52" w:rsidP="00D707F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="001A623D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D5B93CE" w14:textId="039D207B" w:rsidR="00293D52" w:rsidRDefault="00293D52" w:rsidP="00D707F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="001A623D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Pr="00475E34">
        <w:rPr>
          <w:rFonts w:ascii="Arial" w:hAnsi="Arial" w:cs="Arial"/>
          <w:sz w:val="22"/>
          <w:szCs w:val="22"/>
        </w:rPr>
        <w:tab/>
      </w:r>
    </w:p>
    <w:p w14:paraId="6B71E1B0" w14:textId="50EF33A5" w:rsidR="001A623D" w:rsidRPr="00475E34" w:rsidRDefault="001A623D" w:rsidP="00D707F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1D423DA6" w14:textId="77777777" w:rsidR="00293D52" w:rsidRPr="00475E34" w:rsidRDefault="00293D52" w:rsidP="00D707FF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14:paraId="15C28442" w14:textId="77777777" w:rsidR="001A623D" w:rsidRDefault="00293D52" w:rsidP="00D707F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</w:t>
      </w:r>
      <w:r w:rsidR="001A623D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143CDCB" w14:textId="44EBE2C3" w:rsidR="00293D52" w:rsidRPr="00475E34" w:rsidRDefault="001A623D" w:rsidP="00D707F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13A98F8" w14:textId="77777777" w:rsidR="00293D52" w:rsidRPr="00475E34" w:rsidRDefault="00293D52" w:rsidP="00D707FF">
      <w:pPr>
        <w:spacing w:line="360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D707FF">
      <w:pPr>
        <w:spacing w:line="360" w:lineRule="auto"/>
        <w:rPr>
          <w:rFonts w:ascii="Arial" w:hAnsi="Arial" w:cs="Arial"/>
          <w:sz w:val="22"/>
          <w:szCs w:val="22"/>
        </w:rPr>
      </w:pPr>
    </w:p>
    <w:p w14:paraId="373A1723" w14:textId="5105B2C0" w:rsidR="00073AC2" w:rsidRDefault="00293D52" w:rsidP="00D707F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</w:t>
      </w:r>
      <w:r w:rsidR="001A623D">
        <w:rPr>
          <w:rFonts w:ascii="Arial" w:hAnsi="Arial" w:cs="Arial"/>
          <w:sz w:val="22"/>
          <w:szCs w:val="22"/>
        </w:rPr>
        <w:t>____________________________________________________________</w:t>
      </w:r>
      <w:r w:rsidR="00A96A5B">
        <w:rPr>
          <w:rFonts w:ascii="Arial" w:hAnsi="Arial" w:cs="Arial"/>
          <w:sz w:val="22"/>
          <w:szCs w:val="22"/>
        </w:rPr>
        <w:t>__</w:t>
      </w:r>
      <w:r w:rsidR="001A623D">
        <w:rPr>
          <w:rFonts w:ascii="Arial" w:hAnsi="Arial" w:cs="Arial"/>
          <w:sz w:val="22"/>
          <w:szCs w:val="22"/>
        </w:rPr>
        <w:t>___</w:t>
      </w:r>
    </w:p>
    <w:p w14:paraId="7D7F4988" w14:textId="5458A4CE" w:rsidR="00293D52" w:rsidRPr="00475E34" w:rsidRDefault="00293D52" w:rsidP="00D707F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od dnia</w:t>
      </w:r>
      <w:r w:rsidR="000169ED">
        <w:rPr>
          <w:rFonts w:ascii="Arial" w:hAnsi="Arial" w:cs="Arial"/>
          <w:sz w:val="22"/>
          <w:szCs w:val="22"/>
        </w:rPr>
        <w:t xml:space="preserve"> </w:t>
      </w:r>
      <w:r w:rsidR="001A623D">
        <w:rPr>
          <w:rFonts w:ascii="Arial" w:hAnsi="Arial" w:cs="Arial"/>
          <w:sz w:val="22"/>
          <w:szCs w:val="22"/>
        </w:rPr>
        <w:t>__________________________________</w:t>
      </w:r>
      <w:r w:rsidR="000169ED">
        <w:rPr>
          <w:rFonts w:ascii="Arial" w:hAnsi="Arial" w:cs="Arial"/>
          <w:sz w:val="22"/>
          <w:szCs w:val="22"/>
        </w:rPr>
        <w:t xml:space="preserve"> 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69589336" w:rsidR="00293D52" w:rsidRPr="00475E34" w:rsidRDefault="00546FD2" w:rsidP="00D707F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93D52"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08000A85" w:rsidR="00293D52" w:rsidRPr="00475E34" w:rsidRDefault="00293D52" w:rsidP="00D707F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="00A96A5B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511BFC51" w14:textId="7F868930" w:rsidR="00546FD2" w:rsidRDefault="00293D52" w:rsidP="00D707F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  <w:r w:rsidR="000169ED">
        <w:rPr>
          <w:rFonts w:ascii="Arial" w:hAnsi="Arial" w:cs="Arial"/>
          <w:sz w:val="22"/>
          <w:szCs w:val="22"/>
        </w:rPr>
        <w:t xml:space="preserve"> </w:t>
      </w:r>
      <w:r w:rsidR="00546FD2">
        <w:rPr>
          <w:rFonts w:ascii="Arial" w:hAnsi="Arial" w:cs="Arial"/>
          <w:sz w:val="22"/>
          <w:szCs w:val="22"/>
        </w:rPr>
        <w:t>_____________</w:t>
      </w:r>
      <w:r w:rsidRPr="00475E34">
        <w:rPr>
          <w:rFonts w:ascii="Arial" w:hAnsi="Arial" w:cs="Arial"/>
          <w:sz w:val="22"/>
          <w:szCs w:val="22"/>
        </w:rPr>
        <w:t>zł.</w:t>
      </w:r>
    </w:p>
    <w:p w14:paraId="18397174" w14:textId="4B04AFF5" w:rsidR="00293D52" w:rsidRPr="00475E34" w:rsidRDefault="00546FD2" w:rsidP="00D707F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93D52" w:rsidRPr="00475E34">
        <w:rPr>
          <w:rFonts w:ascii="Arial" w:hAnsi="Arial" w:cs="Arial"/>
          <w:sz w:val="22"/>
          <w:szCs w:val="22"/>
        </w:rPr>
        <w:t>słownie: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EC229E2" w14:textId="2EE1624C" w:rsidR="00293D52" w:rsidRDefault="00293D52" w:rsidP="00D707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 xml:space="preserve">Wynagrodzenie powyższe jest / nie jest* obciążone z mocy wyroków sądowych lub innych tytułów </w:t>
      </w:r>
      <w:r w:rsidR="00546FD2">
        <w:rPr>
          <w:rFonts w:ascii="Arial" w:hAnsi="Arial" w:cs="Arial"/>
          <w:sz w:val="22"/>
          <w:szCs w:val="22"/>
        </w:rPr>
        <w:t>_________________________________</w:t>
      </w:r>
      <w:r w:rsidRPr="00475E34">
        <w:rPr>
          <w:rFonts w:ascii="Arial" w:hAnsi="Arial" w:cs="Arial"/>
          <w:sz w:val="22"/>
          <w:szCs w:val="22"/>
        </w:rPr>
        <w:t>miesięcznie</w:t>
      </w:r>
      <w:r w:rsidR="00D707FF">
        <w:rPr>
          <w:rFonts w:ascii="Arial" w:hAnsi="Arial" w:cs="Arial"/>
          <w:sz w:val="22"/>
          <w:szCs w:val="22"/>
        </w:rPr>
        <w:t xml:space="preserve">________________________ 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D707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62A744B8" w:rsidR="00293D52" w:rsidRPr="00475E34" w:rsidRDefault="00293D52" w:rsidP="00D707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 xml:space="preserve">Wyżej wymieniony/a znajduje / nie znajduje się* w okresie wypowiedzenia w/w umowy ani </w:t>
      </w:r>
      <w:r w:rsidR="00A96A5B">
        <w:rPr>
          <w:rFonts w:ascii="Arial" w:hAnsi="Arial" w:cs="Arial"/>
          <w:sz w:val="22"/>
          <w:szCs w:val="22"/>
        </w:rPr>
        <w:br/>
      </w:r>
      <w:r w:rsidRPr="00475E34">
        <w:rPr>
          <w:rFonts w:ascii="Arial" w:hAnsi="Arial" w:cs="Arial"/>
          <w:sz w:val="22"/>
          <w:szCs w:val="22"/>
        </w:rPr>
        <w:t>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EE2303C" w:rsidR="00293D52" w:rsidRDefault="000169ED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______________________________________</w:t>
      </w:r>
    </w:p>
    <w:p w14:paraId="41DCC9AB" w14:textId="51276560" w:rsidR="0087095F" w:rsidRDefault="00293D52" w:rsidP="0087095F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</w:t>
      </w:r>
      <w:r w:rsidR="0087095F">
        <w:rPr>
          <w:rFonts w:ascii="Arial" w:hAnsi="Arial" w:cs="Arial"/>
          <w:sz w:val="18"/>
        </w:rPr>
        <w:t>nionej)</w:t>
      </w:r>
    </w:p>
    <w:p w14:paraId="5D5EC3D6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6BBC915F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78BFE94D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6A525882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5CE45440" w14:textId="77777777" w:rsidR="00E8696F" w:rsidRDefault="00E869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10EF969" w14:textId="77777777" w:rsidR="00761D65" w:rsidRDefault="00761D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037E3D31" w14:textId="59865245" w:rsidR="00E8696F" w:rsidRPr="00FE00A0" w:rsidRDefault="00E8696F" w:rsidP="00E8696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B62E4C">
        <w:rPr>
          <w:rFonts w:ascii="Arial" w:hAnsi="Arial" w:cs="Arial"/>
          <w:b/>
          <w:bCs/>
          <w:sz w:val="24"/>
          <w:szCs w:val="24"/>
        </w:rPr>
        <w:t>3</w:t>
      </w:r>
    </w:p>
    <w:p w14:paraId="261B0D2B" w14:textId="77777777" w:rsidR="007767A4" w:rsidRDefault="00E8696F" w:rsidP="002532C4">
      <w:pPr>
        <w:ind w:left="5245" w:firstLine="1"/>
        <w:jc w:val="right"/>
        <w:rPr>
          <w:rFonts w:ascii="Arial" w:hAnsi="Arial" w:cs="Arial"/>
          <w:bCs/>
          <w:szCs w:val="16"/>
        </w:rPr>
      </w:pPr>
      <w:r w:rsidRPr="00783690">
        <w:rPr>
          <w:rFonts w:ascii="Arial" w:hAnsi="Arial" w:cs="Arial"/>
        </w:rPr>
        <w:t xml:space="preserve">              </w:t>
      </w:r>
      <w:r w:rsidR="007767A4" w:rsidRPr="00543CAF">
        <w:rPr>
          <w:rFonts w:ascii="Arial" w:hAnsi="Arial" w:cs="Arial"/>
          <w:bCs/>
          <w:szCs w:val="16"/>
        </w:rPr>
        <w:t>do wniosku o zwrot dodatkowych kosztów związanych z zatrudnieniem pracowników niepełnosprawnych</w:t>
      </w:r>
      <w:r w:rsidR="007767A4">
        <w:rPr>
          <w:rFonts w:ascii="Arial" w:hAnsi="Arial" w:cs="Arial"/>
          <w:bCs/>
          <w:szCs w:val="16"/>
        </w:rPr>
        <w:t xml:space="preserve"> </w:t>
      </w:r>
    </w:p>
    <w:p w14:paraId="76D4E716" w14:textId="77777777" w:rsidR="007767A4" w:rsidRPr="00543CAF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60B352B0" w14:textId="60B2273C" w:rsidR="00E8696F" w:rsidRDefault="00E8696F" w:rsidP="007767A4">
      <w:pPr>
        <w:ind w:left="5664"/>
        <w:jc w:val="right"/>
        <w:rPr>
          <w:b/>
          <w:sz w:val="24"/>
          <w:u w:val="single"/>
        </w:rPr>
      </w:pPr>
    </w:p>
    <w:p w14:paraId="5A782737" w14:textId="77777777" w:rsidR="00E8696F" w:rsidRPr="00C940AC" w:rsidRDefault="00E8696F" w:rsidP="00E8696F">
      <w:pPr>
        <w:ind w:left="5387" w:hanging="5387"/>
        <w:rPr>
          <w:rFonts w:ascii="Arial" w:hAnsi="Arial" w:cs="Arial"/>
          <w:b/>
          <w:sz w:val="22"/>
          <w:szCs w:val="18"/>
          <w:u w:val="single"/>
        </w:rPr>
      </w:pPr>
      <w:r w:rsidRPr="00C940AC">
        <w:rPr>
          <w:rFonts w:ascii="Arial" w:hAnsi="Arial" w:cs="Arial"/>
          <w:b/>
          <w:sz w:val="22"/>
          <w:szCs w:val="18"/>
          <w:u w:val="single"/>
        </w:rPr>
        <w:t>INFORMACJA O PORĘCZYCIELU   Nr  1</w:t>
      </w:r>
    </w:p>
    <w:p w14:paraId="4E855DCB" w14:textId="77777777" w:rsidR="00E8696F" w:rsidRPr="00C940AC" w:rsidRDefault="00E8696F" w:rsidP="00E8696F">
      <w:pPr>
        <w:ind w:left="5387" w:hanging="5387"/>
        <w:rPr>
          <w:b/>
          <w:sz w:val="22"/>
          <w:szCs w:val="18"/>
          <w:u w:val="single"/>
        </w:rPr>
      </w:pPr>
    </w:p>
    <w:p w14:paraId="6D6C1567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Imię i nazwisko _________________________________</w:t>
      </w:r>
      <w:r>
        <w:rPr>
          <w:rFonts w:ascii="Arial" w:hAnsi="Arial" w:cs="Arial"/>
          <w:sz w:val="22"/>
          <w:szCs w:val="18"/>
        </w:rPr>
        <w:t>_______</w:t>
      </w:r>
      <w:r w:rsidRPr="00C940AC">
        <w:rPr>
          <w:rFonts w:ascii="Arial" w:hAnsi="Arial" w:cs="Arial"/>
          <w:sz w:val="22"/>
          <w:szCs w:val="18"/>
        </w:rPr>
        <w:t>_____________________</w:t>
      </w:r>
    </w:p>
    <w:p w14:paraId="667DF665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Wiek___________________________________</w:t>
      </w:r>
      <w:r>
        <w:rPr>
          <w:rFonts w:ascii="Arial" w:hAnsi="Arial" w:cs="Arial"/>
          <w:sz w:val="22"/>
          <w:szCs w:val="18"/>
        </w:rPr>
        <w:t>_______</w:t>
      </w:r>
      <w:r w:rsidRPr="00C940AC">
        <w:rPr>
          <w:rFonts w:ascii="Arial" w:hAnsi="Arial" w:cs="Arial"/>
          <w:sz w:val="22"/>
          <w:szCs w:val="18"/>
        </w:rPr>
        <w:t>____________________________</w:t>
      </w:r>
    </w:p>
    <w:p w14:paraId="096262C7" w14:textId="77777777" w:rsidR="00E8696F" w:rsidRPr="00C940AC" w:rsidRDefault="00E8696F" w:rsidP="00E8696F">
      <w:pPr>
        <w:spacing w:line="360" w:lineRule="auto"/>
        <w:rPr>
          <w:sz w:val="18"/>
          <w:szCs w:val="18"/>
        </w:rPr>
      </w:pPr>
      <w:r w:rsidRPr="00C940AC">
        <w:rPr>
          <w:rFonts w:ascii="Arial" w:hAnsi="Arial" w:cs="Arial"/>
          <w:sz w:val="22"/>
          <w:szCs w:val="18"/>
        </w:rPr>
        <w:t>Adres zamieszkania ____________________________________</w:t>
      </w:r>
      <w:r>
        <w:rPr>
          <w:rFonts w:ascii="Arial" w:hAnsi="Arial" w:cs="Arial"/>
          <w:sz w:val="22"/>
          <w:szCs w:val="18"/>
        </w:rPr>
        <w:t>______</w:t>
      </w:r>
      <w:r w:rsidRPr="00C940AC">
        <w:rPr>
          <w:rFonts w:ascii="Arial" w:hAnsi="Arial" w:cs="Arial"/>
          <w:sz w:val="22"/>
          <w:szCs w:val="18"/>
        </w:rPr>
        <w:t>_______________</w:t>
      </w:r>
      <w:r w:rsidRPr="00C940AC">
        <w:rPr>
          <w:rFonts w:ascii="Arial" w:hAnsi="Arial" w:cs="Arial"/>
          <w:sz w:val="22"/>
          <w:szCs w:val="18"/>
        </w:rPr>
        <w:br/>
      </w:r>
      <w:r w:rsidRPr="00C940AC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______</w:t>
      </w:r>
      <w:r w:rsidRPr="00C940AC">
        <w:rPr>
          <w:sz w:val="18"/>
          <w:szCs w:val="18"/>
        </w:rPr>
        <w:t>__________</w:t>
      </w:r>
    </w:p>
    <w:p w14:paraId="1E7416DB" w14:textId="77777777" w:rsidR="00E8696F" w:rsidRPr="00C940AC" w:rsidRDefault="00E8696F" w:rsidP="00E8696F">
      <w:pPr>
        <w:spacing w:line="360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Telefon ____________________________________________________________</w:t>
      </w:r>
      <w:r>
        <w:rPr>
          <w:rFonts w:ascii="Arial" w:hAnsi="Arial" w:cs="Arial"/>
          <w:sz w:val="22"/>
          <w:szCs w:val="18"/>
        </w:rPr>
        <w:t>______</w:t>
      </w:r>
      <w:r w:rsidRPr="00C940AC">
        <w:rPr>
          <w:rFonts w:ascii="Arial" w:hAnsi="Arial" w:cs="Arial"/>
          <w:sz w:val="22"/>
          <w:szCs w:val="18"/>
        </w:rPr>
        <w:t>_</w:t>
      </w:r>
      <w:r w:rsidRPr="00C940AC">
        <w:rPr>
          <w:rFonts w:ascii="Arial" w:hAnsi="Arial" w:cs="Arial"/>
          <w:sz w:val="22"/>
          <w:szCs w:val="18"/>
        </w:rPr>
        <w:br/>
        <w:t>PESEL______________________________________________________________</w:t>
      </w:r>
      <w:r>
        <w:rPr>
          <w:rFonts w:ascii="Arial" w:hAnsi="Arial" w:cs="Arial"/>
          <w:sz w:val="22"/>
          <w:szCs w:val="18"/>
        </w:rPr>
        <w:t>______</w:t>
      </w:r>
    </w:p>
    <w:p w14:paraId="669D89A0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Nazwa i nr ważnego dokumentu tożsamości ________________________________</w:t>
      </w:r>
      <w:r>
        <w:rPr>
          <w:rFonts w:ascii="Arial" w:hAnsi="Arial" w:cs="Arial"/>
          <w:sz w:val="22"/>
          <w:szCs w:val="18"/>
        </w:rPr>
        <w:t>______</w:t>
      </w:r>
    </w:p>
    <w:p w14:paraId="44B5B690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Miejsce zatrudnienia/stanowisko/telefon____________________________________</w:t>
      </w:r>
      <w:r>
        <w:rPr>
          <w:rFonts w:ascii="Arial" w:hAnsi="Arial" w:cs="Arial"/>
          <w:sz w:val="22"/>
          <w:szCs w:val="18"/>
        </w:rPr>
        <w:t>______</w:t>
      </w:r>
    </w:p>
    <w:p w14:paraId="0A297A52" w14:textId="77777777" w:rsidR="00E8696F" w:rsidRPr="00C940AC" w:rsidRDefault="00E8696F" w:rsidP="00E8696F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__________</w:t>
      </w:r>
    </w:p>
    <w:p w14:paraId="7446649E" w14:textId="77777777" w:rsidR="00E8696F" w:rsidRPr="00C940AC" w:rsidRDefault="00E8696F" w:rsidP="00E8696F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__________</w:t>
      </w:r>
    </w:p>
    <w:p w14:paraId="4B8EF084" w14:textId="77777777" w:rsidR="00E8696F" w:rsidRPr="00C940AC" w:rsidRDefault="00E8696F" w:rsidP="00E8696F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__________</w:t>
      </w:r>
    </w:p>
    <w:p w14:paraId="45ADE02E" w14:textId="4A3A7D9F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Dochody (średnia z ostatnich trzech miesięcy - brutto) _______</w:t>
      </w:r>
      <w:r w:rsidR="00B62E4C">
        <w:rPr>
          <w:rFonts w:ascii="Arial" w:hAnsi="Arial" w:cs="Arial"/>
          <w:sz w:val="22"/>
          <w:szCs w:val="18"/>
        </w:rPr>
        <w:t>_______</w:t>
      </w:r>
      <w:r w:rsidRPr="00C940AC">
        <w:rPr>
          <w:rFonts w:ascii="Arial" w:hAnsi="Arial" w:cs="Arial"/>
          <w:sz w:val="22"/>
          <w:szCs w:val="18"/>
        </w:rPr>
        <w:t>_____zł miesięcznie.</w:t>
      </w:r>
    </w:p>
    <w:p w14:paraId="3A7E1197" w14:textId="77777777" w:rsidR="00E8696F" w:rsidRPr="00C940AC" w:rsidRDefault="00E8696F" w:rsidP="00E8696F">
      <w:pPr>
        <w:pStyle w:val="Tekstpodstawowy2"/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Czy korzysta z kredytów (jeśli tak, to prosimy podać wysokość kredytu, wysokość rat oraz  ile rat pozostało do spłacenia) ___________________________</w:t>
      </w:r>
      <w:r>
        <w:rPr>
          <w:rFonts w:ascii="Arial" w:hAnsi="Arial" w:cs="Arial"/>
          <w:sz w:val="22"/>
          <w:szCs w:val="18"/>
        </w:rPr>
        <w:t>____________</w:t>
      </w:r>
      <w:r w:rsidRPr="00C940AC">
        <w:rPr>
          <w:rFonts w:ascii="Arial" w:hAnsi="Arial" w:cs="Arial"/>
          <w:sz w:val="22"/>
          <w:szCs w:val="18"/>
        </w:rPr>
        <w:t>_____________</w:t>
      </w:r>
    </w:p>
    <w:p w14:paraId="11758F45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Czy jest poręczycielem innych kredytobiorców / dotacji / refundacji ______</w:t>
      </w:r>
      <w:r>
        <w:rPr>
          <w:rFonts w:ascii="Arial" w:hAnsi="Arial" w:cs="Arial"/>
          <w:sz w:val="22"/>
          <w:szCs w:val="18"/>
        </w:rPr>
        <w:t>______</w:t>
      </w:r>
      <w:r w:rsidRPr="00C940AC">
        <w:rPr>
          <w:rFonts w:ascii="Arial" w:hAnsi="Arial" w:cs="Arial"/>
          <w:sz w:val="22"/>
          <w:szCs w:val="18"/>
        </w:rPr>
        <w:t>________</w:t>
      </w:r>
    </w:p>
    <w:p w14:paraId="6606137E" w14:textId="77777777" w:rsidR="00E8696F" w:rsidRPr="00C940AC" w:rsidRDefault="00E8696F" w:rsidP="00E8696F">
      <w:pPr>
        <w:spacing w:line="360" w:lineRule="auto"/>
        <w:rPr>
          <w:sz w:val="18"/>
          <w:szCs w:val="18"/>
        </w:rPr>
      </w:pPr>
      <w:r w:rsidRPr="00C940AC">
        <w:rPr>
          <w:sz w:val="18"/>
          <w:szCs w:val="18"/>
        </w:rPr>
        <w:t>_______________________________________________________________________________________</w:t>
      </w:r>
      <w:r>
        <w:rPr>
          <w:sz w:val="18"/>
          <w:szCs w:val="18"/>
        </w:rPr>
        <w:t>____________</w:t>
      </w:r>
      <w:r w:rsidRPr="00C940AC">
        <w:rPr>
          <w:sz w:val="18"/>
          <w:szCs w:val="18"/>
        </w:rPr>
        <w:t>_</w:t>
      </w:r>
    </w:p>
    <w:p w14:paraId="1226C947" w14:textId="77777777" w:rsidR="00E8696F" w:rsidRPr="00C940AC" w:rsidRDefault="00E8696F" w:rsidP="00E8696F">
      <w:pPr>
        <w:spacing w:line="276" w:lineRule="auto"/>
        <w:rPr>
          <w:rFonts w:ascii="Arial" w:hAnsi="Arial" w:cs="Arial"/>
          <w:sz w:val="22"/>
          <w:szCs w:val="18"/>
        </w:rPr>
      </w:pPr>
      <w:r w:rsidRPr="00C940AC">
        <w:rPr>
          <w:rFonts w:ascii="Arial" w:hAnsi="Arial" w:cs="Arial"/>
          <w:sz w:val="22"/>
          <w:szCs w:val="18"/>
        </w:rPr>
        <w:t>Potwierdzam prawdziwość informacji zawartych w oświadczeniu.</w:t>
      </w:r>
    </w:p>
    <w:p w14:paraId="75046FF9" w14:textId="77777777" w:rsidR="00E8696F" w:rsidRPr="00C940AC" w:rsidRDefault="00E8696F" w:rsidP="00E8696F">
      <w:pPr>
        <w:ind w:left="5664"/>
        <w:rPr>
          <w:sz w:val="22"/>
          <w:szCs w:val="18"/>
        </w:rPr>
      </w:pPr>
    </w:p>
    <w:p w14:paraId="464892BA" w14:textId="77777777" w:rsidR="00E8696F" w:rsidRPr="00C940AC" w:rsidRDefault="00E8696F" w:rsidP="00E8696F">
      <w:pPr>
        <w:ind w:left="5948" w:firstLine="16"/>
        <w:rPr>
          <w:sz w:val="22"/>
          <w:szCs w:val="18"/>
        </w:rPr>
      </w:pPr>
      <w:r w:rsidRPr="00C940AC">
        <w:rPr>
          <w:sz w:val="22"/>
          <w:szCs w:val="18"/>
        </w:rPr>
        <w:t xml:space="preserve">  ________________________</w:t>
      </w:r>
    </w:p>
    <w:p w14:paraId="6931B95E" w14:textId="06C5B023" w:rsidR="00E8696F" w:rsidRPr="00C940AC" w:rsidRDefault="00E8696F" w:rsidP="00E8696F">
      <w:pPr>
        <w:rPr>
          <w:rFonts w:ascii="Arial" w:hAnsi="Arial" w:cs="Arial"/>
          <w:sz w:val="22"/>
          <w:szCs w:val="18"/>
        </w:rPr>
      </w:pPr>
      <w:r w:rsidRPr="00C940AC">
        <w:rPr>
          <w:sz w:val="18"/>
          <w:szCs w:val="18"/>
        </w:rPr>
        <w:t xml:space="preserve">  </w:t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sz w:val="18"/>
          <w:szCs w:val="18"/>
        </w:rPr>
        <w:tab/>
      </w:r>
      <w:r w:rsidRPr="00C940A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="00554D29">
        <w:rPr>
          <w:rFonts w:ascii="Arial" w:hAnsi="Arial" w:cs="Arial"/>
          <w:sz w:val="18"/>
          <w:szCs w:val="18"/>
        </w:rPr>
        <w:t xml:space="preserve">              </w:t>
      </w:r>
      <w:r w:rsidRPr="00C940AC">
        <w:rPr>
          <w:rFonts w:ascii="Arial" w:hAnsi="Arial" w:cs="Arial"/>
          <w:sz w:val="18"/>
          <w:szCs w:val="18"/>
        </w:rPr>
        <w:t xml:space="preserve">         (</w:t>
      </w:r>
      <w:r w:rsidRPr="00C940AC">
        <w:rPr>
          <w:rFonts w:ascii="Arial" w:hAnsi="Arial" w:cs="Arial"/>
          <w:i/>
          <w:iCs/>
          <w:sz w:val="18"/>
          <w:szCs w:val="18"/>
        </w:rPr>
        <w:t>data i podpis poręczyciela)</w:t>
      </w:r>
    </w:p>
    <w:p w14:paraId="33A13626" w14:textId="77777777" w:rsidR="00E8696F" w:rsidRDefault="00E8696F" w:rsidP="00E8696F">
      <w:pPr>
        <w:pStyle w:val="Tekstpodstawowy2"/>
        <w:spacing w:line="360" w:lineRule="auto"/>
        <w:jc w:val="center"/>
        <w:rPr>
          <w:b/>
        </w:rPr>
      </w:pPr>
    </w:p>
    <w:p w14:paraId="4AA711F7" w14:textId="77777777" w:rsidR="00E8696F" w:rsidRPr="000E7CB0" w:rsidRDefault="00E8696F" w:rsidP="00E8696F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18"/>
        </w:rPr>
      </w:pPr>
      <w:r w:rsidRPr="000E7CB0">
        <w:rPr>
          <w:rFonts w:ascii="Arial" w:hAnsi="Arial" w:cs="Arial"/>
          <w:b/>
          <w:sz w:val="22"/>
          <w:szCs w:val="18"/>
        </w:rPr>
        <w:t>OŚWIADCZENIE WSPÓŁMAŁŻONKA PORĘCZYCIELA</w:t>
      </w:r>
    </w:p>
    <w:p w14:paraId="0669197C" w14:textId="77777777" w:rsidR="00E8696F" w:rsidRPr="000E7CB0" w:rsidRDefault="00E8696F" w:rsidP="00E8696F">
      <w:pPr>
        <w:pStyle w:val="Tekstpodstawowy2"/>
        <w:tabs>
          <w:tab w:val="left" w:leader="dot" w:pos="9072"/>
        </w:tabs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sz w:val="22"/>
          <w:szCs w:val="18"/>
        </w:rPr>
        <w:t>Ja - ________________________________________________________________</w:t>
      </w:r>
    </w:p>
    <w:p w14:paraId="09035AFB" w14:textId="77777777" w:rsidR="00E8696F" w:rsidRPr="000E7CB0" w:rsidRDefault="00E8696F" w:rsidP="00E8696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współmałżonka poręczyciela)</w:t>
      </w:r>
    </w:p>
    <w:p w14:paraId="60C5F3BF" w14:textId="77777777" w:rsidR="00E8696F" w:rsidRPr="000E7CB0" w:rsidRDefault="00E8696F" w:rsidP="00E8696F">
      <w:pPr>
        <w:pStyle w:val="Tekstpodstawowy2"/>
        <w:rPr>
          <w:rFonts w:ascii="Arial" w:hAnsi="Arial" w:cs="Arial"/>
          <w:b/>
          <w:sz w:val="22"/>
          <w:szCs w:val="18"/>
        </w:rPr>
      </w:pPr>
    </w:p>
    <w:p w14:paraId="2524D8CE" w14:textId="77777777" w:rsidR="00E8696F" w:rsidRPr="000E7CB0" w:rsidRDefault="00E8696F" w:rsidP="00E8696F">
      <w:pPr>
        <w:pStyle w:val="Tekstpodstawowy2"/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b/>
          <w:sz w:val="22"/>
          <w:szCs w:val="18"/>
        </w:rPr>
        <w:t>w y r a ż a m   z g o d ę</w:t>
      </w:r>
      <w:r w:rsidRPr="000E7CB0">
        <w:rPr>
          <w:rFonts w:ascii="Arial" w:hAnsi="Arial" w:cs="Arial"/>
          <w:sz w:val="22"/>
          <w:szCs w:val="18"/>
        </w:rPr>
        <w:t xml:space="preserve">  na poręczenie przez moją żonę/mojego męża</w:t>
      </w:r>
    </w:p>
    <w:p w14:paraId="119E1854" w14:textId="77777777" w:rsidR="00E8696F" w:rsidRPr="000E7CB0" w:rsidRDefault="00E8696F" w:rsidP="00E8696F">
      <w:pPr>
        <w:pStyle w:val="Tekstpodstawowy2"/>
        <w:rPr>
          <w:sz w:val="22"/>
          <w:szCs w:val="18"/>
        </w:rPr>
      </w:pPr>
    </w:p>
    <w:p w14:paraId="7917F88C" w14:textId="77777777" w:rsidR="00E8696F" w:rsidRPr="000E7CB0" w:rsidRDefault="00E8696F" w:rsidP="00E8696F">
      <w:pPr>
        <w:spacing w:line="360" w:lineRule="auto"/>
        <w:rPr>
          <w:sz w:val="18"/>
          <w:szCs w:val="18"/>
        </w:rPr>
      </w:pPr>
      <w:r w:rsidRPr="000E7CB0">
        <w:rPr>
          <w:sz w:val="18"/>
          <w:szCs w:val="18"/>
        </w:rPr>
        <w:t>__________________________________________________________________________________________</w:t>
      </w:r>
    </w:p>
    <w:p w14:paraId="27A70F3E" w14:textId="77777777" w:rsidR="00E8696F" w:rsidRPr="000E7CB0" w:rsidRDefault="00E8696F" w:rsidP="00E8696F">
      <w:pPr>
        <w:spacing w:line="360" w:lineRule="auto"/>
        <w:rPr>
          <w:sz w:val="18"/>
          <w:szCs w:val="18"/>
        </w:rPr>
      </w:pPr>
      <w:r w:rsidRPr="000E7CB0">
        <w:rPr>
          <w:sz w:val="18"/>
          <w:szCs w:val="18"/>
        </w:rPr>
        <w:t>__________________________________________________________________________________________</w:t>
      </w:r>
    </w:p>
    <w:p w14:paraId="4F008514" w14:textId="77777777" w:rsidR="00E8696F" w:rsidRPr="000E7CB0" w:rsidRDefault="00E8696F" w:rsidP="00E8696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poręczyciela)</w:t>
      </w:r>
    </w:p>
    <w:p w14:paraId="61FE3C03" w14:textId="77777777" w:rsidR="00E8696F" w:rsidRPr="000E7CB0" w:rsidRDefault="00E8696F" w:rsidP="00E8696F">
      <w:pPr>
        <w:pStyle w:val="Tekstpodstawowy2"/>
        <w:rPr>
          <w:sz w:val="22"/>
          <w:szCs w:val="18"/>
        </w:rPr>
      </w:pPr>
    </w:p>
    <w:p w14:paraId="71512092" w14:textId="77777777" w:rsidR="00E8696F" w:rsidRPr="000E7CB0" w:rsidRDefault="00E8696F" w:rsidP="00E8696F">
      <w:pPr>
        <w:pStyle w:val="Tekstpodstawowy2"/>
        <w:tabs>
          <w:tab w:val="left" w:leader="dot" w:pos="9072"/>
        </w:tabs>
        <w:rPr>
          <w:rFonts w:ascii="Arial" w:hAnsi="Arial" w:cs="Arial"/>
          <w:sz w:val="22"/>
          <w:szCs w:val="18"/>
        </w:rPr>
      </w:pPr>
      <w:r w:rsidRPr="000E7CB0">
        <w:rPr>
          <w:rFonts w:ascii="Arial" w:hAnsi="Arial" w:cs="Arial"/>
          <w:sz w:val="22"/>
          <w:szCs w:val="18"/>
        </w:rPr>
        <w:t>Panu / Pani__________________________________________________________</w:t>
      </w:r>
    </w:p>
    <w:p w14:paraId="505B66F1" w14:textId="77777777" w:rsidR="00E8696F" w:rsidRPr="000E7CB0" w:rsidRDefault="00E8696F" w:rsidP="00E8696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0E7CB0">
        <w:rPr>
          <w:rFonts w:ascii="Arial" w:hAnsi="Arial" w:cs="Arial"/>
          <w:i/>
          <w:sz w:val="18"/>
          <w:szCs w:val="18"/>
        </w:rPr>
        <w:t>(imię i nazwisko wnioskodawcy)</w:t>
      </w:r>
    </w:p>
    <w:p w14:paraId="5D890696" w14:textId="77777777" w:rsidR="00E8696F" w:rsidRDefault="00E8696F" w:rsidP="00E869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CCE9CEE" w14:textId="77777777" w:rsidR="00E8696F" w:rsidRPr="000E7CB0" w:rsidRDefault="00E8696F" w:rsidP="00E8696F">
      <w:pPr>
        <w:pStyle w:val="Bezodstpw"/>
        <w:spacing w:line="360" w:lineRule="auto"/>
        <w:rPr>
          <w:rFonts w:ascii="Arial" w:hAnsi="Arial" w:cs="Arial"/>
        </w:rPr>
      </w:pPr>
      <w:r w:rsidRPr="000E7CB0">
        <w:rPr>
          <w:rFonts w:ascii="Arial" w:hAnsi="Arial" w:cs="Arial"/>
        </w:rPr>
        <w:t xml:space="preserve">spłaty zobowiązań wynikających z umowy o refundację kosztów adaptacji lub nabycia urządzeń ułatwiających osobie niepełnosprawnej wykonywanie pracy lub funkcjonowanie w zakładzie pracy (art. 26 ust. 1 pkt 1b ustawy z dnia 27 sierpnia 1997 o rehabilitacji zawodowej i społecznej oraz zatrudnianiu osób niepełnosprawnych) lub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</w:t>
      </w:r>
      <w:r w:rsidRPr="000E7CB0">
        <w:rPr>
          <w:rFonts w:ascii="Arial" w:hAnsi="Arial" w:cs="Arial"/>
        </w:rPr>
        <w:lastRenderedPageBreak/>
        <w:t xml:space="preserve">oraz zatrudnianiu osób niepełnosprawnych) ze środków Państwowego Funduszu Rehabilitacji Osób Niepełnosprawnych (PFRON) w  wysokości ____________________ zł. </w:t>
      </w:r>
    </w:p>
    <w:p w14:paraId="4D673AA4" w14:textId="77777777" w:rsidR="00E8696F" w:rsidRPr="000E7CB0" w:rsidRDefault="00E8696F" w:rsidP="00E8696F">
      <w:pPr>
        <w:rPr>
          <w:sz w:val="22"/>
          <w:szCs w:val="22"/>
        </w:rPr>
      </w:pPr>
    </w:p>
    <w:p w14:paraId="0C4179E0" w14:textId="77777777" w:rsidR="00E8696F" w:rsidRPr="000E7CB0" w:rsidRDefault="00E8696F" w:rsidP="00E8696F">
      <w:pPr>
        <w:rPr>
          <w:sz w:val="18"/>
          <w:szCs w:val="18"/>
        </w:rPr>
      </w:pPr>
    </w:p>
    <w:p w14:paraId="46ED471D" w14:textId="5C33A135" w:rsidR="00E8696F" w:rsidRPr="000E7CB0" w:rsidRDefault="00366F6C" w:rsidP="00366F6C">
      <w:pPr>
        <w:ind w:left="2698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………………………………………………………………</w:t>
      </w:r>
    </w:p>
    <w:p w14:paraId="17CDFAFB" w14:textId="77777777" w:rsidR="00E8696F" w:rsidRPr="00475E34" w:rsidRDefault="00E8696F" w:rsidP="00E8696F">
      <w:pPr>
        <w:ind w:left="2698"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</w:t>
      </w:r>
      <w:r w:rsidRPr="000E7CB0">
        <w:rPr>
          <w:rFonts w:ascii="Arial" w:hAnsi="Arial" w:cs="Arial"/>
          <w:i/>
          <w:iCs/>
          <w:sz w:val="18"/>
          <w:szCs w:val="18"/>
        </w:rPr>
        <w:t xml:space="preserve">      (data i podpis współmałżonka poręczyciela</w:t>
      </w:r>
      <w:r w:rsidRPr="00475E34">
        <w:rPr>
          <w:rFonts w:ascii="Arial" w:hAnsi="Arial" w:cs="Arial"/>
          <w:i/>
          <w:iCs/>
        </w:rPr>
        <w:t>)</w:t>
      </w:r>
    </w:p>
    <w:p w14:paraId="542221AF" w14:textId="77777777" w:rsidR="00E8696F" w:rsidRPr="00475E34" w:rsidRDefault="00E8696F" w:rsidP="00E8696F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E8696F" w:rsidRPr="00475E34" w:rsidSect="00E8696F">
          <w:footerReference w:type="even" r:id="rId13"/>
          <w:footerReference w:type="default" r:id="rId14"/>
          <w:footerReference w:type="first" r:id="rId15"/>
          <w:pgSz w:w="11906" w:h="16838"/>
          <w:pgMar w:top="709" w:right="1417" w:bottom="1417" w:left="1417" w:header="284" w:footer="708" w:gutter="0"/>
          <w:cols w:space="708"/>
        </w:sectPr>
      </w:pPr>
    </w:p>
    <w:p w14:paraId="24FD327D" w14:textId="77777777" w:rsidR="00ED06E0" w:rsidRDefault="00ED06E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14:paraId="3C7320C0" w14:textId="2239F874" w:rsidR="00E8696F" w:rsidRPr="00A3271E" w:rsidRDefault="00E8696F" w:rsidP="00E8696F">
      <w:pPr>
        <w:spacing w:line="276" w:lineRule="auto"/>
        <w:ind w:left="-142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A3271E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Klauzula informacyjna w związku z przetwarzaniem danych osobowych poręczyciela i współmałżonka poręczyciela przy Wniosku o </w:t>
      </w:r>
      <w:r w:rsidRPr="00A3271E">
        <w:rPr>
          <w:rFonts w:ascii="Arial" w:hAnsi="Arial" w:cs="Arial"/>
          <w:b/>
          <w:sz w:val="18"/>
          <w:szCs w:val="18"/>
        </w:rPr>
        <w:t>refundację kosztów adaptacji lub nabycia urządzeń ułatwiających osobie niepełnosprawnej wykonywanie pracy lub funkcjonowanie w zakładzie pracy (art. 26 ust. 1 pkt 1b ustawy</w:t>
      </w:r>
      <w:r>
        <w:rPr>
          <w:rFonts w:ascii="Arial" w:hAnsi="Arial" w:cs="Arial"/>
          <w:b/>
          <w:sz w:val="18"/>
          <w:szCs w:val="18"/>
        </w:rPr>
        <w:br/>
      </w:r>
      <w:r w:rsidRPr="00A3271E">
        <w:rPr>
          <w:rFonts w:ascii="Arial" w:hAnsi="Arial" w:cs="Arial"/>
          <w:b/>
          <w:sz w:val="18"/>
          <w:szCs w:val="18"/>
        </w:rPr>
        <w:t xml:space="preserve">z dnia 27 sierpnia 1997 o rehabilitacji zawodowej i społecznej oraz zatrudnianiu osób niepełnosprawnych) lub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oraz zatrudnianiu osób niepełnosprawnych) ze środków Państwowego Funduszu Rehabilitacji Osób Niepełnosprawnych </w:t>
      </w:r>
    </w:p>
    <w:p w14:paraId="27BC27FD" w14:textId="77777777" w:rsidR="00E8696F" w:rsidRPr="008F01B2" w:rsidRDefault="00E8696F" w:rsidP="00E8696F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856DE43" w14:textId="77777777" w:rsidR="00E8696F" w:rsidRPr="0021350E" w:rsidRDefault="00E8696F" w:rsidP="00E8696F">
      <w:pPr>
        <w:ind w:left="-284" w:firstLine="1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Zgodnie z art. 13 ust. 1 i ust. 2 ogólnego Rozporządzenia Parlamentu Europejskiego i Rady (UE) 2016/679 z dnia 27 kwietnia 2016 r. (RODO) w sprawie ochrony osób fizycznych w związku z przetwarzaniem danych osobowych </w:t>
      </w:r>
      <w:r w:rsidRPr="0021350E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, Powiatowy Urząd Pracy </w:t>
      </w:r>
      <w:r w:rsidRPr="0021350E">
        <w:rPr>
          <w:rFonts w:ascii="Arial" w:hAnsi="Arial" w:cs="Arial"/>
          <w:sz w:val="18"/>
          <w:szCs w:val="18"/>
        </w:rPr>
        <w:br/>
        <w:t>w Piasecznie informuje:</w:t>
      </w:r>
    </w:p>
    <w:p w14:paraId="3799A9E0" w14:textId="77777777" w:rsidR="00E8696F" w:rsidRPr="0021350E" w:rsidRDefault="00E8696F" w:rsidP="00B62E4C">
      <w:pPr>
        <w:pStyle w:val="Akapitzlist"/>
        <w:numPr>
          <w:ilvl w:val="0"/>
          <w:numId w:val="48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Administratorem Pani/Pana danych osobowych jest Powiatowy Urząd Pracy w Piasecznie, 05-500 Piaseczno, ul. Czajewicza 2/4, NIP 123 12 50 393, REGON  016183703, tel. 22 48 42 678; fax: 22 48 42 689; e-mail: </w:t>
      </w:r>
      <w:hyperlink r:id="rId16" w:history="1">
        <w:r w:rsidRPr="0021350E">
          <w:rPr>
            <w:rStyle w:val="Hipercze"/>
            <w:rFonts w:ascii="Arial" w:hAnsi="Arial" w:cs="Arial"/>
            <w:color w:val="0563C1"/>
            <w:sz w:val="18"/>
            <w:szCs w:val="18"/>
          </w:rPr>
          <w:t>kancelaria@piaseczno.praca.gov.pl</w:t>
        </w:r>
      </w:hyperlink>
    </w:p>
    <w:p w14:paraId="1D16C1D5" w14:textId="77777777" w:rsidR="00E8696F" w:rsidRPr="0021350E" w:rsidRDefault="00E8696F" w:rsidP="00B62E4C">
      <w:pPr>
        <w:numPr>
          <w:ilvl w:val="0"/>
          <w:numId w:val="48"/>
        </w:numPr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21350E">
          <w:rPr>
            <w:rStyle w:val="Hipercze"/>
            <w:rFonts w:ascii="Arial" w:hAnsi="Arial" w:cs="Arial"/>
            <w:sz w:val="18"/>
            <w:szCs w:val="18"/>
          </w:rPr>
          <w:t>iodo@piaseczno.praca.gov.pl</w:t>
        </w:r>
      </w:hyperlink>
      <w:r w:rsidRPr="0021350E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0D16B87C" w14:textId="77777777" w:rsidR="00E8696F" w:rsidRPr="0021350E" w:rsidRDefault="00E8696F" w:rsidP="00B62E4C">
      <w:pPr>
        <w:numPr>
          <w:ilvl w:val="0"/>
          <w:numId w:val="48"/>
        </w:numPr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BB0380D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 w:after="100" w:after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ani/Pana dane osobowe przetwarzane są w celu:</w:t>
      </w:r>
    </w:p>
    <w:p w14:paraId="72631DBE" w14:textId="77777777" w:rsidR="00E8696F" w:rsidRPr="0021350E" w:rsidRDefault="00E8696F" w:rsidP="00E8696F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F78E5C0" w14:textId="77777777" w:rsidR="00E8696F" w:rsidRPr="0021350E" w:rsidRDefault="00E8696F" w:rsidP="00E8696F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3C12EDF6" w14:textId="77777777" w:rsidR="00E8696F" w:rsidRPr="0021350E" w:rsidRDefault="00E8696F" w:rsidP="00E8696F">
      <w:pPr>
        <w:spacing w:before="100" w:beforeAutospacing="1" w:after="100" w:afterAutospacing="1"/>
        <w:ind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w związku z procedurą rozpatrywania wniosku o refundację oraz  w związku z zawarciem umowy w zakresie jego zabezpieczenia przy przyznaniu refundacji dla jego Wnioskodawcy.</w:t>
      </w:r>
    </w:p>
    <w:p w14:paraId="3D3FCFD5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 w:after="100" w:after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5414F392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/>
        <w:ind w:left="0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42D11609" w14:textId="77777777" w:rsidR="00E8696F" w:rsidRPr="0021350E" w:rsidRDefault="00E8696F" w:rsidP="00B62E4C">
      <w:pPr>
        <w:numPr>
          <w:ilvl w:val="0"/>
          <w:numId w:val="48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6A47239F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62E681F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 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D5D5389" w14:textId="77777777" w:rsidR="00E8696F" w:rsidRPr="0021350E" w:rsidRDefault="00E8696F" w:rsidP="00B62E4C">
      <w:pPr>
        <w:numPr>
          <w:ilvl w:val="0"/>
          <w:numId w:val="48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005AACA7" w14:textId="77777777" w:rsidR="00E8696F" w:rsidRPr="0021350E" w:rsidRDefault="00E8696F" w:rsidP="00B62E4C">
      <w:pPr>
        <w:numPr>
          <w:ilvl w:val="0"/>
          <w:numId w:val="48"/>
        </w:numPr>
        <w:spacing w:before="100" w:beforeAutospacing="1" w:after="100" w:afterAutospacing="1"/>
        <w:ind w:left="0" w:hanging="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319E3C24" w14:textId="77777777" w:rsidR="00E8696F" w:rsidRPr="0021350E" w:rsidRDefault="00E8696F" w:rsidP="00E8696F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1350E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1DA6DA49" w14:textId="77777777" w:rsidR="00B62E4C" w:rsidRDefault="00E8696F" w:rsidP="00E8696F">
      <w:pPr>
        <w:spacing w:line="276" w:lineRule="auto"/>
        <w:ind w:left="4"/>
        <w:rPr>
          <w:rFonts w:ascii="Arial" w:eastAsia="Calibri" w:hAnsi="Arial" w:cs="Arial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</w:p>
    <w:p w14:paraId="1E75F0C5" w14:textId="7523103F" w:rsidR="00E8696F" w:rsidRPr="00AE6055" w:rsidRDefault="00E8696F" w:rsidP="003F02B9">
      <w:pPr>
        <w:spacing w:line="276" w:lineRule="auto"/>
        <w:ind w:left="4"/>
        <w:jc w:val="right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>Piaseczno, dnia</w:t>
      </w:r>
      <w:r w:rsidRPr="00AE6055">
        <w:rPr>
          <w:rFonts w:eastAsia="Calibri"/>
          <w:sz w:val="16"/>
          <w:szCs w:val="16"/>
          <w:lang w:eastAsia="en-US"/>
        </w:rPr>
        <w:t xml:space="preserve">   ------------------------------------</w:t>
      </w:r>
    </w:p>
    <w:p w14:paraId="2DA28691" w14:textId="77777777" w:rsidR="00E8696F" w:rsidRPr="00AE6055" w:rsidRDefault="00E8696F" w:rsidP="00E8696F">
      <w:pPr>
        <w:ind w:firstLine="284"/>
        <w:rPr>
          <w:rFonts w:eastAsia="Calibri"/>
          <w:sz w:val="16"/>
          <w:szCs w:val="16"/>
          <w:lang w:eastAsia="en-US"/>
        </w:rPr>
      </w:pPr>
    </w:p>
    <w:p w14:paraId="4F1129B7" w14:textId="77777777" w:rsidR="00E8696F" w:rsidRPr="00AE6055" w:rsidRDefault="00E8696F" w:rsidP="00E8696F">
      <w:pPr>
        <w:rPr>
          <w:rFonts w:eastAsia="Calibri"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</w:t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---------------------------------------------------------------</w:t>
      </w:r>
    </w:p>
    <w:p w14:paraId="607A1E6E" w14:textId="77777777" w:rsidR="00E8696F" w:rsidRPr="00AE6055" w:rsidRDefault="00E8696F" w:rsidP="00E8696F">
      <w:pPr>
        <w:spacing w:line="480" w:lineRule="auto"/>
        <w:ind w:firstLine="284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nazwisko i imię poręczyciela)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(nazwisko i imię współmałżonka poręczyciela)                                                                          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</w:t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   --------------------------------------------------------------------</w:t>
      </w:r>
    </w:p>
    <w:p w14:paraId="47EE50B4" w14:textId="77777777" w:rsidR="00E8696F" w:rsidRPr="00AE6055" w:rsidRDefault="00E8696F" w:rsidP="00E8696F">
      <w:pPr>
        <w:spacing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-.</w:t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</w:r>
      <w:r w:rsidRPr="00AE6055">
        <w:rPr>
          <w:rFonts w:eastAsia="Calibri"/>
          <w:sz w:val="16"/>
          <w:szCs w:val="16"/>
          <w:lang w:eastAsia="en-US"/>
        </w:rPr>
        <w:tab/>
        <w:t xml:space="preserve">                            -------------------------------------------------------------------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>(adres)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                                               (adres)</w:t>
      </w:r>
    </w:p>
    <w:p w14:paraId="1C9AF511" w14:textId="77777777" w:rsidR="00E8696F" w:rsidRPr="00AE6055" w:rsidRDefault="00E8696F" w:rsidP="00E8696F">
      <w:pPr>
        <w:spacing w:after="200" w:line="276" w:lineRule="auto"/>
        <w:ind w:left="36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>OŚWIADCZENIE</w:t>
      </w:r>
    </w:p>
    <w:p w14:paraId="7FB84153" w14:textId="77777777" w:rsidR="00E8696F" w:rsidRPr="00AE6055" w:rsidRDefault="00E8696F" w:rsidP="00E8696F">
      <w:pPr>
        <w:spacing w:after="200" w:line="276" w:lineRule="auto"/>
        <w:ind w:left="360"/>
        <w:rPr>
          <w:rFonts w:eastAsia="Calibri"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sz w:val="16"/>
          <w:szCs w:val="16"/>
          <w:lang w:eastAsia="en-US"/>
        </w:rPr>
        <w:t>Oświadczam, że zapoznałem(-łam) się z powyższą informacją o przetwarzaniu danych osobowych</w:t>
      </w:r>
      <w:r w:rsidRPr="00AE6055">
        <w:rPr>
          <w:rFonts w:eastAsia="Calibri"/>
          <w:sz w:val="16"/>
          <w:szCs w:val="16"/>
          <w:lang w:eastAsia="en-US"/>
        </w:rPr>
        <w:t xml:space="preserve"> </w:t>
      </w:r>
    </w:p>
    <w:p w14:paraId="5AAEF72D" w14:textId="77777777" w:rsidR="00E8696F" w:rsidRPr="00AE6055" w:rsidRDefault="00E8696F" w:rsidP="00E8696F">
      <w:pPr>
        <w:rPr>
          <w:rFonts w:eastAsia="Calibri"/>
          <w:sz w:val="16"/>
          <w:szCs w:val="16"/>
          <w:lang w:eastAsia="en-US"/>
        </w:rPr>
      </w:pPr>
      <w:r w:rsidRPr="00AE6055">
        <w:rPr>
          <w:rFonts w:eastAsia="Calibri"/>
          <w:sz w:val="16"/>
          <w:szCs w:val="16"/>
          <w:lang w:eastAsia="en-US"/>
        </w:rPr>
        <w:t>------------------------------------------------------------                    /             ----------------------------------------------------------------</w:t>
      </w:r>
    </w:p>
    <w:p w14:paraId="054D5417" w14:textId="77777777" w:rsidR="00E8696F" w:rsidRPr="00AE6055" w:rsidRDefault="00E8696F" w:rsidP="00E8696F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(czytelny podpis poręczyciela)                              </w:t>
      </w:r>
      <w:r w:rsidRPr="00AE6055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  <w:t xml:space="preserve">                   (czytelny podpis współmałżonka poręczyciela)</w:t>
      </w:r>
    </w:p>
    <w:p w14:paraId="029FA890" w14:textId="0682EA8B" w:rsidR="00761D65" w:rsidRDefault="00761D65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p w14:paraId="676C8F37" w14:textId="77777777" w:rsidR="00E8696F" w:rsidRPr="00AE6055" w:rsidRDefault="00E8696F" w:rsidP="00E8696F">
      <w:pPr>
        <w:spacing w:after="40"/>
        <w:rPr>
          <w:sz w:val="16"/>
          <w:szCs w:val="16"/>
        </w:rPr>
      </w:pPr>
    </w:p>
    <w:p w14:paraId="42124440" w14:textId="77777777" w:rsidR="00E8696F" w:rsidRPr="00AE6055" w:rsidRDefault="00E8696F" w:rsidP="00E8696F">
      <w:pPr>
        <w:spacing w:after="40"/>
        <w:rPr>
          <w:sz w:val="16"/>
          <w:szCs w:val="16"/>
        </w:rPr>
      </w:pPr>
    </w:p>
    <w:p w14:paraId="51D11DF9" w14:textId="77777777" w:rsidR="00E8696F" w:rsidRDefault="00E8696F" w:rsidP="00E8696F">
      <w:pPr>
        <w:spacing w:after="40"/>
      </w:pPr>
    </w:p>
    <w:p w14:paraId="5E77B851" w14:textId="77777777" w:rsidR="00E8696F" w:rsidRPr="008920CF" w:rsidRDefault="00E8696F" w:rsidP="00E8696F">
      <w:pPr>
        <w:spacing w:after="40"/>
        <w:rPr>
          <w:rFonts w:ascii="Arial" w:hAnsi="Arial" w:cs="Arial"/>
        </w:rPr>
      </w:pPr>
    </w:p>
    <w:p w14:paraId="31E6D39E" w14:textId="77777777" w:rsidR="00E8696F" w:rsidRPr="008920CF" w:rsidRDefault="00E8696F" w:rsidP="00E8696F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7F512637" w14:textId="77777777" w:rsidR="00E8696F" w:rsidRPr="008920CF" w:rsidRDefault="00E8696F" w:rsidP="00E8696F">
      <w:pPr>
        <w:spacing w:after="40"/>
        <w:rPr>
          <w:rFonts w:ascii="Arial" w:hAnsi="Arial" w:cs="Arial"/>
        </w:rPr>
      </w:pPr>
      <w:r w:rsidRPr="008920CF">
        <w:rPr>
          <w:rFonts w:ascii="Arial" w:hAnsi="Arial" w:cs="Arial"/>
        </w:rPr>
        <w:t>(pieczęć zakładu pracy)</w:t>
      </w:r>
    </w:p>
    <w:p w14:paraId="673419AB" w14:textId="77777777" w:rsidR="00E8696F" w:rsidRPr="008920CF" w:rsidRDefault="00E8696F" w:rsidP="00E8696F">
      <w:pPr>
        <w:spacing w:after="40"/>
        <w:rPr>
          <w:rFonts w:ascii="Arial" w:hAnsi="Arial" w:cs="Arial"/>
        </w:rPr>
      </w:pPr>
    </w:p>
    <w:p w14:paraId="54C9A18B" w14:textId="77777777" w:rsidR="00E8696F" w:rsidRPr="008920CF" w:rsidRDefault="00E8696F" w:rsidP="00E8696F">
      <w:pPr>
        <w:spacing w:after="40"/>
        <w:rPr>
          <w:rFonts w:ascii="Arial" w:hAnsi="Arial" w:cs="Arial"/>
        </w:rPr>
      </w:pPr>
    </w:p>
    <w:p w14:paraId="564724F7" w14:textId="77777777" w:rsidR="00E8696F" w:rsidRPr="008920CF" w:rsidRDefault="00E8696F" w:rsidP="00E8696F">
      <w:pPr>
        <w:spacing w:after="40"/>
        <w:rPr>
          <w:rFonts w:ascii="Arial" w:hAnsi="Arial" w:cs="Arial"/>
        </w:rPr>
      </w:pPr>
    </w:p>
    <w:p w14:paraId="0261FEE9" w14:textId="77777777" w:rsidR="00E8696F" w:rsidRPr="008920CF" w:rsidRDefault="00E8696F" w:rsidP="00E8696F">
      <w:pPr>
        <w:spacing w:after="40"/>
        <w:ind w:firstLine="1"/>
        <w:rPr>
          <w:rFonts w:ascii="Arial" w:hAnsi="Arial" w:cs="Arial"/>
        </w:rPr>
      </w:pPr>
      <w:r w:rsidRPr="008920CF">
        <w:rPr>
          <w:rFonts w:ascii="Arial" w:hAnsi="Arial" w:cs="Arial"/>
          <w:sz w:val="22"/>
          <w:szCs w:val="22"/>
        </w:rPr>
        <w:t>Znak</w:t>
      </w:r>
      <w:r>
        <w:rPr>
          <w:rFonts w:ascii="Arial" w:hAnsi="Arial" w:cs="Arial"/>
          <w:sz w:val="22"/>
          <w:szCs w:val="22"/>
        </w:rPr>
        <w:t>:____________________</w:t>
      </w:r>
      <w:r w:rsidRPr="008920CF">
        <w:rPr>
          <w:rFonts w:ascii="Arial" w:hAnsi="Arial" w:cs="Arial"/>
        </w:rPr>
        <w:t xml:space="preserve">                                                            </w:t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</w:r>
      <w:r w:rsidRPr="008920C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____________________</w:t>
      </w:r>
    </w:p>
    <w:p w14:paraId="047CE8B2" w14:textId="77777777" w:rsidR="00E8696F" w:rsidRPr="008920CF" w:rsidRDefault="00E8696F" w:rsidP="00E8696F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 w:rsidRPr="008920CF">
        <w:rPr>
          <w:rFonts w:ascii="Arial" w:hAnsi="Arial" w:cs="Arial"/>
        </w:rPr>
        <w:tab/>
        <w:t>(miejscowość, data)</w:t>
      </w:r>
    </w:p>
    <w:p w14:paraId="46F7A30C" w14:textId="77777777" w:rsidR="00E8696F" w:rsidRDefault="00E8696F" w:rsidP="00E8696F">
      <w:pPr>
        <w:pStyle w:val="Nagwek3"/>
        <w:jc w:val="center"/>
        <w:rPr>
          <w:rFonts w:cs="Arial"/>
          <w:b w:val="0"/>
          <w:szCs w:val="26"/>
        </w:rPr>
      </w:pPr>
    </w:p>
    <w:p w14:paraId="2536DE8A" w14:textId="77777777" w:rsidR="00E8696F" w:rsidRPr="00475E34" w:rsidRDefault="00E8696F" w:rsidP="00E8696F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450420DC" w14:textId="77777777" w:rsidR="00E8696F" w:rsidRDefault="00E8696F" w:rsidP="00E8696F"/>
    <w:p w14:paraId="4A6D71C3" w14:textId="77777777" w:rsidR="00E8696F" w:rsidRDefault="00E8696F" w:rsidP="00E8696F"/>
    <w:p w14:paraId="63B21783" w14:textId="77777777" w:rsidR="00E8696F" w:rsidRPr="00475E34" w:rsidRDefault="00E8696F" w:rsidP="00E8696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423CD5FB" w14:textId="77777777" w:rsidR="00E8696F" w:rsidRDefault="00E8696F" w:rsidP="00E8696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Pr="00475E34">
        <w:rPr>
          <w:rFonts w:ascii="Arial" w:hAnsi="Arial" w:cs="Arial"/>
          <w:sz w:val="22"/>
          <w:szCs w:val="22"/>
        </w:rPr>
        <w:tab/>
      </w:r>
    </w:p>
    <w:p w14:paraId="32E9CC69" w14:textId="77777777" w:rsidR="00E8696F" w:rsidRPr="00475E34" w:rsidRDefault="00E8696F" w:rsidP="00E8696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4E53A3E6" w14:textId="77777777" w:rsidR="00E8696F" w:rsidRPr="00475E34" w:rsidRDefault="00E8696F" w:rsidP="00E8696F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14:paraId="79C37A87" w14:textId="77777777" w:rsidR="00E8696F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B40944A" w14:textId="77777777" w:rsidR="00E8696F" w:rsidRPr="00475E34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785AF7A" w14:textId="77777777" w:rsidR="00E8696F" w:rsidRPr="00475E34" w:rsidRDefault="00E8696F" w:rsidP="00E8696F">
      <w:pPr>
        <w:spacing w:line="360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3EA9B7EF" w14:textId="77777777" w:rsidR="00E8696F" w:rsidRPr="00475E34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</w:p>
    <w:p w14:paraId="100212C9" w14:textId="77777777" w:rsidR="00E8696F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</w:t>
      </w: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A975D05" w14:textId="77777777" w:rsidR="00E8696F" w:rsidRPr="00475E34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od dnia</w:t>
      </w:r>
      <w:r>
        <w:rPr>
          <w:rFonts w:ascii="Arial" w:hAnsi="Arial" w:cs="Arial"/>
          <w:sz w:val="22"/>
          <w:szCs w:val="22"/>
        </w:rPr>
        <w:t xml:space="preserve"> __________________________________ 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5BD864E7" w14:textId="77777777" w:rsidR="00E8696F" w:rsidRPr="00475E34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17A3D4D3" w14:textId="77777777" w:rsidR="00E8696F" w:rsidRPr="00475E34" w:rsidRDefault="00E8696F" w:rsidP="00E8696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03287381" w14:textId="77777777" w:rsidR="00E8696F" w:rsidRDefault="00E8696F" w:rsidP="00E8696F">
      <w:pPr>
        <w:spacing w:line="360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475E34">
        <w:rPr>
          <w:rFonts w:ascii="Arial" w:hAnsi="Arial" w:cs="Arial"/>
          <w:sz w:val="22"/>
          <w:szCs w:val="22"/>
        </w:rPr>
        <w:t>zł.</w:t>
      </w:r>
    </w:p>
    <w:p w14:paraId="41E3CEF7" w14:textId="77777777" w:rsidR="00E8696F" w:rsidRPr="00475E34" w:rsidRDefault="00E8696F" w:rsidP="00E8696F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475E34">
        <w:rPr>
          <w:rFonts w:ascii="Arial" w:hAnsi="Arial" w:cs="Arial"/>
          <w:sz w:val="22"/>
          <w:szCs w:val="22"/>
        </w:rPr>
        <w:t>słownie: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B87AEED" w14:textId="77777777" w:rsidR="00E8696F" w:rsidRDefault="00E8696F" w:rsidP="00E8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 xml:space="preserve">Wynagrodzenie powyższe jest / nie jest* obciążone z mocy wyroków sądowych lub innych tytułów </w:t>
      </w:r>
      <w:r>
        <w:rPr>
          <w:rFonts w:ascii="Arial" w:hAnsi="Arial" w:cs="Arial"/>
          <w:sz w:val="22"/>
          <w:szCs w:val="22"/>
        </w:rPr>
        <w:t>_________________________________</w:t>
      </w:r>
      <w:r w:rsidRPr="00475E34">
        <w:rPr>
          <w:rFonts w:ascii="Arial" w:hAnsi="Arial" w:cs="Arial"/>
          <w:sz w:val="22"/>
          <w:szCs w:val="22"/>
        </w:rPr>
        <w:t>miesięcznie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7F4E98BB" w14:textId="77777777" w:rsidR="00E8696F" w:rsidRDefault="00E8696F" w:rsidP="00E8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462796" w14:textId="77777777" w:rsidR="00E8696F" w:rsidRPr="00475E34" w:rsidRDefault="00E8696F" w:rsidP="00E8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 xml:space="preserve">Wyżej wymieniony/a znajduje / nie znajduje się* w okresie wypowiedzenia w/w umowy ani </w:t>
      </w:r>
      <w:r>
        <w:rPr>
          <w:rFonts w:ascii="Arial" w:hAnsi="Arial" w:cs="Arial"/>
          <w:sz w:val="22"/>
          <w:szCs w:val="22"/>
        </w:rPr>
        <w:br/>
      </w:r>
      <w:r w:rsidRPr="00475E34">
        <w:rPr>
          <w:rFonts w:ascii="Arial" w:hAnsi="Arial" w:cs="Arial"/>
          <w:sz w:val="22"/>
          <w:szCs w:val="22"/>
        </w:rPr>
        <w:t>w okresie próbnym. Zakład pracy znajduje się / nie znajduje się* w stanie likwidacji ani upadłości.</w:t>
      </w:r>
    </w:p>
    <w:p w14:paraId="6F695D76" w14:textId="77777777" w:rsidR="00E8696F" w:rsidRPr="00475E34" w:rsidRDefault="00E8696F" w:rsidP="00E86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36C02" w14:textId="77777777" w:rsidR="00E8696F" w:rsidRDefault="00E8696F" w:rsidP="00E8696F">
      <w:pPr>
        <w:jc w:val="both"/>
        <w:rPr>
          <w:sz w:val="22"/>
        </w:rPr>
      </w:pPr>
    </w:p>
    <w:p w14:paraId="27C3512F" w14:textId="083ED7CF" w:rsidR="00E8696F" w:rsidRDefault="00E8696F" w:rsidP="00E8696F">
      <w:pPr>
        <w:ind w:left="4544" w:firstLine="284"/>
        <w:jc w:val="center"/>
        <w:rPr>
          <w:sz w:val="22"/>
        </w:rPr>
      </w:pPr>
      <w:r>
        <w:rPr>
          <w:sz w:val="22"/>
        </w:rPr>
        <w:t>_____</w:t>
      </w:r>
      <w:r w:rsidR="00554D29">
        <w:rPr>
          <w:sz w:val="22"/>
        </w:rPr>
        <w:t>____</w:t>
      </w:r>
      <w:r>
        <w:rPr>
          <w:sz w:val="22"/>
        </w:rPr>
        <w:t>_________________________________</w:t>
      </w:r>
    </w:p>
    <w:p w14:paraId="0B0E445B" w14:textId="77777777" w:rsidR="00E8696F" w:rsidRDefault="00E8696F" w:rsidP="00E8696F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</w:t>
      </w:r>
      <w:r>
        <w:rPr>
          <w:rFonts w:ascii="Arial" w:hAnsi="Arial" w:cs="Arial"/>
          <w:sz w:val="18"/>
        </w:rPr>
        <w:t>nionej)</w:t>
      </w:r>
    </w:p>
    <w:p w14:paraId="3D610717" w14:textId="77777777" w:rsidR="00E8696F" w:rsidRDefault="00E8696F" w:rsidP="00E8696F">
      <w:pPr>
        <w:jc w:val="right"/>
        <w:rPr>
          <w:rFonts w:ascii="Arial" w:hAnsi="Arial" w:cs="Arial"/>
          <w:sz w:val="18"/>
        </w:rPr>
      </w:pPr>
    </w:p>
    <w:p w14:paraId="0C767C2E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22861DE5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37C50814" w14:textId="77777777" w:rsidR="0087095F" w:rsidRDefault="0087095F" w:rsidP="0087095F">
      <w:pPr>
        <w:jc w:val="right"/>
        <w:rPr>
          <w:rFonts w:ascii="Arial" w:hAnsi="Arial" w:cs="Arial"/>
          <w:sz w:val="18"/>
        </w:rPr>
      </w:pPr>
    </w:p>
    <w:p w14:paraId="20F1AABA" w14:textId="77777777" w:rsidR="00761D65" w:rsidRDefault="00761D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64069847" w14:textId="4ABF1E13" w:rsidR="00EC56A0" w:rsidRPr="002C182C" w:rsidRDefault="00EC56A0" w:rsidP="00EC56A0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F02B9">
        <w:rPr>
          <w:rFonts w:ascii="Arial" w:hAnsi="Arial" w:cs="Arial"/>
          <w:b/>
          <w:sz w:val="24"/>
          <w:szCs w:val="24"/>
        </w:rPr>
        <w:t>4</w:t>
      </w:r>
    </w:p>
    <w:p w14:paraId="51CE2C44" w14:textId="77777777" w:rsidR="00D076A0" w:rsidRDefault="007767A4" w:rsidP="002532C4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 xml:space="preserve">do wniosku o zwrot dodatkowych </w:t>
      </w:r>
    </w:p>
    <w:p w14:paraId="7989F8C1" w14:textId="2CEB1695" w:rsidR="007767A4" w:rsidRDefault="007767A4" w:rsidP="002532C4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>kosztów związanych z zatrudnieniem pracowników</w:t>
      </w:r>
      <w:r w:rsidR="002532C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>niepełnosprawnych</w:t>
      </w:r>
      <w:r>
        <w:rPr>
          <w:rFonts w:ascii="Arial" w:hAnsi="Arial" w:cs="Arial"/>
          <w:bCs/>
          <w:szCs w:val="16"/>
        </w:rPr>
        <w:t xml:space="preserve"> </w:t>
      </w:r>
    </w:p>
    <w:p w14:paraId="3D190EA8" w14:textId="77777777" w:rsidR="007767A4" w:rsidRPr="00543CAF" w:rsidRDefault="007767A4" w:rsidP="007767A4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474E38A2" w14:textId="77777777" w:rsidR="00EC56A0" w:rsidRPr="002C182C" w:rsidRDefault="00EC56A0" w:rsidP="00EC56A0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</w:t>
      </w:r>
      <w:r>
        <w:rPr>
          <w:rFonts w:ascii="Arial" w:hAnsi="Arial" w:cs="Arial"/>
          <w:b/>
          <w:sz w:val="18"/>
          <w:szCs w:val="18"/>
        </w:rPr>
        <w:t>refundacji</w:t>
      </w:r>
      <w:r w:rsidRPr="002C182C">
        <w:rPr>
          <w:rFonts w:ascii="Arial" w:hAnsi="Arial" w:cs="Arial"/>
          <w:b/>
          <w:sz w:val="18"/>
          <w:szCs w:val="18"/>
        </w:rPr>
        <w:t>)</w:t>
      </w:r>
    </w:p>
    <w:p w14:paraId="002E3892" w14:textId="77777777" w:rsidR="00EC56A0" w:rsidRDefault="00EC56A0" w:rsidP="00EC56A0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83CDB0F" w14:textId="77777777" w:rsidR="00EC56A0" w:rsidRDefault="00EC56A0" w:rsidP="00EC56A0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__________________</w:t>
      </w:r>
    </w:p>
    <w:p w14:paraId="3AA38621" w14:textId="77777777" w:rsidR="00EC56A0" w:rsidRDefault="00EC56A0" w:rsidP="00EC56A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2E5D7748" w14:textId="77777777" w:rsidR="00EC56A0" w:rsidRPr="002C182C" w:rsidRDefault="00EC56A0" w:rsidP="00EC56A0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23FCA80C" w14:textId="77777777" w:rsidR="00EC56A0" w:rsidRPr="002C182C" w:rsidRDefault="00EC56A0" w:rsidP="00EC56A0">
      <w:pPr>
        <w:rPr>
          <w:rFonts w:ascii="Arial" w:hAnsi="Arial" w:cs="Arial"/>
        </w:rPr>
      </w:pPr>
    </w:p>
    <w:p w14:paraId="2EC795D9" w14:textId="77777777" w:rsidR="00EC56A0" w:rsidRPr="002C182C" w:rsidRDefault="00EC56A0" w:rsidP="00EC56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39CC763B" w14:textId="77777777" w:rsidR="00EC56A0" w:rsidRPr="002C182C" w:rsidRDefault="00EC56A0" w:rsidP="00EC56A0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73E08B73" w14:textId="77777777" w:rsidR="00EC56A0" w:rsidRPr="002C182C" w:rsidRDefault="00EC56A0" w:rsidP="00EC56A0">
      <w:pPr>
        <w:jc w:val="center"/>
        <w:rPr>
          <w:rFonts w:ascii="Arial" w:hAnsi="Arial" w:cs="Arial"/>
        </w:rPr>
      </w:pPr>
    </w:p>
    <w:p w14:paraId="3FFF9D7F" w14:textId="77777777" w:rsidR="00EC56A0" w:rsidRPr="002C182C" w:rsidRDefault="00EC56A0" w:rsidP="00EC56A0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4C49F2EB" w14:textId="77777777" w:rsidR="00EC56A0" w:rsidRDefault="00EC56A0" w:rsidP="00EC56A0">
      <w:pPr>
        <w:rPr>
          <w:sz w:val="24"/>
          <w:szCs w:val="24"/>
        </w:rPr>
      </w:pPr>
    </w:p>
    <w:p w14:paraId="4BF8FCC9" w14:textId="77777777" w:rsidR="00EC56A0" w:rsidRDefault="00EC56A0" w:rsidP="00EC56A0">
      <w:pPr>
        <w:rPr>
          <w:sz w:val="24"/>
          <w:szCs w:val="24"/>
        </w:rPr>
      </w:pPr>
    </w:p>
    <w:p w14:paraId="2A067593" w14:textId="77777777" w:rsidR="00EC56A0" w:rsidRDefault="00EC56A0" w:rsidP="00EC56A0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</w:t>
      </w:r>
    </w:p>
    <w:p w14:paraId="54D957FA" w14:textId="77777777" w:rsidR="00EC56A0" w:rsidRDefault="00EC56A0" w:rsidP="00EC56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3110E7EA" w14:textId="77777777" w:rsidR="00EC56A0" w:rsidRDefault="00EC56A0" w:rsidP="00EC56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09DCA88" w14:textId="77777777" w:rsidR="00EC56A0" w:rsidRDefault="00EC56A0" w:rsidP="00EC56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06FAB08" w14:textId="77777777" w:rsidR="00EC56A0" w:rsidRDefault="00EC56A0" w:rsidP="00EC56A0">
      <w:pPr>
        <w:spacing w:line="360" w:lineRule="auto"/>
        <w:rPr>
          <w:rFonts w:ascii="Arial" w:hAnsi="Arial" w:cs="Arial"/>
          <w:sz w:val="24"/>
          <w:szCs w:val="24"/>
        </w:rPr>
      </w:pPr>
    </w:p>
    <w:p w14:paraId="070133D7" w14:textId="77777777" w:rsidR="00EC56A0" w:rsidRDefault="00EC56A0" w:rsidP="00EC56A0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br/>
      </w:r>
    </w:p>
    <w:p w14:paraId="60C78287" w14:textId="77777777" w:rsidR="00BA5D32" w:rsidRDefault="00D609DF" w:rsidP="00BA5D32">
      <w:pPr>
        <w:tabs>
          <w:tab w:val="left" w:pos="5245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037CD">
        <w:rPr>
          <w:rFonts w:ascii="Arial" w:hAnsi="Arial" w:cs="Arial"/>
          <w:color w:val="000000"/>
          <w:sz w:val="24"/>
          <w:szCs w:val="24"/>
        </w:rPr>
        <w:t xml:space="preserve">W przypadku wyboru formy zabezpieczenia w postaci </w:t>
      </w:r>
      <w:r w:rsidRPr="009037CD">
        <w:rPr>
          <w:rFonts w:ascii="Arial" w:hAnsi="Arial" w:cs="Arial"/>
          <w:b/>
          <w:color w:val="000000"/>
          <w:sz w:val="24"/>
          <w:szCs w:val="24"/>
        </w:rPr>
        <w:t>zastawu na prawach lub rzeczach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 wnioskodawca zobowiązany jest wraz z wnioskiem </w:t>
      </w:r>
      <w:r w:rsidR="00DA096F">
        <w:rPr>
          <w:rFonts w:ascii="Arial" w:hAnsi="Arial" w:cs="Arial"/>
          <w:color w:val="000000"/>
          <w:sz w:val="24"/>
          <w:szCs w:val="24"/>
        </w:rPr>
        <w:t xml:space="preserve">o zwrot dodatkowych kosztów </w:t>
      </w:r>
      <w:r w:rsidR="00DA096F" w:rsidRPr="00DA096F">
        <w:rPr>
          <w:rFonts w:ascii="Arial" w:hAnsi="Arial" w:cs="Arial"/>
          <w:bCs/>
          <w:sz w:val="24"/>
        </w:rPr>
        <w:t xml:space="preserve">związanych z zatrudnieniem pracowników niepełnosprawnych 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złożyć dokument potwierdzający prawo własności prawa lub rzeczy </w:t>
      </w:r>
      <w:r w:rsidRPr="009037CD">
        <w:rPr>
          <w:rFonts w:ascii="Arial" w:hAnsi="Arial" w:cs="Arial"/>
          <w:bCs/>
          <w:color w:val="000000"/>
          <w:sz w:val="24"/>
          <w:szCs w:val="24"/>
        </w:rPr>
        <w:t>(np. faktura, rachunek, umowa kupna – sprzedaży zgłoszona do Urzędu Skarbowego)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, którą planuje oddać </w:t>
      </w:r>
      <w:r w:rsidR="00BA5D32">
        <w:rPr>
          <w:rFonts w:ascii="Arial" w:hAnsi="Arial" w:cs="Arial"/>
          <w:color w:val="000000"/>
          <w:sz w:val="24"/>
          <w:szCs w:val="24"/>
        </w:rPr>
        <w:br/>
      </w:r>
      <w:r w:rsidRPr="009037CD">
        <w:rPr>
          <w:rFonts w:ascii="Arial" w:hAnsi="Arial" w:cs="Arial"/>
          <w:color w:val="000000"/>
          <w:sz w:val="24"/>
          <w:szCs w:val="24"/>
        </w:rPr>
        <w:t xml:space="preserve">w zastaw na okres 3 lat. </w:t>
      </w:r>
    </w:p>
    <w:p w14:paraId="5B8F4278" w14:textId="7EC82F32" w:rsidR="00D609DF" w:rsidRPr="009037CD" w:rsidRDefault="00D609DF" w:rsidP="00BA5D32">
      <w:pPr>
        <w:tabs>
          <w:tab w:val="left" w:pos="5245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9037CD">
        <w:rPr>
          <w:rFonts w:ascii="Arial" w:hAnsi="Arial" w:cs="Arial"/>
          <w:bCs/>
          <w:color w:val="000000"/>
          <w:sz w:val="24"/>
          <w:szCs w:val="24"/>
        </w:rPr>
        <w:t>Wartość prawa lub rzeczy, które wnioskodawca planuje zastawić, muszą odpowiadać wysokości 200% wnioskowanej kwoty dofinansowania. Przedmiotem zastawu nie mogą być te prawa, które można obciążyć hipoteką (użytkowanie wieczyste, wierzytelności zabezpieczone hipotecznie) stosownie do art. 328 KC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8119CC5" w14:textId="77777777" w:rsidR="00BA5D32" w:rsidRPr="002C182C" w:rsidRDefault="00BA5D32" w:rsidP="00BA5D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jest mi wiadome, iż za wszelkie koszty wynikające z ustanowienia zastawu na prawach i rzeczach odpowiada Wnioskodawca.</w:t>
      </w:r>
    </w:p>
    <w:p w14:paraId="71DDD17C" w14:textId="77777777" w:rsidR="00EC56A0" w:rsidRDefault="00EC56A0" w:rsidP="00EC56A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5BA68EC" w14:textId="437785F5" w:rsidR="00EC56A0" w:rsidRDefault="00EC56A0" w:rsidP="00EC56A0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 xml:space="preserve">(podpis </w:t>
      </w:r>
      <w:r w:rsidR="00554D29">
        <w:rPr>
          <w:rFonts w:ascii="Arial" w:hAnsi="Arial" w:cs="Arial"/>
          <w:i/>
          <w:iCs/>
        </w:rPr>
        <w:t>wnioskodawcy</w:t>
      </w:r>
      <w:r>
        <w:rPr>
          <w:sz w:val="24"/>
          <w:szCs w:val="24"/>
        </w:rPr>
        <w:t>)</w:t>
      </w:r>
    </w:p>
    <w:p w14:paraId="3B5825A3" w14:textId="77777777" w:rsidR="00EC56A0" w:rsidRDefault="00EC56A0" w:rsidP="00EC56A0">
      <w:pPr>
        <w:jc w:val="right"/>
      </w:pPr>
    </w:p>
    <w:p w14:paraId="3FA8BA61" w14:textId="77777777" w:rsidR="00EC56A0" w:rsidRDefault="00EC56A0" w:rsidP="00EC56A0">
      <w:pPr>
        <w:pStyle w:val="Standardowy1"/>
        <w:ind w:left="5664"/>
        <w:jc w:val="right"/>
        <w:rPr>
          <w:b/>
          <w:sz w:val="24"/>
          <w:szCs w:val="24"/>
        </w:rPr>
      </w:pPr>
    </w:p>
    <w:p w14:paraId="4702DEC0" w14:textId="77777777" w:rsidR="00EC56A0" w:rsidRDefault="00EC56A0" w:rsidP="00EC56A0">
      <w:pPr>
        <w:pStyle w:val="Standardowy1"/>
        <w:ind w:left="5664"/>
        <w:jc w:val="right"/>
        <w:rPr>
          <w:sz w:val="18"/>
          <w:szCs w:val="18"/>
        </w:rPr>
      </w:pPr>
    </w:p>
    <w:p w14:paraId="5428387A" w14:textId="77777777" w:rsidR="00EC56A0" w:rsidRDefault="00EC56A0" w:rsidP="00EC56A0">
      <w:pPr>
        <w:pStyle w:val="Standardowy1"/>
        <w:ind w:left="5664"/>
        <w:jc w:val="right"/>
        <w:rPr>
          <w:sz w:val="18"/>
          <w:szCs w:val="18"/>
        </w:rPr>
      </w:pPr>
    </w:p>
    <w:p w14:paraId="1F0F05D1" w14:textId="77777777" w:rsidR="00761D65" w:rsidRDefault="00761D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6F0788" w14:textId="722F63A8" w:rsidR="00C44385" w:rsidRPr="002C182C" w:rsidRDefault="00C44385" w:rsidP="00C44385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5</w:t>
      </w:r>
    </w:p>
    <w:p w14:paraId="6980BBD4" w14:textId="77777777" w:rsidR="00C44385" w:rsidRDefault="00C44385" w:rsidP="00C44385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 xml:space="preserve">do wniosku o zwrot dodatkowych </w:t>
      </w:r>
    </w:p>
    <w:p w14:paraId="0AB2A28A" w14:textId="77777777" w:rsidR="00C44385" w:rsidRDefault="00C44385" w:rsidP="00C44385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>kosztów związanych z zatrudnieniem pracowników</w:t>
      </w:r>
      <w:r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>niepełnosprawnych</w:t>
      </w:r>
      <w:r>
        <w:rPr>
          <w:rFonts w:ascii="Arial" w:hAnsi="Arial" w:cs="Arial"/>
          <w:bCs/>
          <w:szCs w:val="16"/>
        </w:rPr>
        <w:t xml:space="preserve"> </w:t>
      </w:r>
    </w:p>
    <w:p w14:paraId="0212388A" w14:textId="77777777" w:rsidR="00C44385" w:rsidRPr="00543CAF" w:rsidRDefault="00C44385" w:rsidP="00C44385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100FC6A6" w14:textId="5426993B" w:rsidR="00C44385" w:rsidRPr="002C182C" w:rsidRDefault="00C44385" w:rsidP="00C44385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wyboru </w:t>
      </w:r>
      <w:r w:rsidR="00046F53">
        <w:rPr>
          <w:rFonts w:ascii="Arial" w:hAnsi="Arial" w:cs="Arial"/>
          <w:b/>
          <w:sz w:val="18"/>
          <w:szCs w:val="18"/>
        </w:rPr>
        <w:t>gwarancji bankowej lub blokady rachunku bankowego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</w:t>
      </w:r>
      <w:r>
        <w:rPr>
          <w:rFonts w:ascii="Arial" w:hAnsi="Arial" w:cs="Arial"/>
          <w:b/>
          <w:sz w:val="18"/>
          <w:szCs w:val="18"/>
        </w:rPr>
        <w:t>refundacji</w:t>
      </w:r>
      <w:r w:rsidRPr="002C182C">
        <w:rPr>
          <w:rFonts w:ascii="Arial" w:hAnsi="Arial" w:cs="Arial"/>
          <w:b/>
          <w:sz w:val="18"/>
          <w:szCs w:val="18"/>
        </w:rPr>
        <w:t>)</w:t>
      </w:r>
    </w:p>
    <w:p w14:paraId="484490D8" w14:textId="77777777" w:rsidR="00C44385" w:rsidRDefault="00C44385" w:rsidP="00C44385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9758457" w14:textId="77777777" w:rsidR="00C44385" w:rsidRDefault="00C44385" w:rsidP="00C44385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7C62B739" w14:textId="77777777" w:rsidR="00C44385" w:rsidRDefault="00C44385" w:rsidP="00C44385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__________________</w:t>
      </w:r>
    </w:p>
    <w:p w14:paraId="721BF9B1" w14:textId="77777777" w:rsidR="00C44385" w:rsidRDefault="00C44385" w:rsidP="00C44385">
      <w:pPr>
        <w:rPr>
          <w:sz w:val="24"/>
          <w:szCs w:val="24"/>
        </w:rPr>
      </w:pPr>
    </w:p>
    <w:p w14:paraId="36470266" w14:textId="77777777" w:rsidR="00C44385" w:rsidRDefault="00C44385" w:rsidP="00C44385">
      <w:pPr>
        <w:rPr>
          <w:sz w:val="24"/>
          <w:szCs w:val="24"/>
        </w:rPr>
      </w:pPr>
    </w:p>
    <w:p w14:paraId="5D33C9B6" w14:textId="77777777" w:rsidR="00C44385" w:rsidRDefault="00C44385" w:rsidP="00C443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26CE2FF9" w14:textId="77777777" w:rsidR="00C44385" w:rsidRPr="002C182C" w:rsidRDefault="00C44385" w:rsidP="00C44385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4F1329AA" w14:textId="77777777" w:rsidR="00C44385" w:rsidRPr="002C182C" w:rsidRDefault="00C44385" w:rsidP="00C44385">
      <w:pPr>
        <w:rPr>
          <w:rFonts w:ascii="Arial" w:hAnsi="Arial" w:cs="Arial"/>
        </w:rPr>
      </w:pPr>
    </w:p>
    <w:p w14:paraId="2D32402B" w14:textId="77777777" w:rsidR="00C44385" w:rsidRPr="002C182C" w:rsidRDefault="00C44385" w:rsidP="00C44385">
      <w:pPr>
        <w:rPr>
          <w:rFonts w:ascii="Arial" w:hAnsi="Arial" w:cs="Arial"/>
        </w:rPr>
      </w:pPr>
    </w:p>
    <w:p w14:paraId="7BD46A30" w14:textId="77777777" w:rsidR="00C44385" w:rsidRPr="002C182C" w:rsidRDefault="00C44385" w:rsidP="00C4438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EFAB8F6" w14:textId="77777777" w:rsidR="00C44385" w:rsidRPr="002C182C" w:rsidRDefault="00C44385" w:rsidP="00C44385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13968339" w14:textId="77777777" w:rsidR="00C44385" w:rsidRPr="002C182C" w:rsidRDefault="00C44385" w:rsidP="00C44385">
      <w:pPr>
        <w:jc w:val="center"/>
        <w:rPr>
          <w:rFonts w:ascii="Arial" w:hAnsi="Arial" w:cs="Arial"/>
        </w:rPr>
      </w:pPr>
    </w:p>
    <w:p w14:paraId="1034CA9F" w14:textId="77777777" w:rsidR="00C44385" w:rsidRDefault="00C44385" w:rsidP="00C44385">
      <w:pPr>
        <w:jc w:val="center"/>
        <w:rPr>
          <w:sz w:val="24"/>
          <w:szCs w:val="24"/>
        </w:rPr>
      </w:pPr>
    </w:p>
    <w:p w14:paraId="544DEFFB" w14:textId="77777777" w:rsidR="00C44385" w:rsidRDefault="00C44385" w:rsidP="00C44385">
      <w:pPr>
        <w:rPr>
          <w:sz w:val="24"/>
          <w:szCs w:val="24"/>
        </w:rPr>
      </w:pPr>
    </w:p>
    <w:p w14:paraId="4CFC4F31" w14:textId="77777777" w:rsidR="00C44385" w:rsidRPr="002C182C" w:rsidRDefault="00C44385" w:rsidP="00C44385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676F0EF" w14:textId="77777777" w:rsidR="00C44385" w:rsidRDefault="00C44385" w:rsidP="00C44385">
      <w:pPr>
        <w:rPr>
          <w:sz w:val="24"/>
          <w:szCs w:val="24"/>
        </w:rPr>
      </w:pPr>
    </w:p>
    <w:p w14:paraId="1C05A40B" w14:textId="77777777" w:rsidR="00C44385" w:rsidRDefault="00C44385" w:rsidP="00C44385">
      <w:pPr>
        <w:rPr>
          <w:sz w:val="24"/>
          <w:szCs w:val="24"/>
        </w:rPr>
      </w:pPr>
    </w:p>
    <w:p w14:paraId="1F72FBB6" w14:textId="681194CF" w:rsidR="00C44385" w:rsidRDefault="00C44385" w:rsidP="00C44385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</w:t>
      </w:r>
      <w:r>
        <w:rPr>
          <w:rFonts w:ascii="Arial" w:hAnsi="Arial" w:cs="Arial"/>
          <w:sz w:val="24"/>
          <w:szCs w:val="24"/>
        </w:rPr>
        <w:t>rachunku bankowego</w:t>
      </w:r>
      <w:r w:rsidRPr="002C182C">
        <w:rPr>
          <w:rFonts w:ascii="Arial" w:hAnsi="Arial" w:cs="Arial"/>
          <w:sz w:val="24"/>
          <w:szCs w:val="24"/>
        </w:rPr>
        <w:t xml:space="preserve">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</w:t>
      </w:r>
    </w:p>
    <w:p w14:paraId="1650ED7E" w14:textId="77777777" w:rsidR="00C44385" w:rsidRDefault="00C44385" w:rsidP="00C443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39B3B598" w14:textId="77777777" w:rsidR="00C44385" w:rsidRDefault="00C44385" w:rsidP="00C44385">
      <w:pPr>
        <w:spacing w:line="360" w:lineRule="auto"/>
        <w:rPr>
          <w:rFonts w:ascii="Arial" w:hAnsi="Arial" w:cs="Arial"/>
          <w:sz w:val="24"/>
          <w:szCs w:val="24"/>
        </w:rPr>
      </w:pPr>
    </w:p>
    <w:p w14:paraId="3E4A5240" w14:textId="77777777" w:rsidR="00C44385" w:rsidRDefault="00C44385" w:rsidP="00C44385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br/>
      </w:r>
    </w:p>
    <w:p w14:paraId="231D472A" w14:textId="6C06FF78" w:rsidR="002032B2" w:rsidRDefault="002032B2" w:rsidP="00317E9C">
      <w:pPr>
        <w:tabs>
          <w:tab w:val="left" w:pos="52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37CD">
        <w:rPr>
          <w:rFonts w:ascii="Arial" w:hAnsi="Arial" w:cs="Arial"/>
          <w:color w:val="000000"/>
          <w:sz w:val="24"/>
          <w:szCs w:val="24"/>
        </w:rPr>
        <w:t xml:space="preserve">W przypadku wyboru zabezpieczenia </w:t>
      </w:r>
      <w:r w:rsidR="00DD713F">
        <w:rPr>
          <w:rFonts w:ascii="Arial" w:hAnsi="Arial" w:cs="Arial"/>
          <w:color w:val="000000"/>
          <w:sz w:val="24"/>
          <w:szCs w:val="24"/>
        </w:rPr>
        <w:t>w formie blokady środków na rachunku bankowym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 kwota </w:t>
      </w:r>
      <w:r w:rsidRPr="009037CD">
        <w:rPr>
          <w:rFonts w:ascii="Arial" w:hAnsi="Arial" w:cs="Arial"/>
          <w:b/>
          <w:color w:val="000000"/>
          <w:sz w:val="24"/>
          <w:szCs w:val="24"/>
        </w:rPr>
        <w:t xml:space="preserve">zablokowanych lub gwarantowanych przez bank środków 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będzie podwyższona o 30% kwoty przyznanej, a termin na który zostaną one ustanowione wynosi </w:t>
      </w:r>
      <w:r w:rsidR="00046F53">
        <w:rPr>
          <w:rFonts w:ascii="Arial" w:hAnsi="Arial" w:cs="Arial"/>
          <w:color w:val="000000"/>
          <w:sz w:val="24"/>
          <w:szCs w:val="24"/>
        </w:rPr>
        <w:t>4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 lat</w:t>
      </w:r>
      <w:r w:rsidR="00317E9C">
        <w:rPr>
          <w:rFonts w:ascii="Arial" w:hAnsi="Arial" w:cs="Arial"/>
          <w:color w:val="000000"/>
          <w:sz w:val="24"/>
          <w:szCs w:val="24"/>
        </w:rPr>
        <w:t>a</w:t>
      </w:r>
      <w:r w:rsidRPr="009037CD">
        <w:rPr>
          <w:rFonts w:ascii="Arial" w:hAnsi="Arial" w:cs="Arial"/>
          <w:color w:val="000000"/>
          <w:sz w:val="24"/>
          <w:szCs w:val="24"/>
        </w:rPr>
        <w:t xml:space="preserve"> licząc od </w:t>
      </w:r>
      <w:r w:rsidRPr="00EC6738">
        <w:rPr>
          <w:rFonts w:ascii="Arial" w:hAnsi="Arial" w:cs="Arial"/>
          <w:color w:val="000000" w:themeColor="text1"/>
          <w:sz w:val="24"/>
          <w:szCs w:val="24"/>
        </w:rPr>
        <w:t>dnia zablokowania lub gwarantowania przez bank środków.</w:t>
      </w:r>
    </w:p>
    <w:p w14:paraId="353FD247" w14:textId="46B6901A" w:rsidR="002032B2" w:rsidRPr="00EC6738" w:rsidRDefault="002032B2" w:rsidP="00317E9C">
      <w:pPr>
        <w:tabs>
          <w:tab w:val="left" w:pos="52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6738">
        <w:rPr>
          <w:rFonts w:ascii="Arial" w:hAnsi="Arial" w:cs="Arial"/>
          <w:color w:val="000000" w:themeColor="text1"/>
          <w:sz w:val="24"/>
          <w:szCs w:val="24"/>
        </w:rPr>
        <w:t xml:space="preserve">Dokument potwierdzający dokonanie blokady środków zgromadzonych na rachunku </w:t>
      </w:r>
      <w:r w:rsidR="00317E9C">
        <w:rPr>
          <w:rFonts w:ascii="Arial" w:hAnsi="Arial" w:cs="Arial"/>
          <w:color w:val="000000" w:themeColor="text1"/>
          <w:sz w:val="24"/>
          <w:szCs w:val="24"/>
        </w:rPr>
        <w:t xml:space="preserve">bankowym </w:t>
      </w:r>
      <w:r w:rsidRPr="00EC6738">
        <w:rPr>
          <w:rFonts w:ascii="Arial" w:hAnsi="Arial" w:cs="Arial"/>
          <w:color w:val="000000" w:themeColor="text1"/>
          <w:sz w:val="24"/>
          <w:szCs w:val="24"/>
        </w:rPr>
        <w:t>musi zostać dostarczony do Urzędu w ciągu 1</w:t>
      </w:r>
      <w:r w:rsidR="00317E9C">
        <w:rPr>
          <w:rFonts w:ascii="Arial" w:hAnsi="Arial" w:cs="Arial"/>
          <w:color w:val="000000" w:themeColor="text1"/>
          <w:sz w:val="24"/>
          <w:szCs w:val="24"/>
        </w:rPr>
        <w:t>4</w:t>
      </w:r>
      <w:r w:rsidRPr="00EC6738">
        <w:rPr>
          <w:rFonts w:ascii="Arial" w:hAnsi="Arial" w:cs="Arial"/>
          <w:color w:val="000000" w:themeColor="text1"/>
          <w:sz w:val="24"/>
          <w:szCs w:val="24"/>
        </w:rPr>
        <w:t xml:space="preserve"> dni kalendarzowych od dnia podpisania umowy.</w:t>
      </w:r>
    </w:p>
    <w:p w14:paraId="2350E317" w14:textId="77777777" w:rsidR="00C44385" w:rsidRDefault="00C44385" w:rsidP="00C44385">
      <w:pPr>
        <w:rPr>
          <w:sz w:val="24"/>
          <w:szCs w:val="24"/>
        </w:rPr>
      </w:pPr>
    </w:p>
    <w:p w14:paraId="71249BA1" w14:textId="77777777" w:rsidR="00C44385" w:rsidRDefault="00C44385" w:rsidP="00C44385">
      <w:pPr>
        <w:rPr>
          <w:sz w:val="24"/>
          <w:szCs w:val="24"/>
        </w:rPr>
      </w:pPr>
    </w:p>
    <w:p w14:paraId="24736B1F" w14:textId="77777777" w:rsidR="00C44385" w:rsidRDefault="00C44385" w:rsidP="00C4438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AE15302" w14:textId="23195398" w:rsidR="00C44385" w:rsidRDefault="00C44385" w:rsidP="00C44385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 xml:space="preserve">(podpis </w:t>
      </w:r>
      <w:r w:rsidR="00317E9C">
        <w:rPr>
          <w:rFonts w:ascii="Arial" w:hAnsi="Arial" w:cs="Arial"/>
          <w:i/>
          <w:iCs/>
        </w:rPr>
        <w:t>wnioskodawcy</w:t>
      </w:r>
      <w:r>
        <w:rPr>
          <w:sz w:val="24"/>
          <w:szCs w:val="24"/>
        </w:rPr>
        <w:t>)</w:t>
      </w:r>
    </w:p>
    <w:p w14:paraId="313A7042" w14:textId="77777777" w:rsidR="00C44385" w:rsidRDefault="00C44385" w:rsidP="00C44385">
      <w:pPr>
        <w:jc w:val="right"/>
      </w:pPr>
    </w:p>
    <w:p w14:paraId="5E4110EA" w14:textId="0DD63979" w:rsidR="0087095F" w:rsidRPr="00195DBE" w:rsidRDefault="00EC56A0" w:rsidP="00195D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6B02B5" w14:textId="159B3179" w:rsidR="00EC56A0" w:rsidRDefault="00293D52" w:rsidP="00EC56A0">
      <w:pPr>
        <w:ind w:firstLine="1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95DBE">
        <w:rPr>
          <w:rFonts w:ascii="Arial" w:hAnsi="Arial" w:cs="Arial"/>
          <w:b/>
          <w:sz w:val="24"/>
          <w:szCs w:val="24"/>
        </w:rPr>
        <w:t>5</w:t>
      </w:r>
    </w:p>
    <w:p w14:paraId="5D820158" w14:textId="77777777" w:rsidR="00D076A0" w:rsidRDefault="00D076A0" w:rsidP="00D076A0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 xml:space="preserve">do wniosku o zwrot dodatkowych </w:t>
      </w:r>
    </w:p>
    <w:p w14:paraId="6D851A3F" w14:textId="77DFBDD1" w:rsidR="00D076A0" w:rsidRDefault="00D076A0" w:rsidP="00D076A0">
      <w:pPr>
        <w:ind w:left="5665" w:firstLine="1"/>
        <w:jc w:val="right"/>
        <w:rPr>
          <w:rFonts w:ascii="Arial" w:hAnsi="Arial" w:cs="Arial"/>
          <w:bCs/>
          <w:szCs w:val="16"/>
        </w:rPr>
      </w:pPr>
      <w:r w:rsidRPr="00543CAF">
        <w:rPr>
          <w:rFonts w:ascii="Arial" w:hAnsi="Arial" w:cs="Arial"/>
          <w:bCs/>
          <w:szCs w:val="16"/>
        </w:rPr>
        <w:t>kosztów związanych z zatrudnieniem pracowników niepełnosprawnych</w:t>
      </w:r>
      <w:r>
        <w:rPr>
          <w:rFonts w:ascii="Arial" w:hAnsi="Arial" w:cs="Arial"/>
          <w:bCs/>
          <w:szCs w:val="16"/>
        </w:rPr>
        <w:t xml:space="preserve"> </w:t>
      </w:r>
    </w:p>
    <w:p w14:paraId="264CD228" w14:textId="77777777" w:rsidR="00D076A0" w:rsidRPr="00543CAF" w:rsidRDefault="00D076A0" w:rsidP="00D076A0">
      <w:pPr>
        <w:ind w:left="5665" w:firstLine="1"/>
        <w:jc w:val="righ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na podstawie z</w:t>
      </w:r>
      <w:r w:rsidRPr="00543CAF">
        <w:rPr>
          <w:rFonts w:ascii="Arial" w:hAnsi="Arial" w:cs="Arial"/>
          <w:bCs/>
          <w:szCs w:val="16"/>
        </w:rPr>
        <w:t xml:space="preserve"> art. 26 ust. 1 pkt 1b) </w:t>
      </w:r>
      <w:r>
        <w:rPr>
          <w:rFonts w:ascii="Arial" w:hAnsi="Arial" w:cs="Arial"/>
          <w:bCs/>
          <w:szCs w:val="16"/>
        </w:rPr>
        <w:t>lub</w:t>
      </w:r>
      <w:r w:rsidRPr="007767A4">
        <w:rPr>
          <w:rFonts w:ascii="Arial" w:hAnsi="Arial" w:cs="Arial"/>
          <w:bCs/>
          <w:szCs w:val="16"/>
        </w:rPr>
        <w:t xml:space="preserve"> </w:t>
      </w:r>
      <w:r w:rsidRPr="00543CAF">
        <w:rPr>
          <w:rFonts w:ascii="Arial" w:hAnsi="Arial" w:cs="Arial"/>
          <w:bCs/>
          <w:szCs w:val="16"/>
        </w:rPr>
        <w:t xml:space="preserve">art. 26 ust. 1 pkt 1c) </w:t>
      </w:r>
    </w:p>
    <w:p w14:paraId="4B20B340" w14:textId="221B9F2F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 xml:space="preserve">wyboru aktu notarialnego jako zabezpieczenie </w:t>
      </w:r>
      <w:r w:rsidR="00EC56A0">
        <w:rPr>
          <w:rFonts w:ascii="Arial" w:hAnsi="Arial" w:cs="Arial"/>
          <w:b/>
          <w:sz w:val="18"/>
          <w:szCs w:val="18"/>
        </w:rPr>
        <w:t>refundacji</w:t>
      </w:r>
      <w:r w:rsidRPr="002C182C">
        <w:rPr>
          <w:rFonts w:ascii="Arial" w:hAnsi="Arial" w:cs="Arial"/>
          <w:b/>
          <w:sz w:val="18"/>
          <w:szCs w:val="18"/>
        </w:rPr>
        <w:t>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3B2DB53F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</w:t>
      </w:r>
      <w:r w:rsidR="00F30230">
        <w:rPr>
          <w:sz w:val="24"/>
          <w:szCs w:val="24"/>
        </w:rPr>
        <w:t>__________________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5AAC36F7" w:rsidR="00293D52" w:rsidRDefault="002C5BF3" w:rsidP="00293D5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07D1A326" w:rsidR="00293D52" w:rsidRPr="002C182C" w:rsidRDefault="002C5BF3" w:rsidP="00293D5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5AA6C02C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Oświadczam, że jestem właścicielem niżej wymienionej  nieruchomości</w:t>
      </w:r>
      <w:r w:rsidR="005031E1">
        <w:rPr>
          <w:rFonts w:ascii="Arial" w:hAnsi="Arial" w:cs="Arial"/>
          <w:sz w:val="24"/>
          <w:szCs w:val="24"/>
        </w:rPr>
        <w:t xml:space="preserve"> / ruchomości</w:t>
      </w:r>
      <w:r w:rsidR="009E033F">
        <w:rPr>
          <w:rFonts w:ascii="Arial" w:hAnsi="Arial" w:cs="Arial"/>
          <w:sz w:val="24"/>
          <w:szCs w:val="24"/>
        </w:rPr>
        <w:t xml:space="preserve"> </w:t>
      </w:r>
      <w:r w:rsidR="009E033F" w:rsidRPr="003E0ED7">
        <w:rPr>
          <w:rFonts w:ascii="Arial" w:hAnsi="Arial" w:cs="Arial"/>
          <w:i/>
        </w:rPr>
        <w:t>*</w:t>
      </w:r>
      <w:r w:rsidRPr="002C182C">
        <w:rPr>
          <w:rFonts w:ascii="Arial" w:hAnsi="Arial" w:cs="Arial"/>
          <w:sz w:val="24"/>
          <w:szCs w:val="24"/>
        </w:rPr>
        <w:t xml:space="preserve">: </w:t>
      </w:r>
      <w:r w:rsidRPr="002C182C">
        <w:rPr>
          <w:rFonts w:ascii="Arial" w:hAnsi="Arial" w:cs="Arial"/>
          <w:sz w:val="24"/>
          <w:szCs w:val="24"/>
        </w:rPr>
        <w:br/>
      </w:r>
      <w:r w:rsidR="002C5BF3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2C5BF3"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</w:p>
    <w:p w14:paraId="5D52C604" w14:textId="3C6A68E4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="002C5BF3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5548D992" w14:textId="77777777" w:rsidR="00562206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562206">
        <w:rPr>
          <w:rFonts w:ascii="Arial" w:hAnsi="Arial" w:cs="Arial"/>
          <w:sz w:val="24"/>
          <w:szCs w:val="24"/>
        </w:rPr>
        <w:t xml:space="preserve">i zobowiązuje się w trakcie trwania ewentualnej umowy </w:t>
      </w:r>
      <w:r w:rsidR="00562206" w:rsidRPr="00562206">
        <w:rPr>
          <w:rFonts w:ascii="Arial" w:hAnsi="Arial" w:cs="Arial"/>
          <w:sz w:val="24"/>
          <w:szCs w:val="24"/>
        </w:rPr>
        <w:t xml:space="preserve">o refundację kosztów adaptacji lub nabycia urządzeń ułatwiających osobie niepełnosprawnej wykonywanie pracy lub funkcjonowanie w zakładzie pracy (art. 26 ust. 1 pkt 1b ustawy z dnia 27 sierpnia 1997 o rehabilitacji zawodowej i społecznej oraz zatrudnianiu osób niepełnosprawnych) lub zakupu i autoryzacji oprogramowania na użytek pracowników niepełnosprawnych oraz urządzeń technologii wspomagających lub przystosowanych do potrzeb wynikających z ich niepełnosprawności (art. 26 ust. 1 pkt 1c ustawy z dnia 27 sierpnia 1997 o rehabilitacji zawodowej i społecznej oraz zatrudnianiu osób niepełnosprawnych) ze środków Państwowego Funduszu Rehabilitacji Osób Niepełnosprawnych (PFRON) </w:t>
      </w:r>
    </w:p>
    <w:p w14:paraId="4B8369E9" w14:textId="1B7B8359" w:rsidR="00293D52" w:rsidRPr="00562206" w:rsidRDefault="00293D52" w:rsidP="00293D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2206">
        <w:rPr>
          <w:rFonts w:ascii="Arial" w:hAnsi="Arial" w:cs="Arial"/>
          <w:b/>
          <w:bCs/>
          <w:sz w:val="24"/>
          <w:szCs w:val="24"/>
        </w:rPr>
        <w:t>nie sprzedać w/w nieruchomości</w:t>
      </w:r>
      <w:r w:rsidR="005031E1">
        <w:rPr>
          <w:rFonts w:ascii="Arial" w:hAnsi="Arial" w:cs="Arial"/>
          <w:b/>
          <w:bCs/>
          <w:sz w:val="24"/>
          <w:szCs w:val="24"/>
        </w:rPr>
        <w:t xml:space="preserve"> / </w:t>
      </w:r>
      <w:r w:rsidR="005031E1" w:rsidRPr="00562206">
        <w:rPr>
          <w:rFonts w:ascii="Arial" w:hAnsi="Arial" w:cs="Arial"/>
          <w:b/>
          <w:bCs/>
          <w:sz w:val="24"/>
          <w:szCs w:val="24"/>
        </w:rPr>
        <w:t>ruchomości</w:t>
      </w:r>
      <w:r w:rsidRPr="00562206">
        <w:rPr>
          <w:rFonts w:ascii="Arial" w:hAnsi="Arial" w:cs="Arial"/>
          <w:b/>
          <w:bCs/>
          <w:sz w:val="24"/>
          <w:szCs w:val="24"/>
        </w:rPr>
        <w:t>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D9C163" w14:textId="694C6CF7" w:rsidR="00293D52" w:rsidRDefault="002C5BF3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892BF2A" w14:textId="66659024" w:rsidR="00CF02EE" w:rsidRPr="007612AF" w:rsidRDefault="00293D52" w:rsidP="00A37A9A">
      <w:pPr>
        <w:jc w:val="right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 xml:space="preserve">(podpis </w:t>
      </w:r>
      <w:r w:rsidR="00317E9C">
        <w:rPr>
          <w:rFonts w:ascii="Arial" w:hAnsi="Arial" w:cs="Arial"/>
          <w:i/>
          <w:iCs/>
        </w:rPr>
        <w:t>wnioskodawcy</w:t>
      </w:r>
      <w:r w:rsidRPr="002C182C">
        <w:rPr>
          <w:rFonts w:ascii="Arial" w:hAnsi="Arial" w:cs="Arial"/>
          <w:i/>
          <w:iCs/>
        </w:rPr>
        <w:t>)</w:t>
      </w:r>
    </w:p>
    <w:p w14:paraId="6ABE0C7C" w14:textId="77777777" w:rsidR="00723F0E" w:rsidRPr="003E0ED7" w:rsidRDefault="00723F0E" w:rsidP="00723F0E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42DBF9C9" w14:textId="77777777" w:rsidR="00CF02EE" w:rsidRPr="00A355D9" w:rsidRDefault="00CF02EE" w:rsidP="00D751F5">
      <w:pPr>
        <w:jc w:val="center"/>
      </w:pPr>
    </w:p>
    <w:sectPr w:rsidR="00CF02EE" w:rsidRPr="00A355D9" w:rsidSect="00004DAE">
      <w:footerReference w:type="even" r:id="rId18"/>
      <w:footerReference w:type="default" r:id="rId19"/>
      <w:footerReference w:type="first" r:id="rId20"/>
      <w:footnotePr>
        <w:numFmt w:val="chicago"/>
      </w:footnotePr>
      <w:type w:val="continuous"/>
      <w:pgSz w:w="11906" w:h="16838"/>
      <w:pgMar w:top="1417" w:right="1133" w:bottom="1417" w:left="1276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4F30" w14:textId="42DDF04D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744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60933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9114D" w14:textId="7C939669" w:rsidR="00293D52" w:rsidRDefault="00FF25AB" w:rsidP="00D0249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43954">
          <w:rPr>
            <w:sz w:val="24"/>
            <w:szCs w:val="24"/>
          </w:rPr>
          <w:fldChar w:fldCharType="begin"/>
        </w:r>
        <w:r w:rsidRPr="00843954">
          <w:rPr>
            <w:sz w:val="24"/>
            <w:szCs w:val="24"/>
          </w:rPr>
          <w:instrText>PAGE   \* MERGEFORMAT</w:instrText>
        </w:r>
        <w:r w:rsidRPr="00843954">
          <w:rPr>
            <w:sz w:val="24"/>
            <w:szCs w:val="24"/>
          </w:rPr>
          <w:fldChar w:fldCharType="separate"/>
        </w:r>
        <w:r w:rsidRPr="00843954">
          <w:rPr>
            <w:b/>
            <w:bCs/>
            <w:sz w:val="24"/>
            <w:szCs w:val="24"/>
          </w:rPr>
          <w:t>2</w:t>
        </w:r>
        <w:r w:rsidRPr="00843954">
          <w:rPr>
            <w:b/>
            <w:bCs/>
            <w:sz w:val="24"/>
            <w:szCs w:val="24"/>
          </w:rPr>
          <w:fldChar w:fldCharType="end"/>
        </w:r>
        <w:r w:rsidRPr="00843954">
          <w:rPr>
            <w:b/>
            <w:bCs/>
            <w:sz w:val="24"/>
            <w:szCs w:val="24"/>
          </w:rPr>
          <w:t xml:space="preserve"> | </w:t>
        </w:r>
        <w:r w:rsidRPr="00843954">
          <w:rPr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C164" w14:textId="77777777" w:rsidR="00E8696F" w:rsidRDefault="00E869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45CF078" w14:textId="77777777" w:rsidR="00E8696F" w:rsidRDefault="00E8696F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51570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ED886" w14:textId="77777777" w:rsidR="00E8696F" w:rsidRDefault="00E8696F" w:rsidP="00D0249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43954">
          <w:rPr>
            <w:sz w:val="24"/>
            <w:szCs w:val="24"/>
          </w:rPr>
          <w:fldChar w:fldCharType="begin"/>
        </w:r>
        <w:r w:rsidRPr="00843954">
          <w:rPr>
            <w:sz w:val="24"/>
            <w:szCs w:val="24"/>
          </w:rPr>
          <w:instrText>PAGE   \* MERGEFORMAT</w:instrText>
        </w:r>
        <w:r w:rsidRPr="00843954">
          <w:rPr>
            <w:sz w:val="24"/>
            <w:szCs w:val="24"/>
          </w:rPr>
          <w:fldChar w:fldCharType="separate"/>
        </w:r>
        <w:r w:rsidRPr="00843954">
          <w:rPr>
            <w:b/>
            <w:bCs/>
            <w:sz w:val="24"/>
            <w:szCs w:val="24"/>
          </w:rPr>
          <w:t>2</w:t>
        </w:r>
        <w:r w:rsidRPr="00843954">
          <w:rPr>
            <w:b/>
            <w:bCs/>
            <w:sz w:val="24"/>
            <w:szCs w:val="24"/>
          </w:rPr>
          <w:fldChar w:fldCharType="end"/>
        </w:r>
        <w:r w:rsidRPr="00843954">
          <w:rPr>
            <w:b/>
            <w:bCs/>
            <w:sz w:val="24"/>
            <w:szCs w:val="24"/>
          </w:rPr>
          <w:t xml:space="preserve"> | </w:t>
        </w:r>
        <w:r w:rsidRPr="00843954">
          <w:rPr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B1E2" w14:textId="77777777" w:rsidR="00E8696F" w:rsidRDefault="00E8696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2EE613B4" w14:textId="77777777" w:rsidR="00E8696F" w:rsidRDefault="00E8696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02400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4B801C" w14:textId="3DD5BECA" w:rsidR="00843954" w:rsidRPr="00843954" w:rsidRDefault="00843954" w:rsidP="0084395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4"/>
            <w:szCs w:val="24"/>
          </w:rPr>
        </w:pPr>
        <w:r w:rsidRPr="00843954">
          <w:rPr>
            <w:sz w:val="24"/>
            <w:szCs w:val="24"/>
          </w:rPr>
          <w:fldChar w:fldCharType="begin"/>
        </w:r>
        <w:r w:rsidRPr="00843954">
          <w:rPr>
            <w:sz w:val="24"/>
            <w:szCs w:val="24"/>
          </w:rPr>
          <w:instrText>PAGE   \* MERGEFORMAT</w:instrText>
        </w:r>
        <w:r w:rsidRPr="00843954">
          <w:rPr>
            <w:sz w:val="24"/>
            <w:szCs w:val="24"/>
          </w:rPr>
          <w:fldChar w:fldCharType="separate"/>
        </w:r>
        <w:r w:rsidRPr="00843954">
          <w:rPr>
            <w:b/>
            <w:bCs/>
            <w:sz w:val="24"/>
            <w:szCs w:val="24"/>
          </w:rPr>
          <w:t>2</w:t>
        </w:r>
        <w:r w:rsidRPr="00843954">
          <w:rPr>
            <w:b/>
            <w:bCs/>
            <w:sz w:val="24"/>
            <w:szCs w:val="24"/>
          </w:rPr>
          <w:fldChar w:fldCharType="end"/>
        </w:r>
        <w:r w:rsidRPr="00843954">
          <w:rPr>
            <w:b/>
            <w:bCs/>
            <w:sz w:val="24"/>
            <w:szCs w:val="24"/>
          </w:rPr>
          <w:t xml:space="preserve"> | </w:t>
        </w:r>
        <w:r w:rsidRPr="00843954">
          <w:rPr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  <w:p w14:paraId="34EC2AE7" w14:textId="77777777" w:rsidR="003726B1" w:rsidRDefault="003726B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2226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E04A1"/>
    <w:multiLevelType w:val="multilevel"/>
    <w:tmpl w:val="C1F8C0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  <w:i w:val="0"/>
        <w:iCs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2" w15:restartNumberingAfterBreak="0">
    <w:nsid w:val="02A2336F"/>
    <w:multiLevelType w:val="hybridMultilevel"/>
    <w:tmpl w:val="9162FF74"/>
    <w:lvl w:ilvl="0" w:tplc="B94E622E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784"/>
    <w:multiLevelType w:val="hybridMultilevel"/>
    <w:tmpl w:val="265A97D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E0E0A278"/>
    <w:lvl w:ilvl="0" w:tplc="53B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3DC9"/>
    <w:multiLevelType w:val="hybridMultilevel"/>
    <w:tmpl w:val="6C9059EE"/>
    <w:lvl w:ilvl="0" w:tplc="7682F4F0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726"/>
    <w:multiLevelType w:val="hybridMultilevel"/>
    <w:tmpl w:val="7512B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0A9110FF"/>
    <w:multiLevelType w:val="hybridMultilevel"/>
    <w:tmpl w:val="99F01E7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1A83"/>
    <w:multiLevelType w:val="multilevel"/>
    <w:tmpl w:val="D7AC77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10" w15:restartNumberingAfterBreak="0">
    <w:nsid w:val="11C02CEE"/>
    <w:multiLevelType w:val="multilevel"/>
    <w:tmpl w:val="C1F8C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  <w:i w:val="0"/>
        <w:iCs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11" w15:restartNumberingAfterBreak="0">
    <w:nsid w:val="12BB4969"/>
    <w:multiLevelType w:val="hybridMultilevel"/>
    <w:tmpl w:val="DEDE8A5C"/>
    <w:lvl w:ilvl="0" w:tplc="BBFAF0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0F5BA2"/>
    <w:multiLevelType w:val="hybridMultilevel"/>
    <w:tmpl w:val="9918BFA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A0315"/>
    <w:multiLevelType w:val="hybridMultilevel"/>
    <w:tmpl w:val="B7501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4264A"/>
    <w:multiLevelType w:val="hybridMultilevel"/>
    <w:tmpl w:val="F1B430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D14A4"/>
    <w:multiLevelType w:val="hybridMultilevel"/>
    <w:tmpl w:val="F1B430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2582F"/>
    <w:multiLevelType w:val="hybridMultilevel"/>
    <w:tmpl w:val="88F0D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97F317A"/>
    <w:multiLevelType w:val="hybridMultilevel"/>
    <w:tmpl w:val="78966F34"/>
    <w:lvl w:ilvl="0" w:tplc="A2F051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C55B8A"/>
    <w:multiLevelType w:val="hybridMultilevel"/>
    <w:tmpl w:val="EE249BEE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25" w15:restartNumberingAfterBreak="0">
    <w:nsid w:val="32CD1ADD"/>
    <w:multiLevelType w:val="hybridMultilevel"/>
    <w:tmpl w:val="7C1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8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51E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31" w15:restartNumberingAfterBreak="0">
    <w:nsid w:val="5DF246C2"/>
    <w:multiLevelType w:val="hybridMultilevel"/>
    <w:tmpl w:val="7D6E687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D763FA"/>
    <w:multiLevelType w:val="hybridMultilevel"/>
    <w:tmpl w:val="89807676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52497"/>
    <w:multiLevelType w:val="hybridMultilevel"/>
    <w:tmpl w:val="5C34A2CC"/>
    <w:lvl w:ilvl="0" w:tplc="E24E65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E48DC"/>
    <w:multiLevelType w:val="hybridMultilevel"/>
    <w:tmpl w:val="7D129B52"/>
    <w:lvl w:ilvl="0" w:tplc="E0D29BDC">
      <w:start w:val="1"/>
      <w:numFmt w:val="decimal"/>
      <w:lvlText w:val="%1)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F">
      <w:start w:val="1"/>
      <w:numFmt w:val="decimal"/>
      <w:lvlText w:val="%2."/>
      <w:lvlJc w:val="left"/>
      <w:pPr>
        <w:ind w:left="42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E6AC42C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F7227A8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1A6A48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A3A9C32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71EA054">
      <w:start w:val="1"/>
      <w:numFmt w:val="decimal"/>
      <w:lvlText w:val="%7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8846C6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38BBA8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B211559"/>
    <w:multiLevelType w:val="hybridMultilevel"/>
    <w:tmpl w:val="278EE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052B2"/>
    <w:multiLevelType w:val="hybridMultilevel"/>
    <w:tmpl w:val="F9B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5EE9"/>
    <w:multiLevelType w:val="multilevel"/>
    <w:tmpl w:val="901AD1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4225"/>
    <w:multiLevelType w:val="hybridMultilevel"/>
    <w:tmpl w:val="F1B43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51CA"/>
    <w:multiLevelType w:val="multilevel"/>
    <w:tmpl w:val="C1F8C0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  <w:i w:val="0"/>
        <w:iCs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42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27"/>
  </w:num>
  <w:num w:numId="2" w16cid:durableId="272371301">
    <w:abstractNumId w:val="15"/>
  </w:num>
  <w:num w:numId="3" w16cid:durableId="15864979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10"/>
  </w:num>
  <w:num w:numId="5" w16cid:durableId="4170170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26"/>
  </w:num>
  <w:num w:numId="7" w16cid:durableId="38625760">
    <w:abstractNumId w:val="38"/>
  </w:num>
  <w:num w:numId="8" w16cid:durableId="376708146">
    <w:abstractNumId w:val="7"/>
  </w:num>
  <w:num w:numId="9" w16cid:durableId="1511797636">
    <w:abstractNumId w:val="24"/>
  </w:num>
  <w:num w:numId="10" w16cid:durableId="56444462">
    <w:abstractNumId w:val="20"/>
  </w:num>
  <w:num w:numId="11" w16cid:durableId="540943488">
    <w:abstractNumId w:val="30"/>
  </w:num>
  <w:num w:numId="12" w16cid:durableId="1848784608">
    <w:abstractNumId w:val="32"/>
  </w:num>
  <w:num w:numId="13" w16cid:durableId="2125347709">
    <w:abstractNumId w:val="23"/>
  </w:num>
  <w:num w:numId="14" w16cid:durableId="1981885996">
    <w:abstractNumId w:val="18"/>
  </w:num>
  <w:num w:numId="15" w16cid:durableId="2030373849">
    <w:abstractNumId w:val="4"/>
  </w:num>
  <w:num w:numId="16" w16cid:durableId="930893935">
    <w:abstractNumId w:val="43"/>
  </w:num>
  <w:num w:numId="17" w16cid:durableId="189684040">
    <w:abstractNumId w:val="14"/>
  </w:num>
  <w:num w:numId="18" w16cid:durableId="1467509070">
    <w:abstractNumId w:val="42"/>
  </w:num>
  <w:num w:numId="19" w16cid:durableId="495925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32"/>
  </w:num>
  <w:num w:numId="21" w16cid:durableId="2110345810">
    <w:abstractNumId w:val="15"/>
  </w:num>
  <w:num w:numId="22" w16cid:durableId="1334912396">
    <w:abstractNumId w:val="28"/>
  </w:num>
  <w:num w:numId="23" w16cid:durableId="273709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167609">
    <w:abstractNumId w:val="9"/>
  </w:num>
  <w:num w:numId="25" w16cid:durableId="1098792640">
    <w:abstractNumId w:val="11"/>
  </w:num>
  <w:num w:numId="26" w16cid:durableId="23407691">
    <w:abstractNumId w:val="31"/>
  </w:num>
  <w:num w:numId="27" w16cid:durableId="69349028">
    <w:abstractNumId w:val="6"/>
  </w:num>
  <w:num w:numId="28" w16cid:durableId="1712151160">
    <w:abstractNumId w:val="0"/>
    <w:lvlOverride w:ilvl="0">
      <w:startOverride w:val="1"/>
    </w:lvlOverride>
  </w:num>
  <w:num w:numId="29" w16cid:durableId="14736438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165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8713239">
    <w:abstractNumId w:val="13"/>
  </w:num>
  <w:num w:numId="32" w16cid:durableId="1997418772">
    <w:abstractNumId w:val="1"/>
  </w:num>
  <w:num w:numId="33" w16cid:durableId="545993240">
    <w:abstractNumId w:val="41"/>
  </w:num>
  <w:num w:numId="34" w16cid:durableId="1003893028">
    <w:abstractNumId w:val="19"/>
  </w:num>
  <w:num w:numId="35" w16cid:durableId="734475620">
    <w:abstractNumId w:val="36"/>
  </w:num>
  <w:num w:numId="36" w16cid:durableId="615646739">
    <w:abstractNumId w:val="22"/>
  </w:num>
  <w:num w:numId="37" w16cid:durableId="1044404746">
    <w:abstractNumId w:val="40"/>
  </w:num>
  <w:num w:numId="38" w16cid:durableId="967319191">
    <w:abstractNumId w:val="25"/>
  </w:num>
  <w:num w:numId="39" w16cid:durableId="1655984303">
    <w:abstractNumId w:val="5"/>
  </w:num>
  <w:num w:numId="40" w16cid:durableId="261377706">
    <w:abstractNumId w:val="2"/>
  </w:num>
  <w:num w:numId="41" w16cid:durableId="787044738">
    <w:abstractNumId w:val="8"/>
  </w:num>
  <w:num w:numId="42" w16cid:durableId="306974496">
    <w:abstractNumId w:val="3"/>
  </w:num>
  <w:num w:numId="43" w16cid:durableId="646906141">
    <w:abstractNumId w:val="33"/>
  </w:num>
  <w:num w:numId="44" w16cid:durableId="145780725">
    <w:abstractNumId w:val="17"/>
  </w:num>
  <w:num w:numId="45" w16cid:durableId="393242125">
    <w:abstractNumId w:val="29"/>
  </w:num>
  <w:num w:numId="46" w16cid:durableId="3991316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5022543">
    <w:abstractNumId w:val="34"/>
  </w:num>
  <w:num w:numId="48" w16cid:durableId="25594108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4DAE"/>
    <w:rsid w:val="000055D4"/>
    <w:rsid w:val="000169ED"/>
    <w:rsid w:val="00021C88"/>
    <w:rsid w:val="00021E91"/>
    <w:rsid w:val="00023A98"/>
    <w:rsid w:val="00024F66"/>
    <w:rsid w:val="00025E5B"/>
    <w:rsid w:val="00027304"/>
    <w:rsid w:val="0002799D"/>
    <w:rsid w:val="000346EF"/>
    <w:rsid w:val="00035FD2"/>
    <w:rsid w:val="00037F0F"/>
    <w:rsid w:val="00041A0A"/>
    <w:rsid w:val="00043845"/>
    <w:rsid w:val="0004516A"/>
    <w:rsid w:val="0004536A"/>
    <w:rsid w:val="00045E5C"/>
    <w:rsid w:val="00046F53"/>
    <w:rsid w:val="00047935"/>
    <w:rsid w:val="00047E62"/>
    <w:rsid w:val="0005207F"/>
    <w:rsid w:val="00055BCB"/>
    <w:rsid w:val="00056825"/>
    <w:rsid w:val="00063F45"/>
    <w:rsid w:val="0006403F"/>
    <w:rsid w:val="000661D4"/>
    <w:rsid w:val="00071EB6"/>
    <w:rsid w:val="0007271A"/>
    <w:rsid w:val="00073AC2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3308"/>
    <w:rsid w:val="000A4CEF"/>
    <w:rsid w:val="000B5B3B"/>
    <w:rsid w:val="000B5D3B"/>
    <w:rsid w:val="000B66E2"/>
    <w:rsid w:val="000C1770"/>
    <w:rsid w:val="000C38B1"/>
    <w:rsid w:val="000C4768"/>
    <w:rsid w:val="000C6696"/>
    <w:rsid w:val="000D155E"/>
    <w:rsid w:val="000D4237"/>
    <w:rsid w:val="000D5F4A"/>
    <w:rsid w:val="000D66D8"/>
    <w:rsid w:val="000D6748"/>
    <w:rsid w:val="000E3ADC"/>
    <w:rsid w:val="000E40B1"/>
    <w:rsid w:val="000E7CB0"/>
    <w:rsid w:val="000F0D8C"/>
    <w:rsid w:val="000F39DA"/>
    <w:rsid w:val="000F569B"/>
    <w:rsid w:val="000F693A"/>
    <w:rsid w:val="00100577"/>
    <w:rsid w:val="001010DD"/>
    <w:rsid w:val="00102751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16D0"/>
    <w:rsid w:val="00133604"/>
    <w:rsid w:val="001339A8"/>
    <w:rsid w:val="001364B5"/>
    <w:rsid w:val="001368D2"/>
    <w:rsid w:val="00140B9C"/>
    <w:rsid w:val="00141F7F"/>
    <w:rsid w:val="00142692"/>
    <w:rsid w:val="00145FD3"/>
    <w:rsid w:val="001461C7"/>
    <w:rsid w:val="00147838"/>
    <w:rsid w:val="00151440"/>
    <w:rsid w:val="001537FB"/>
    <w:rsid w:val="00155F14"/>
    <w:rsid w:val="00157038"/>
    <w:rsid w:val="00160686"/>
    <w:rsid w:val="00161FA3"/>
    <w:rsid w:val="0016343A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87E8C"/>
    <w:rsid w:val="00195DBE"/>
    <w:rsid w:val="00195E8E"/>
    <w:rsid w:val="001A0702"/>
    <w:rsid w:val="001A0CEC"/>
    <w:rsid w:val="001A0DCE"/>
    <w:rsid w:val="001A2112"/>
    <w:rsid w:val="001A28A0"/>
    <w:rsid w:val="001A4BCC"/>
    <w:rsid w:val="001A52F8"/>
    <w:rsid w:val="001A587E"/>
    <w:rsid w:val="001A623D"/>
    <w:rsid w:val="001B0027"/>
    <w:rsid w:val="001B4A6F"/>
    <w:rsid w:val="001B7404"/>
    <w:rsid w:val="001B7C09"/>
    <w:rsid w:val="001C029B"/>
    <w:rsid w:val="001C4212"/>
    <w:rsid w:val="001C4A98"/>
    <w:rsid w:val="001C4FD7"/>
    <w:rsid w:val="001D0C67"/>
    <w:rsid w:val="001D3BC7"/>
    <w:rsid w:val="001E151A"/>
    <w:rsid w:val="001E2DE7"/>
    <w:rsid w:val="001F1D47"/>
    <w:rsid w:val="001F2193"/>
    <w:rsid w:val="001F4990"/>
    <w:rsid w:val="001F7067"/>
    <w:rsid w:val="001F71B7"/>
    <w:rsid w:val="002032B2"/>
    <w:rsid w:val="00206E05"/>
    <w:rsid w:val="00206ED6"/>
    <w:rsid w:val="002108D8"/>
    <w:rsid w:val="0021350E"/>
    <w:rsid w:val="0021365F"/>
    <w:rsid w:val="00214A58"/>
    <w:rsid w:val="002179DD"/>
    <w:rsid w:val="002222CC"/>
    <w:rsid w:val="00222E3C"/>
    <w:rsid w:val="00231646"/>
    <w:rsid w:val="00234CF0"/>
    <w:rsid w:val="00241D4F"/>
    <w:rsid w:val="002429C8"/>
    <w:rsid w:val="002449A5"/>
    <w:rsid w:val="00244ACB"/>
    <w:rsid w:val="002532C4"/>
    <w:rsid w:val="00254C26"/>
    <w:rsid w:val="00262CAF"/>
    <w:rsid w:val="002676D2"/>
    <w:rsid w:val="00270634"/>
    <w:rsid w:val="00272F1B"/>
    <w:rsid w:val="00273EE0"/>
    <w:rsid w:val="002755C9"/>
    <w:rsid w:val="002765E3"/>
    <w:rsid w:val="00276FB2"/>
    <w:rsid w:val="00277D46"/>
    <w:rsid w:val="002801E7"/>
    <w:rsid w:val="00282659"/>
    <w:rsid w:val="002846A7"/>
    <w:rsid w:val="0028532B"/>
    <w:rsid w:val="00293D52"/>
    <w:rsid w:val="00295E28"/>
    <w:rsid w:val="002960BC"/>
    <w:rsid w:val="00297B30"/>
    <w:rsid w:val="002A2915"/>
    <w:rsid w:val="002A30A2"/>
    <w:rsid w:val="002A4D55"/>
    <w:rsid w:val="002A54C9"/>
    <w:rsid w:val="002B2547"/>
    <w:rsid w:val="002B2EDC"/>
    <w:rsid w:val="002C182C"/>
    <w:rsid w:val="002C4DF9"/>
    <w:rsid w:val="002C5BF3"/>
    <w:rsid w:val="002D5191"/>
    <w:rsid w:val="002D5B07"/>
    <w:rsid w:val="002D650C"/>
    <w:rsid w:val="002D6930"/>
    <w:rsid w:val="002D6B31"/>
    <w:rsid w:val="002D743E"/>
    <w:rsid w:val="002E1260"/>
    <w:rsid w:val="002E405A"/>
    <w:rsid w:val="002E557B"/>
    <w:rsid w:val="002E5690"/>
    <w:rsid w:val="002E5D7F"/>
    <w:rsid w:val="002F5FED"/>
    <w:rsid w:val="00301650"/>
    <w:rsid w:val="003032CE"/>
    <w:rsid w:val="00303AB6"/>
    <w:rsid w:val="0030710C"/>
    <w:rsid w:val="003175C0"/>
    <w:rsid w:val="00317E9C"/>
    <w:rsid w:val="00320107"/>
    <w:rsid w:val="0032130E"/>
    <w:rsid w:val="00322DA5"/>
    <w:rsid w:val="00326DEB"/>
    <w:rsid w:val="0032730A"/>
    <w:rsid w:val="003330B2"/>
    <w:rsid w:val="003369C0"/>
    <w:rsid w:val="003375CD"/>
    <w:rsid w:val="00337A70"/>
    <w:rsid w:val="00341B2D"/>
    <w:rsid w:val="0034379E"/>
    <w:rsid w:val="00345785"/>
    <w:rsid w:val="00345FD6"/>
    <w:rsid w:val="0034796D"/>
    <w:rsid w:val="003503EF"/>
    <w:rsid w:val="00355DB9"/>
    <w:rsid w:val="003575A2"/>
    <w:rsid w:val="00357DC8"/>
    <w:rsid w:val="00361418"/>
    <w:rsid w:val="00363FA7"/>
    <w:rsid w:val="003656FD"/>
    <w:rsid w:val="00366F6C"/>
    <w:rsid w:val="0037083D"/>
    <w:rsid w:val="00372261"/>
    <w:rsid w:val="003726B1"/>
    <w:rsid w:val="00373F12"/>
    <w:rsid w:val="00375502"/>
    <w:rsid w:val="00376B94"/>
    <w:rsid w:val="003801F4"/>
    <w:rsid w:val="00380346"/>
    <w:rsid w:val="00382F69"/>
    <w:rsid w:val="0039028B"/>
    <w:rsid w:val="00390436"/>
    <w:rsid w:val="0039069A"/>
    <w:rsid w:val="00391591"/>
    <w:rsid w:val="00397693"/>
    <w:rsid w:val="00397AC8"/>
    <w:rsid w:val="003A0CB8"/>
    <w:rsid w:val="003B04EA"/>
    <w:rsid w:val="003B5855"/>
    <w:rsid w:val="003C0841"/>
    <w:rsid w:val="003C379A"/>
    <w:rsid w:val="003C47E3"/>
    <w:rsid w:val="003C5284"/>
    <w:rsid w:val="003C555A"/>
    <w:rsid w:val="003C63A6"/>
    <w:rsid w:val="003D05A0"/>
    <w:rsid w:val="003D0B75"/>
    <w:rsid w:val="003D2705"/>
    <w:rsid w:val="003D4BCC"/>
    <w:rsid w:val="003D4C5D"/>
    <w:rsid w:val="003D52DB"/>
    <w:rsid w:val="003D66C6"/>
    <w:rsid w:val="003E0ED7"/>
    <w:rsid w:val="003E35C7"/>
    <w:rsid w:val="003F02B9"/>
    <w:rsid w:val="003F3618"/>
    <w:rsid w:val="003F4B80"/>
    <w:rsid w:val="003F610A"/>
    <w:rsid w:val="003F63C1"/>
    <w:rsid w:val="004019B2"/>
    <w:rsid w:val="00405CD4"/>
    <w:rsid w:val="00406078"/>
    <w:rsid w:val="00406C6E"/>
    <w:rsid w:val="00411F1F"/>
    <w:rsid w:val="00415649"/>
    <w:rsid w:val="0042037B"/>
    <w:rsid w:val="00420C07"/>
    <w:rsid w:val="00430764"/>
    <w:rsid w:val="00430AF4"/>
    <w:rsid w:val="0043249D"/>
    <w:rsid w:val="004324D2"/>
    <w:rsid w:val="00432B2A"/>
    <w:rsid w:val="00433193"/>
    <w:rsid w:val="00435A48"/>
    <w:rsid w:val="00440DC0"/>
    <w:rsid w:val="00442785"/>
    <w:rsid w:val="00443FD6"/>
    <w:rsid w:val="00451580"/>
    <w:rsid w:val="00453843"/>
    <w:rsid w:val="00454C89"/>
    <w:rsid w:val="0045525A"/>
    <w:rsid w:val="00457533"/>
    <w:rsid w:val="00457714"/>
    <w:rsid w:val="00461AAE"/>
    <w:rsid w:val="00463EA9"/>
    <w:rsid w:val="00463F5A"/>
    <w:rsid w:val="00464FE1"/>
    <w:rsid w:val="0046591A"/>
    <w:rsid w:val="00465990"/>
    <w:rsid w:val="00466810"/>
    <w:rsid w:val="00471A42"/>
    <w:rsid w:val="00472173"/>
    <w:rsid w:val="0047389C"/>
    <w:rsid w:val="00473E91"/>
    <w:rsid w:val="004741D1"/>
    <w:rsid w:val="00475E34"/>
    <w:rsid w:val="00475F0F"/>
    <w:rsid w:val="00481A9A"/>
    <w:rsid w:val="004824F5"/>
    <w:rsid w:val="00483250"/>
    <w:rsid w:val="0048607B"/>
    <w:rsid w:val="00486E43"/>
    <w:rsid w:val="00490770"/>
    <w:rsid w:val="00490D28"/>
    <w:rsid w:val="00491002"/>
    <w:rsid w:val="00492C6E"/>
    <w:rsid w:val="00496E56"/>
    <w:rsid w:val="00497EB3"/>
    <w:rsid w:val="004A289C"/>
    <w:rsid w:val="004A5966"/>
    <w:rsid w:val="004A5CA7"/>
    <w:rsid w:val="004B347C"/>
    <w:rsid w:val="004B3534"/>
    <w:rsid w:val="004B3980"/>
    <w:rsid w:val="004B3EE5"/>
    <w:rsid w:val="004B78A7"/>
    <w:rsid w:val="004C27F4"/>
    <w:rsid w:val="004C3C39"/>
    <w:rsid w:val="004D0C59"/>
    <w:rsid w:val="004D294E"/>
    <w:rsid w:val="004E0757"/>
    <w:rsid w:val="004E5229"/>
    <w:rsid w:val="004E6903"/>
    <w:rsid w:val="004F2B05"/>
    <w:rsid w:val="00500274"/>
    <w:rsid w:val="00500E65"/>
    <w:rsid w:val="0050189E"/>
    <w:rsid w:val="005023B7"/>
    <w:rsid w:val="005031E1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3CAF"/>
    <w:rsid w:val="00544AE8"/>
    <w:rsid w:val="00545490"/>
    <w:rsid w:val="00546FD2"/>
    <w:rsid w:val="005479F2"/>
    <w:rsid w:val="0055089C"/>
    <w:rsid w:val="00550B4D"/>
    <w:rsid w:val="00552F6A"/>
    <w:rsid w:val="005532B6"/>
    <w:rsid w:val="00553557"/>
    <w:rsid w:val="005538CB"/>
    <w:rsid w:val="00554D29"/>
    <w:rsid w:val="00557DBB"/>
    <w:rsid w:val="00561F43"/>
    <w:rsid w:val="00562206"/>
    <w:rsid w:val="00566572"/>
    <w:rsid w:val="00570E38"/>
    <w:rsid w:val="005718C6"/>
    <w:rsid w:val="00574C58"/>
    <w:rsid w:val="0057614A"/>
    <w:rsid w:val="00576974"/>
    <w:rsid w:val="005847BF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08E4"/>
    <w:rsid w:val="005D1DEB"/>
    <w:rsid w:val="005D3670"/>
    <w:rsid w:val="005D43D9"/>
    <w:rsid w:val="005E2A35"/>
    <w:rsid w:val="005E4145"/>
    <w:rsid w:val="005E43E5"/>
    <w:rsid w:val="005E72B3"/>
    <w:rsid w:val="005F375C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552B"/>
    <w:rsid w:val="00635999"/>
    <w:rsid w:val="00637772"/>
    <w:rsid w:val="00641337"/>
    <w:rsid w:val="00642AE0"/>
    <w:rsid w:val="006430ED"/>
    <w:rsid w:val="00644956"/>
    <w:rsid w:val="00651FE0"/>
    <w:rsid w:val="00652751"/>
    <w:rsid w:val="006531A0"/>
    <w:rsid w:val="0065596B"/>
    <w:rsid w:val="00657525"/>
    <w:rsid w:val="00657BFF"/>
    <w:rsid w:val="00661A97"/>
    <w:rsid w:val="0066402A"/>
    <w:rsid w:val="00664831"/>
    <w:rsid w:val="0066563D"/>
    <w:rsid w:val="006668B1"/>
    <w:rsid w:val="00666C9E"/>
    <w:rsid w:val="006710E6"/>
    <w:rsid w:val="00677964"/>
    <w:rsid w:val="0068052F"/>
    <w:rsid w:val="006816DD"/>
    <w:rsid w:val="00682E67"/>
    <w:rsid w:val="00684564"/>
    <w:rsid w:val="0068690B"/>
    <w:rsid w:val="006936F1"/>
    <w:rsid w:val="0069536A"/>
    <w:rsid w:val="00696A9C"/>
    <w:rsid w:val="00697029"/>
    <w:rsid w:val="006A10BA"/>
    <w:rsid w:val="006A1CC2"/>
    <w:rsid w:val="006A5C6F"/>
    <w:rsid w:val="006A7FEE"/>
    <w:rsid w:val="006B11EC"/>
    <w:rsid w:val="006B1CA6"/>
    <w:rsid w:val="006B2DF9"/>
    <w:rsid w:val="006B399F"/>
    <w:rsid w:val="006B493A"/>
    <w:rsid w:val="006B682F"/>
    <w:rsid w:val="006B76F0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09FE"/>
    <w:rsid w:val="00702D94"/>
    <w:rsid w:val="00707641"/>
    <w:rsid w:val="007144CD"/>
    <w:rsid w:val="0071657B"/>
    <w:rsid w:val="0071740C"/>
    <w:rsid w:val="007235C6"/>
    <w:rsid w:val="0072381D"/>
    <w:rsid w:val="00723F0E"/>
    <w:rsid w:val="00723FAA"/>
    <w:rsid w:val="007248DA"/>
    <w:rsid w:val="00724D2D"/>
    <w:rsid w:val="00725B8F"/>
    <w:rsid w:val="0072743C"/>
    <w:rsid w:val="0073256B"/>
    <w:rsid w:val="007325E6"/>
    <w:rsid w:val="00737004"/>
    <w:rsid w:val="00740D9D"/>
    <w:rsid w:val="0074165C"/>
    <w:rsid w:val="00743720"/>
    <w:rsid w:val="00743A30"/>
    <w:rsid w:val="00745478"/>
    <w:rsid w:val="00747D97"/>
    <w:rsid w:val="00751331"/>
    <w:rsid w:val="0075231F"/>
    <w:rsid w:val="007529CE"/>
    <w:rsid w:val="007537DC"/>
    <w:rsid w:val="00753D24"/>
    <w:rsid w:val="00754468"/>
    <w:rsid w:val="00755873"/>
    <w:rsid w:val="00761D65"/>
    <w:rsid w:val="00763F21"/>
    <w:rsid w:val="00764434"/>
    <w:rsid w:val="00764D0E"/>
    <w:rsid w:val="00765340"/>
    <w:rsid w:val="007715F1"/>
    <w:rsid w:val="00775AA9"/>
    <w:rsid w:val="007767A4"/>
    <w:rsid w:val="00776DEF"/>
    <w:rsid w:val="00780224"/>
    <w:rsid w:val="00783690"/>
    <w:rsid w:val="00784F09"/>
    <w:rsid w:val="00785646"/>
    <w:rsid w:val="00786777"/>
    <w:rsid w:val="00786B75"/>
    <w:rsid w:val="00786C79"/>
    <w:rsid w:val="00791741"/>
    <w:rsid w:val="00791A08"/>
    <w:rsid w:val="0079208F"/>
    <w:rsid w:val="00792602"/>
    <w:rsid w:val="00794EB5"/>
    <w:rsid w:val="007968AE"/>
    <w:rsid w:val="007B00EE"/>
    <w:rsid w:val="007B177E"/>
    <w:rsid w:val="007B1CCD"/>
    <w:rsid w:val="007B253D"/>
    <w:rsid w:val="007B7D9C"/>
    <w:rsid w:val="007C2899"/>
    <w:rsid w:val="007C331F"/>
    <w:rsid w:val="007C4B8E"/>
    <w:rsid w:val="007C4D6E"/>
    <w:rsid w:val="007D25E6"/>
    <w:rsid w:val="007D464E"/>
    <w:rsid w:val="007D5F64"/>
    <w:rsid w:val="007D62C6"/>
    <w:rsid w:val="007E23FD"/>
    <w:rsid w:val="007E4E31"/>
    <w:rsid w:val="007E7DAB"/>
    <w:rsid w:val="007F08FF"/>
    <w:rsid w:val="007F15A3"/>
    <w:rsid w:val="007F5061"/>
    <w:rsid w:val="0080266C"/>
    <w:rsid w:val="00804E49"/>
    <w:rsid w:val="00805DC9"/>
    <w:rsid w:val="0080665E"/>
    <w:rsid w:val="00807110"/>
    <w:rsid w:val="008079BE"/>
    <w:rsid w:val="00810923"/>
    <w:rsid w:val="0081346E"/>
    <w:rsid w:val="00814991"/>
    <w:rsid w:val="00815DA8"/>
    <w:rsid w:val="008165F7"/>
    <w:rsid w:val="00816682"/>
    <w:rsid w:val="00817549"/>
    <w:rsid w:val="0082004D"/>
    <w:rsid w:val="008222B6"/>
    <w:rsid w:val="00823129"/>
    <w:rsid w:val="00825DB8"/>
    <w:rsid w:val="00827E23"/>
    <w:rsid w:val="008303D5"/>
    <w:rsid w:val="00832547"/>
    <w:rsid w:val="00842F90"/>
    <w:rsid w:val="00843818"/>
    <w:rsid w:val="00843954"/>
    <w:rsid w:val="008515F3"/>
    <w:rsid w:val="0085428F"/>
    <w:rsid w:val="008609BA"/>
    <w:rsid w:val="00862CD3"/>
    <w:rsid w:val="00863CF7"/>
    <w:rsid w:val="00865130"/>
    <w:rsid w:val="00865F0F"/>
    <w:rsid w:val="00866CA8"/>
    <w:rsid w:val="0087065F"/>
    <w:rsid w:val="0087095F"/>
    <w:rsid w:val="0087173E"/>
    <w:rsid w:val="008725C6"/>
    <w:rsid w:val="00874393"/>
    <w:rsid w:val="00874410"/>
    <w:rsid w:val="008920CF"/>
    <w:rsid w:val="00897E21"/>
    <w:rsid w:val="008A1511"/>
    <w:rsid w:val="008A5848"/>
    <w:rsid w:val="008A5C30"/>
    <w:rsid w:val="008A6898"/>
    <w:rsid w:val="008B0F9B"/>
    <w:rsid w:val="008B2159"/>
    <w:rsid w:val="008B4033"/>
    <w:rsid w:val="008B4164"/>
    <w:rsid w:val="008B68BA"/>
    <w:rsid w:val="008B6A37"/>
    <w:rsid w:val="008B76FB"/>
    <w:rsid w:val="008C0BB6"/>
    <w:rsid w:val="008C0DC6"/>
    <w:rsid w:val="008C2301"/>
    <w:rsid w:val="008C2E43"/>
    <w:rsid w:val="008C331A"/>
    <w:rsid w:val="008C359B"/>
    <w:rsid w:val="008C448B"/>
    <w:rsid w:val="008D0441"/>
    <w:rsid w:val="008D3704"/>
    <w:rsid w:val="008D5B0D"/>
    <w:rsid w:val="008D5F03"/>
    <w:rsid w:val="008D6D6C"/>
    <w:rsid w:val="008D7E7C"/>
    <w:rsid w:val="008E027E"/>
    <w:rsid w:val="008E0DFB"/>
    <w:rsid w:val="008E4DC6"/>
    <w:rsid w:val="008F01B2"/>
    <w:rsid w:val="008F0ED4"/>
    <w:rsid w:val="008F2784"/>
    <w:rsid w:val="008F2BF5"/>
    <w:rsid w:val="008F4D6C"/>
    <w:rsid w:val="008F6C18"/>
    <w:rsid w:val="00901970"/>
    <w:rsid w:val="00901E3B"/>
    <w:rsid w:val="00901FB9"/>
    <w:rsid w:val="0090299C"/>
    <w:rsid w:val="0090377A"/>
    <w:rsid w:val="00903834"/>
    <w:rsid w:val="00903BDA"/>
    <w:rsid w:val="00903CE2"/>
    <w:rsid w:val="00903DF8"/>
    <w:rsid w:val="00905461"/>
    <w:rsid w:val="00906123"/>
    <w:rsid w:val="009075E8"/>
    <w:rsid w:val="00907833"/>
    <w:rsid w:val="009119EC"/>
    <w:rsid w:val="009123A7"/>
    <w:rsid w:val="00912C0C"/>
    <w:rsid w:val="0091534F"/>
    <w:rsid w:val="009211C1"/>
    <w:rsid w:val="00925360"/>
    <w:rsid w:val="0092660F"/>
    <w:rsid w:val="0092708A"/>
    <w:rsid w:val="00933587"/>
    <w:rsid w:val="00934799"/>
    <w:rsid w:val="009348F3"/>
    <w:rsid w:val="00950B00"/>
    <w:rsid w:val="00966A4D"/>
    <w:rsid w:val="00971A15"/>
    <w:rsid w:val="00975356"/>
    <w:rsid w:val="00975E02"/>
    <w:rsid w:val="009826E5"/>
    <w:rsid w:val="009864F9"/>
    <w:rsid w:val="00986BB1"/>
    <w:rsid w:val="009946FB"/>
    <w:rsid w:val="0099614C"/>
    <w:rsid w:val="00996391"/>
    <w:rsid w:val="009964EE"/>
    <w:rsid w:val="009967A9"/>
    <w:rsid w:val="009971A2"/>
    <w:rsid w:val="00997F98"/>
    <w:rsid w:val="009A1E62"/>
    <w:rsid w:val="009A39AC"/>
    <w:rsid w:val="009B1A35"/>
    <w:rsid w:val="009B2339"/>
    <w:rsid w:val="009B2BF0"/>
    <w:rsid w:val="009B396E"/>
    <w:rsid w:val="009B53DE"/>
    <w:rsid w:val="009C3473"/>
    <w:rsid w:val="009C42AB"/>
    <w:rsid w:val="009C486D"/>
    <w:rsid w:val="009D0E78"/>
    <w:rsid w:val="009D0EDD"/>
    <w:rsid w:val="009D3AC7"/>
    <w:rsid w:val="009E033F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054F6"/>
    <w:rsid w:val="00A10564"/>
    <w:rsid w:val="00A10FCD"/>
    <w:rsid w:val="00A14044"/>
    <w:rsid w:val="00A173E1"/>
    <w:rsid w:val="00A20D22"/>
    <w:rsid w:val="00A22920"/>
    <w:rsid w:val="00A3271E"/>
    <w:rsid w:val="00A355D9"/>
    <w:rsid w:val="00A37A9A"/>
    <w:rsid w:val="00A40369"/>
    <w:rsid w:val="00A41815"/>
    <w:rsid w:val="00A477C3"/>
    <w:rsid w:val="00A53B9F"/>
    <w:rsid w:val="00A54D7C"/>
    <w:rsid w:val="00A56196"/>
    <w:rsid w:val="00A607BB"/>
    <w:rsid w:val="00A660E0"/>
    <w:rsid w:val="00A665CF"/>
    <w:rsid w:val="00A66CCB"/>
    <w:rsid w:val="00A66E9B"/>
    <w:rsid w:val="00A7066F"/>
    <w:rsid w:val="00A7074D"/>
    <w:rsid w:val="00A71053"/>
    <w:rsid w:val="00A71AF9"/>
    <w:rsid w:val="00A72B56"/>
    <w:rsid w:val="00A76562"/>
    <w:rsid w:val="00A76922"/>
    <w:rsid w:val="00A7745E"/>
    <w:rsid w:val="00A779B1"/>
    <w:rsid w:val="00A81BCE"/>
    <w:rsid w:val="00A83808"/>
    <w:rsid w:val="00A8505E"/>
    <w:rsid w:val="00A8606B"/>
    <w:rsid w:val="00A90B2C"/>
    <w:rsid w:val="00A9391C"/>
    <w:rsid w:val="00A95174"/>
    <w:rsid w:val="00A95620"/>
    <w:rsid w:val="00A96451"/>
    <w:rsid w:val="00A96A5B"/>
    <w:rsid w:val="00A973E5"/>
    <w:rsid w:val="00A97980"/>
    <w:rsid w:val="00AA12E5"/>
    <w:rsid w:val="00AB07D0"/>
    <w:rsid w:val="00AB0F6C"/>
    <w:rsid w:val="00AB1E31"/>
    <w:rsid w:val="00AB1F47"/>
    <w:rsid w:val="00AB2BDA"/>
    <w:rsid w:val="00AB460B"/>
    <w:rsid w:val="00AB4C3F"/>
    <w:rsid w:val="00AB6C07"/>
    <w:rsid w:val="00AC170C"/>
    <w:rsid w:val="00AC55FB"/>
    <w:rsid w:val="00AC5B94"/>
    <w:rsid w:val="00AD0832"/>
    <w:rsid w:val="00AD1C01"/>
    <w:rsid w:val="00AD3277"/>
    <w:rsid w:val="00AE6055"/>
    <w:rsid w:val="00AF08BE"/>
    <w:rsid w:val="00AF1B44"/>
    <w:rsid w:val="00AF2999"/>
    <w:rsid w:val="00AF3F32"/>
    <w:rsid w:val="00AF3F37"/>
    <w:rsid w:val="00B00DBD"/>
    <w:rsid w:val="00B0133C"/>
    <w:rsid w:val="00B02331"/>
    <w:rsid w:val="00B027DA"/>
    <w:rsid w:val="00B02DDE"/>
    <w:rsid w:val="00B03E0A"/>
    <w:rsid w:val="00B04E5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35F0D"/>
    <w:rsid w:val="00B4530F"/>
    <w:rsid w:val="00B46766"/>
    <w:rsid w:val="00B46774"/>
    <w:rsid w:val="00B4708B"/>
    <w:rsid w:val="00B51D45"/>
    <w:rsid w:val="00B53B98"/>
    <w:rsid w:val="00B54735"/>
    <w:rsid w:val="00B55270"/>
    <w:rsid w:val="00B60D32"/>
    <w:rsid w:val="00B61EBA"/>
    <w:rsid w:val="00B62E4C"/>
    <w:rsid w:val="00B64246"/>
    <w:rsid w:val="00B64300"/>
    <w:rsid w:val="00B65727"/>
    <w:rsid w:val="00B66988"/>
    <w:rsid w:val="00B7148E"/>
    <w:rsid w:val="00B71584"/>
    <w:rsid w:val="00B71730"/>
    <w:rsid w:val="00B74C48"/>
    <w:rsid w:val="00B7676C"/>
    <w:rsid w:val="00B76C25"/>
    <w:rsid w:val="00B77009"/>
    <w:rsid w:val="00B84D06"/>
    <w:rsid w:val="00B86C8C"/>
    <w:rsid w:val="00B86CAA"/>
    <w:rsid w:val="00B87348"/>
    <w:rsid w:val="00B90A69"/>
    <w:rsid w:val="00B91098"/>
    <w:rsid w:val="00B979CC"/>
    <w:rsid w:val="00BA21E9"/>
    <w:rsid w:val="00BA449A"/>
    <w:rsid w:val="00BA5D32"/>
    <w:rsid w:val="00BB0040"/>
    <w:rsid w:val="00BB0981"/>
    <w:rsid w:val="00BB2948"/>
    <w:rsid w:val="00BB29A0"/>
    <w:rsid w:val="00BB453F"/>
    <w:rsid w:val="00BC6BA7"/>
    <w:rsid w:val="00BC6BFD"/>
    <w:rsid w:val="00BC7126"/>
    <w:rsid w:val="00BC74DA"/>
    <w:rsid w:val="00BD0F55"/>
    <w:rsid w:val="00BD2C42"/>
    <w:rsid w:val="00BD5C60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0085"/>
    <w:rsid w:val="00C11455"/>
    <w:rsid w:val="00C11CAD"/>
    <w:rsid w:val="00C13CBB"/>
    <w:rsid w:val="00C1627A"/>
    <w:rsid w:val="00C21169"/>
    <w:rsid w:val="00C24E95"/>
    <w:rsid w:val="00C30C82"/>
    <w:rsid w:val="00C40FB9"/>
    <w:rsid w:val="00C4279D"/>
    <w:rsid w:val="00C432A9"/>
    <w:rsid w:val="00C44385"/>
    <w:rsid w:val="00C46FA5"/>
    <w:rsid w:val="00C5002D"/>
    <w:rsid w:val="00C502A0"/>
    <w:rsid w:val="00C518EE"/>
    <w:rsid w:val="00C52B48"/>
    <w:rsid w:val="00C52BDB"/>
    <w:rsid w:val="00C57119"/>
    <w:rsid w:val="00C5727F"/>
    <w:rsid w:val="00C610E7"/>
    <w:rsid w:val="00C63DEE"/>
    <w:rsid w:val="00C63E2C"/>
    <w:rsid w:val="00C66CD9"/>
    <w:rsid w:val="00C66DC8"/>
    <w:rsid w:val="00C72FD7"/>
    <w:rsid w:val="00C75714"/>
    <w:rsid w:val="00C801AC"/>
    <w:rsid w:val="00C9025D"/>
    <w:rsid w:val="00C905CE"/>
    <w:rsid w:val="00C9173C"/>
    <w:rsid w:val="00C919E3"/>
    <w:rsid w:val="00C93785"/>
    <w:rsid w:val="00C940AC"/>
    <w:rsid w:val="00C95643"/>
    <w:rsid w:val="00C95B21"/>
    <w:rsid w:val="00C97C02"/>
    <w:rsid w:val="00C97DE6"/>
    <w:rsid w:val="00CA0733"/>
    <w:rsid w:val="00CA1F3B"/>
    <w:rsid w:val="00CA3E8A"/>
    <w:rsid w:val="00CA477A"/>
    <w:rsid w:val="00CA5365"/>
    <w:rsid w:val="00CA5913"/>
    <w:rsid w:val="00CB19A9"/>
    <w:rsid w:val="00CB492C"/>
    <w:rsid w:val="00CB68AB"/>
    <w:rsid w:val="00CB7326"/>
    <w:rsid w:val="00CC1550"/>
    <w:rsid w:val="00CC2D75"/>
    <w:rsid w:val="00CC433E"/>
    <w:rsid w:val="00CC4749"/>
    <w:rsid w:val="00CC685F"/>
    <w:rsid w:val="00CD0DF7"/>
    <w:rsid w:val="00CD34B4"/>
    <w:rsid w:val="00CD754B"/>
    <w:rsid w:val="00CE593B"/>
    <w:rsid w:val="00CE7F07"/>
    <w:rsid w:val="00CF02EE"/>
    <w:rsid w:val="00CF0E02"/>
    <w:rsid w:val="00CF13B5"/>
    <w:rsid w:val="00CF2B37"/>
    <w:rsid w:val="00CF7EF8"/>
    <w:rsid w:val="00D00C9E"/>
    <w:rsid w:val="00D01772"/>
    <w:rsid w:val="00D0249A"/>
    <w:rsid w:val="00D027F2"/>
    <w:rsid w:val="00D03DB8"/>
    <w:rsid w:val="00D076A0"/>
    <w:rsid w:val="00D216E2"/>
    <w:rsid w:val="00D24590"/>
    <w:rsid w:val="00D2510B"/>
    <w:rsid w:val="00D261D2"/>
    <w:rsid w:val="00D2634A"/>
    <w:rsid w:val="00D27FC2"/>
    <w:rsid w:val="00D32634"/>
    <w:rsid w:val="00D33CD0"/>
    <w:rsid w:val="00D36112"/>
    <w:rsid w:val="00D40294"/>
    <w:rsid w:val="00D42076"/>
    <w:rsid w:val="00D42DC9"/>
    <w:rsid w:val="00D43FF4"/>
    <w:rsid w:val="00D4463A"/>
    <w:rsid w:val="00D44C82"/>
    <w:rsid w:val="00D45A67"/>
    <w:rsid w:val="00D45C9F"/>
    <w:rsid w:val="00D46430"/>
    <w:rsid w:val="00D5007B"/>
    <w:rsid w:val="00D5042E"/>
    <w:rsid w:val="00D5138A"/>
    <w:rsid w:val="00D5144C"/>
    <w:rsid w:val="00D51EB8"/>
    <w:rsid w:val="00D54E04"/>
    <w:rsid w:val="00D563A5"/>
    <w:rsid w:val="00D609DF"/>
    <w:rsid w:val="00D63C2D"/>
    <w:rsid w:val="00D65764"/>
    <w:rsid w:val="00D65AF7"/>
    <w:rsid w:val="00D66AFE"/>
    <w:rsid w:val="00D707FF"/>
    <w:rsid w:val="00D751F5"/>
    <w:rsid w:val="00D753EB"/>
    <w:rsid w:val="00D75F88"/>
    <w:rsid w:val="00D86976"/>
    <w:rsid w:val="00D907FF"/>
    <w:rsid w:val="00D91881"/>
    <w:rsid w:val="00D92670"/>
    <w:rsid w:val="00D93D4B"/>
    <w:rsid w:val="00D96F14"/>
    <w:rsid w:val="00D97442"/>
    <w:rsid w:val="00DA096F"/>
    <w:rsid w:val="00DA1614"/>
    <w:rsid w:val="00DA4320"/>
    <w:rsid w:val="00DA587C"/>
    <w:rsid w:val="00DB3A1C"/>
    <w:rsid w:val="00DC0242"/>
    <w:rsid w:val="00DC75F8"/>
    <w:rsid w:val="00DD2A96"/>
    <w:rsid w:val="00DD6797"/>
    <w:rsid w:val="00DD69E2"/>
    <w:rsid w:val="00DD713F"/>
    <w:rsid w:val="00DE00A4"/>
    <w:rsid w:val="00DE20AE"/>
    <w:rsid w:val="00DE27FC"/>
    <w:rsid w:val="00DE4221"/>
    <w:rsid w:val="00DE5E86"/>
    <w:rsid w:val="00DE6F8A"/>
    <w:rsid w:val="00DF2101"/>
    <w:rsid w:val="00DF219F"/>
    <w:rsid w:val="00DF3B6C"/>
    <w:rsid w:val="00DF4ADE"/>
    <w:rsid w:val="00DF66A5"/>
    <w:rsid w:val="00DF7EFC"/>
    <w:rsid w:val="00E030CC"/>
    <w:rsid w:val="00E05088"/>
    <w:rsid w:val="00E05D48"/>
    <w:rsid w:val="00E0663B"/>
    <w:rsid w:val="00E1398F"/>
    <w:rsid w:val="00E21E62"/>
    <w:rsid w:val="00E24393"/>
    <w:rsid w:val="00E30FDE"/>
    <w:rsid w:val="00E346EF"/>
    <w:rsid w:val="00E34D38"/>
    <w:rsid w:val="00E35AE6"/>
    <w:rsid w:val="00E36A6D"/>
    <w:rsid w:val="00E40A3D"/>
    <w:rsid w:val="00E41448"/>
    <w:rsid w:val="00E4222C"/>
    <w:rsid w:val="00E43A1A"/>
    <w:rsid w:val="00E447A9"/>
    <w:rsid w:val="00E44CB0"/>
    <w:rsid w:val="00E46047"/>
    <w:rsid w:val="00E50BAE"/>
    <w:rsid w:val="00E52CA5"/>
    <w:rsid w:val="00E53216"/>
    <w:rsid w:val="00E53C86"/>
    <w:rsid w:val="00E5521B"/>
    <w:rsid w:val="00E6131D"/>
    <w:rsid w:val="00E6405B"/>
    <w:rsid w:val="00E6459E"/>
    <w:rsid w:val="00E66AF4"/>
    <w:rsid w:val="00E72170"/>
    <w:rsid w:val="00E73AD4"/>
    <w:rsid w:val="00E75741"/>
    <w:rsid w:val="00E81EB3"/>
    <w:rsid w:val="00E84598"/>
    <w:rsid w:val="00E84CE8"/>
    <w:rsid w:val="00E8696F"/>
    <w:rsid w:val="00E932AD"/>
    <w:rsid w:val="00E9340E"/>
    <w:rsid w:val="00E9392D"/>
    <w:rsid w:val="00E94CC5"/>
    <w:rsid w:val="00E957D2"/>
    <w:rsid w:val="00E96F03"/>
    <w:rsid w:val="00EA0B68"/>
    <w:rsid w:val="00EA0F1D"/>
    <w:rsid w:val="00EA5EC5"/>
    <w:rsid w:val="00EB0D0B"/>
    <w:rsid w:val="00EB1ABD"/>
    <w:rsid w:val="00EB4085"/>
    <w:rsid w:val="00EB54C5"/>
    <w:rsid w:val="00EC1A0A"/>
    <w:rsid w:val="00EC2CBB"/>
    <w:rsid w:val="00EC56A0"/>
    <w:rsid w:val="00ED06E0"/>
    <w:rsid w:val="00ED19A3"/>
    <w:rsid w:val="00ED755C"/>
    <w:rsid w:val="00EE0097"/>
    <w:rsid w:val="00EE2B29"/>
    <w:rsid w:val="00EE51F6"/>
    <w:rsid w:val="00EE7AAF"/>
    <w:rsid w:val="00EF35AD"/>
    <w:rsid w:val="00EF67B9"/>
    <w:rsid w:val="00F034BE"/>
    <w:rsid w:val="00F07F0D"/>
    <w:rsid w:val="00F12FCD"/>
    <w:rsid w:val="00F1417D"/>
    <w:rsid w:val="00F16081"/>
    <w:rsid w:val="00F1796C"/>
    <w:rsid w:val="00F30230"/>
    <w:rsid w:val="00F30973"/>
    <w:rsid w:val="00F34649"/>
    <w:rsid w:val="00F34D4B"/>
    <w:rsid w:val="00F379D6"/>
    <w:rsid w:val="00F406E9"/>
    <w:rsid w:val="00F41F5B"/>
    <w:rsid w:val="00F42861"/>
    <w:rsid w:val="00F42E54"/>
    <w:rsid w:val="00F460EE"/>
    <w:rsid w:val="00F465D8"/>
    <w:rsid w:val="00F56A99"/>
    <w:rsid w:val="00F64958"/>
    <w:rsid w:val="00F66297"/>
    <w:rsid w:val="00F704EF"/>
    <w:rsid w:val="00F722C6"/>
    <w:rsid w:val="00F7409C"/>
    <w:rsid w:val="00F744B0"/>
    <w:rsid w:val="00F75433"/>
    <w:rsid w:val="00F75F3F"/>
    <w:rsid w:val="00F77304"/>
    <w:rsid w:val="00F84C04"/>
    <w:rsid w:val="00F87315"/>
    <w:rsid w:val="00FA0686"/>
    <w:rsid w:val="00FA2915"/>
    <w:rsid w:val="00FA70F5"/>
    <w:rsid w:val="00FB0335"/>
    <w:rsid w:val="00FB6E22"/>
    <w:rsid w:val="00FC0A7E"/>
    <w:rsid w:val="00FC0B45"/>
    <w:rsid w:val="00FC1B62"/>
    <w:rsid w:val="00FC53BD"/>
    <w:rsid w:val="00FC5CAA"/>
    <w:rsid w:val="00FD0F26"/>
    <w:rsid w:val="00FD6479"/>
    <w:rsid w:val="00FD69C6"/>
    <w:rsid w:val="00FD7EBC"/>
    <w:rsid w:val="00FE3841"/>
    <w:rsid w:val="00FE6308"/>
    <w:rsid w:val="00FE6446"/>
    <w:rsid w:val="00FE751B"/>
    <w:rsid w:val="00FF25AB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o@piaseczno.praca.gov.pl" TargetMode="External"/><Relationship Id="rId17" Type="http://schemas.openxmlformats.org/officeDocument/2006/relationships/hyperlink" Target="mailto:iodo@piaseczno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acelaria@piaseczno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3143</Words>
  <Characters>28576</Characters>
  <Application>Microsoft Office Word</Application>
  <DocSecurity>0</DocSecurity>
  <Lines>23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31656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Renata Kiljan</cp:lastModifiedBy>
  <cp:revision>12</cp:revision>
  <cp:lastPrinted>2026-04-13T09:36:00Z</cp:lastPrinted>
  <dcterms:created xsi:type="dcterms:W3CDTF">2026-04-10T13:38:00Z</dcterms:created>
  <dcterms:modified xsi:type="dcterms:W3CDTF">2026-04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